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61AC" w14:textId="77777777" w:rsidR="00645520" w:rsidRPr="00D3130A" w:rsidRDefault="00645520" w:rsidP="003A34C1">
      <w:pPr>
        <w:spacing w:line="276" w:lineRule="auto"/>
        <w:ind w:firstLine="547"/>
        <w:jc w:val="both"/>
        <w:rPr>
          <w:rFonts w:eastAsia="Times New Roman" w:cs="Times New Roman"/>
          <w:snapToGrid w:val="0"/>
          <w:sz w:val="26"/>
          <w:szCs w:val="28"/>
        </w:rPr>
      </w:pPr>
      <w:r w:rsidRPr="00D3130A">
        <w:rPr>
          <w:rFonts w:eastAsia="Times New Roman" w:cs="Times New Roman"/>
          <w:i/>
          <w:snapToGrid w:val="0"/>
          <w:sz w:val="26"/>
          <w:szCs w:val="28"/>
        </w:rPr>
        <w:t>Kính thưa Thầy và các Thầy Cô!</w:t>
      </w:r>
    </w:p>
    <w:p w14:paraId="3B25B490" w14:textId="77777777" w:rsidR="00645520" w:rsidRPr="00D3130A" w:rsidRDefault="00645520" w:rsidP="003A34C1">
      <w:pPr>
        <w:spacing w:line="276" w:lineRule="auto"/>
        <w:ind w:firstLine="547"/>
        <w:jc w:val="both"/>
        <w:rPr>
          <w:rFonts w:eastAsia="Times New Roman" w:cs="Times New Roman"/>
          <w:snapToGrid w:val="0"/>
          <w:sz w:val="26"/>
          <w:szCs w:val="28"/>
        </w:rPr>
      </w:pPr>
      <w:r w:rsidRPr="00D3130A">
        <w:rPr>
          <w:rFonts w:eastAsia="Times New Roman" w:cs="Times New Roman"/>
          <w:i/>
          <w:snapToGrid w:val="0"/>
          <w:sz w:val="26"/>
          <w:szCs w:val="28"/>
        </w:rPr>
        <w:t>Chúng con xin phép chia sẻ một số nội dung chính mà chúng con ghi chép trong bài Thầy Vọng Tây giảng từ 4h50’ đến 6h00’, sáng</w:t>
      </w:r>
      <w:r w:rsidRPr="00D3130A">
        <w:rPr>
          <w:rFonts w:eastAsia="Times New Roman" w:cs="Times New Roman"/>
          <w:i/>
          <w:snapToGrid w:val="0"/>
          <w:sz w:val="26"/>
          <w:szCs w:val="28"/>
          <w:lang w:val="vi-VN"/>
        </w:rPr>
        <w:t xml:space="preserve"> </w:t>
      </w:r>
      <w:r w:rsidR="0009045A" w:rsidRPr="00D3130A">
        <w:rPr>
          <w:rFonts w:eastAsia="Times New Roman" w:cs="Times New Roman"/>
          <w:i/>
          <w:snapToGrid w:val="0"/>
          <w:sz w:val="26"/>
          <w:szCs w:val="28"/>
        </w:rPr>
        <w:t>Chủ Nhật</w:t>
      </w:r>
      <w:r w:rsidRPr="00D3130A">
        <w:rPr>
          <w:rFonts w:eastAsia="Times New Roman" w:cs="Times New Roman"/>
          <w:i/>
          <w:snapToGrid w:val="0"/>
          <w:sz w:val="26"/>
          <w:szCs w:val="28"/>
        </w:rPr>
        <w:t>, ngày</w:t>
      </w:r>
      <w:r w:rsidRPr="00D3130A">
        <w:rPr>
          <w:rFonts w:eastAsia="Times New Roman" w:cs="Times New Roman"/>
          <w:i/>
          <w:snapToGrid w:val="0"/>
          <w:sz w:val="26"/>
          <w:szCs w:val="28"/>
          <w:lang w:val="vi-VN"/>
        </w:rPr>
        <w:t xml:space="preserve"> </w:t>
      </w:r>
      <w:r w:rsidR="00710E34" w:rsidRPr="00D3130A">
        <w:rPr>
          <w:rFonts w:eastAsia="Times New Roman" w:cs="Times New Roman"/>
          <w:i/>
          <w:snapToGrid w:val="0"/>
          <w:sz w:val="26"/>
          <w:szCs w:val="28"/>
        </w:rPr>
        <w:t>1</w:t>
      </w:r>
      <w:r w:rsidR="0009045A" w:rsidRPr="00D3130A">
        <w:rPr>
          <w:rFonts w:eastAsia="Times New Roman" w:cs="Times New Roman"/>
          <w:i/>
          <w:snapToGrid w:val="0"/>
          <w:sz w:val="26"/>
          <w:szCs w:val="28"/>
        </w:rPr>
        <w:t>8</w:t>
      </w:r>
      <w:r w:rsidRPr="00D3130A">
        <w:rPr>
          <w:rFonts w:eastAsia="Times New Roman" w:cs="Times New Roman"/>
          <w:i/>
          <w:snapToGrid w:val="0"/>
          <w:sz w:val="26"/>
          <w:szCs w:val="28"/>
          <w:lang w:val="vi-VN"/>
        </w:rPr>
        <w:t>/</w:t>
      </w:r>
      <w:r w:rsidR="00710E34" w:rsidRPr="00D3130A">
        <w:rPr>
          <w:rFonts w:eastAsia="Times New Roman" w:cs="Times New Roman"/>
          <w:i/>
          <w:snapToGrid w:val="0"/>
          <w:sz w:val="26"/>
          <w:szCs w:val="28"/>
        </w:rPr>
        <w:t>05</w:t>
      </w:r>
      <w:r w:rsidRPr="00D3130A">
        <w:rPr>
          <w:rFonts w:eastAsia="Times New Roman" w:cs="Times New Roman"/>
          <w:i/>
          <w:snapToGrid w:val="0"/>
          <w:sz w:val="26"/>
          <w:szCs w:val="28"/>
        </w:rPr>
        <w:t>/202</w:t>
      </w:r>
      <w:r w:rsidRPr="00D3130A">
        <w:rPr>
          <w:rFonts w:eastAsia="Times New Roman" w:cs="Times New Roman"/>
          <w:i/>
          <w:snapToGrid w:val="0"/>
          <w:sz w:val="26"/>
          <w:szCs w:val="28"/>
          <w:lang w:val="vi-VN"/>
        </w:rPr>
        <w:t>5</w:t>
      </w:r>
      <w:r w:rsidR="00CA4CAB" w:rsidRPr="00D3130A">
        <w:rPr>
          <w:rFonts w:eastAsia="Times New Roman" w:cs="Times New Roman"/>
          <w:i/>
          <w:snapToGrid w:val="0"/>
          <w:sz w:val="26"/>
          <w:szCs w:val="28"/>
        </w:rPr>
        <w:t>.</w:t>
      </w:r>
    </w:p>
    <w:p w14:paraId="308CD12E" w14:textId="77777777" w:rsidR="00645520" w:rsidRPr="00D3130A" w:rsidRDefault="00645520" w:rsidP="003A34C1">
      <w:pPr>
        <w:spacing w:line="276" w:lineRule="auto"/>
        <w:ind w:firstLine="720"/>
        <w:jc w:val="center"/>
        <w:rPr>
          <w:rFonts w:eastAsia="Times New Roman" w:cs="Times New Roman"/>
          <w:snapToGrid w:val="0"/>
          <w:sz w:val="26"/>
          <w:szCs w:val="28"/>
        </w:rPr>
      </w:pPr>
      <w:r w:rsidRPr="00D3130A">
        <w:rPr>
          <w:rFonts w:eastAsia="Times New Roman" w:cs="Times New Roman"/>
          <w:snapToGrid w:val="0"/>
          <w:sz w:val="26"/>
          <w:szCs w:val="28"/>
        </w:rPr>
        <w:t>****************************</w:t>
      </w:r>
    </w:p>
    <w:p w14:paraId="25419586" w14:textId="77777777" w:rsidR="00645520" w:rsidRPr="00D3130A" w:rsidRDefault="00645520" w:rsidP="003A34C1">
      <w:pPr>
        <w:spacing w:line="276" w:lineRule="auto"/>
        <w:ind w:firstLine="720"/>
        <w:jc w:val="center"/>
        <w:rPr>
          <w:rFonts w:eastAsia="Times New Roman" w:cs="Times New Roman"/>
          <w:b/>
          <w:snapToGrid w:val="0"/>
          <w:sz w:val="26"/>
          <w:szCs w:val="28"/>
        </w:rPr>
      </w:pPr>
      <w:r w:rsidRPr="00D3130A">
        <w:rPr>
          <w:rFonts w:eastAsia="Times New Roman" w:cs="Times New Roman"/>
          <w:b/>
          <w:snapToGrid w:val="0"/>
          <w:sz w:val="26"/>
          <w:szCs w:val="28"/>
        </w:rPr>
        <w:t>PHẬT</w:t>
      </w:r>
      <w:r w:rsidRPr="00D3130A">
        <w:rPr>
          <w:rFonts w:eastAsia="Times New Roman" w:cs="Times New Roman"/>
          <w:b/>
          <w:snapToGrid w:val="0"/>
          <w:sz w:val="26"/>
          <w:szCs w:val="28"/>
          <w:lang w:val="vi-VN"/>
        </w:rPr>
        <w:t xml:space="preserve"> </w:t>
      </w:r>
      <w:r w:rsidR="00886901" w:rsidRPr="00D3130A">
        <w:rPr>
          <w:rFonts w:eastAsia="Times New Roman" w:cs="Times New Roman"/>
          <w:b/>
          <w:snapToGrid w:val="0"/>
          <w:sz w:val="26"/>
          <w:szCs w:val="28"/>
        </w:rPr>
        <w:t>HỌC THƯỜNG THỨC</w:t>
      </w:r>
    </w:p>
    <w:p w14:paraId="6011F7EA" w14:textId="77777777" w:rsidR="00645520" w:rsidRPr="00D3130A" w:rsidRDefault="00645520" w:rsidP="003A34C1">
      <w:pPr>
        <w:spacing w:line="276" w:lineRule="auto"/>
        <w:ind w:firstLine="720"/>
        <w:jc w:val="center"/>
        <w:rPr>
          <w:rFonts w:eastAsia="Times New Roman" w:cs="Times New Roman"/>
          <w:b/>
          <w:snapToGrid w:val="0"/>
          <w:sz w:val="26"/>
          <w:szCs w:val="28"/>
        </w:rPr>
      </w:pPr>
      <w:r w:rsidRPr="00D3130A">
        <w:rPr>
          <w:rFonts w:eastAsia="Times New Roman" w:cs="Times New Roman"/>
          <w:b/>
          <w:snapToGrid w:val="0"/>
          <w:sz w:val="26"/>
          <w:szCs w:val="28"/>
        </w:rPr>
        <w:t xml:space="preserve">Bài </w:t>
      </w:r>
      <w:r w:rsidR="00886901" w:rsidRPr="00D3130A">
        <w:rPr>
          <w:rFonts w:eastAsia="Times New Roman" w:cs="Times New Roman"/>
          <w:b/>
          <w:snapToGrid w:val="0"/>
          <w:sz w:val="26"/>
          <w:szCs w:val="28"/>
        </w:rPr>
        <w:t>0</w:t>
      </w:r>
      <w:r w:rsidR="00710E34" w:rsidRPr="00D3130A">
        <w:rPr>
          <w:rFonts w:eastAsia="Times New Roman" w:cs="Times New Roman"/>
          <w:b/>
          <w:snapToGrid w:val="0"/>
          <w:sz w:val="26"/>
          <w:szCs w:val="28"/>
        </w:rPr>
        <w:t>7</w:t>
      </w:r>
      <w:r w:rsidR="0009045A" w:rsidRPr="00D3130A">
        <w:rPr>
          <w:rFonts w:eastAsia="Times New Roman" w:cs="Times New Roman"/>
          <w:b/>
          <w:snapToGrid w:val="0"/>
          <w:sz w:val="26"/>
          <w:szCs w:val="28"/>
        </w:rPr>
        <w:t>7:</w:t>
      </w:r>
      <w:r w:rsidR="0069376C" w:rsidRPr="00D3130A">
        <w:rPr>
          <w:rFonts w:eastAsia="Times New Roman" w:cs="Times New Roman"/>
          <w:b/>
          <w:snapToGrid w:val="0"/>
          <w:sz w:val="26"/>
          <w:szCs w:val="28"/>
        </w:rPr>
        <w:t xml:space="preserve"> </w:t>
      </w:r>
      <w:r w:rsidR="004478A5" w:rsidRPr="00D3130A">
        <w:rPr>
          <w:rFonts w:eastAsia="Times New Roman" w:cs="Times New Roman"/>
          <w:b/>
          <w:snapToGrid w:val="0"/>
          <w:sz w:val="26"/>
          <w:szCs w:val="28"/>
        </w:rPr>
        <w:t>Chúng ta đều mong muốn mọi việc như ý</w:t>
      </w:r>
    </w:p>
    <w:p w14:paraId="22DD6577" w14:textId="77777777" w:rsidR="00D90714" w:rsidRDefault="004478A5" w:rsidP="003A34C1">
      <w:pPr>
        <w:spacing w:line="276" w:lineRule="auto"/>
        <w:ind w:firstLine="547"/>
        <w:jc w:val="both"/>
        <w:rPr>
          <w:rFonts w:eastAsia="Times New Roman" w:cs="Times New Roman"/>
          <w:bCs/>
          <w:snapToGrid w:val="0"/>
          <w:sz w:val="26"/>
          <w:szCs w:val="28"/>
        </w:rPr>
      </w:pPr>
      <w:r w:rsidRPr="00D3130A">
        <w:rPr>
          <w:rFonts w:eastAsia="Times New Roman" w:cs="Times New Roman"/>
          <w:bCs/>
          <w:snapToGrid w:val="0"/>
          <w:sz w:val="26"/>
          <w:szCs w:val="28"/>
        </w:rPr>
        <w:t>Tất cả chúng sanh ở thế gian đều mong muốn mọi việc như ý mình, tuy nhiên, việc như ý thì ít mà việc không như ý thì nhiều. Hòa Thượng nói: “</w:t>
      </w:r>
      <w:r w:rsidR="00E4571E" w:rsidRPr="00D3130A">
        <w:rPr>
          <w:rFonts w:eastAsia="Times New Roman" w:cs="Times New Roman"/>
          <w:b/>
          <w:bCs/>
          <w:i/>
          <w:snapToGrid w:val="0"/>
          <w:sz w:val="26"/>
          <w:szCs w:val="28"/>
        </w:rPr>
        <w:t xml:space="preserve">Chúng ta mong muốn mọi việc như ý nhưng hãy quán sát lại xem chúng ta có làm </w:t>
      </w:r>
      <w:r w:rsidR="00AD5CEE" w:rsidRPr="00D3130A">
        <w:rPr>
          <w:rFonts w:eastAsia="Times New Roman" w:cs="Times New Roman"/>
          <w:b/>
          <w:bCs/>
          <w:i/>
          <w:snapToGrid w:val="0"/>
          <w:sz w:val="26"/>
          <w:szCs w:val="28"/>
        </w:rPr>
        <w:t>việc để người khác như ý không</w:t>
      </w:r>
      <w:r w:rsidR="00397563" w:rsidRPr="00D3130A">
        <w:rPr>
          <w:rFonts w:eastAsia="Times New Roman" w:cs="Times New Roman"/>
          <w:b/>
          <w:bCs/>
          <w:i/>
          <w:snapToGrid w:val="0"/>
          <w:sz w:val="26"/>
          <w:szCs w:val="28"/>
        </w:rPr>
        <w:t>?</w:t>
      </w:r>
      <w:r w:rsidRPr="00D3130A">
        <w:rPr>
          <w:rFonts w:eastAsia="Times New Roman" w:cs="Times New Roman"/>
          <w:bCs/>
          <w:snapToGrid w:val="0"/>
          <w:sz w:val="26"/>
          <w:szCs w:val="28"/>
        </w:rPr>
        <w:t>”</w:t>
      </w:r>
      <w:r w:rsidR="00AD5CEE" w:rsidRPr="00D3130A">
        <w:rPr>
          <w:rFonts w:eastAsia="Times New Roman" w:cs="Times New Roman"/>
          <w:bCs/>
          <w:snapToGrid w:val="0"/>
          <w:sz w:val="26"/>
          <w:szCs w:val="28"/>
        </w:rPr>
        <w:t xml:space="preserve">. Đạo lý này cũng dễ hiểu, dễ quán sát được! </w:t>
      </w:r>
    </w:p>
    <w:p w14:paraId="160EA1BE" w14:textId="27C3F010" w:rsidR="0009045A" w:rsidRPr="00D3130A" w:rsidRDefault="00AD5CEE" w:rsidP="003A34C1">
      <w:pPr>
        <w:spacing w:line="276" w:lineRule="auto"/>
        <w:ind w:firstLine="547"/>
        <w:jc w:val="both"/>
        <w:rPr>
          <w:rFonts w:eastAsia="Times New Roman" w:cs="Times New Roman"/>
          <w:bCs/>
          <w:snapToGrid w:val="0"/>
          <w:sz w:val="26"/>
          <w:szCs w:val="28"/>
        </w:rPr>
      </w:pPr>
      <w:r w:rsidRPr="00D3130A">
        <w:rPr>
          <w:rFonts w:eastAsia="Times New Roman" w:cs="Times New Roman"/>
          <w:bCs/>
          <w:snapToGrid w:val="0"/>
          <w:sz w:val="26"/>
          <w:szCs w:val="28"/>
        </w:rPr>
        <w:t>Chúng ta thường được nghe rằng:</w:t>
      </w:r>
      <w:r w:rsidR="006D6EE5" w:rsidRPr="00D3130A">
        <w:rPr>
          <w:rFonts w:eastAsia="Times New Roman" w:cs="Times New Roman"/>
          <w:bCs/>
          <w:snapToGrid w:val="0"/>
          <w:sz w:val="26"/>
          <w:szCs w:val="28"/>
        </w:rPr>
        <w:t xml:space="preserve"> “</w:t>
      </w:r>
      <w:r w:rsidRPr="00D3130A">
        <w:rPr>
          <w:rFonts w:eastAsia="Times New Roman" w:cs="Times New Roman"/>
          <w:bCs/>
          <w:i/>
          <w:snapToGrid w:val="0"/>
          <w:sz w:val="26"/>
          <w:szCs w:val="28"/>
        </w:rPr>
        <w:t xml:space="preserve">Việc không như ý có đến </w:t>
      </w:r>
      <w:r w:rsidR="002E1B59" w:rsidRPr="00D3130A">
        <w:rPr>
          <w:rFonts w:eastAsia="Times New Roman" w:cs="Times New Roman"/>
          <w:bCs/>
          <w:i/>
          <w:snapToGrid w:val="0"/>
          <w:sz w:val="26"/>
          <w:szCs w:val="28"/>
        </w:rPr>
        <w:t>tám, chín mươi phần trăm</w:t>
      </w:r>
      <w:r w:rsidR="006D6EE5" w:rsidRPr="00D3130A">
        <w:rPr>
          <w:rFonts w:eastAsia="Times New Roman" w:cs="Times New Roman"/>
          <w:bCs/>
          <w:snapToGrid w:val="0"/>
          <w:sz w:val="26"/>
          <w:szCs w:val="28"/>
        </w:rPr>
        <w:t xml:space="preserve">”, </w:t>
      </w:r>
      <w:r w:rsidR="00E0582C" w:rsidRPr="00D3130A">
        <w:rPr>
          <w:rFonts w:eastAsia="Times New Roman" w:cs="Times New Roman"/>
          <w:bCs/>
          <w:snapToGrid w:val="0"/>
          <w:sz w:val="26"/>
          <w:szCs w:val="28"/>
        </w:rPr>
        <w:t xml:space="preserve">từ đây có thể biết </w:t>
      </w:r>
      <w:r w:rsidR="006D6EE5" w:rsidRPr="00D3130A">
        <w:rPr>
          <w:rFonts w:eastAsia="Times New Roman" w:cs="Times New Roman"/>
          <w:bCs/>
          <w:snapToGrid w:val="0"/>
          <w:sz w:val="26"/>
          <w:szCs w:val="28"/>
        </w:rPr>
        <w:t>chúng ta sống trên đời thường làm các công việc khiến người khác không như ý đến 80, 90%. Đây là nhân quả</w:t>
      </w:r>
      <w:r w:rsidR="00E0582C" w:rsidRPr="00D3130A">
        <w:rPr>
          <w:rFonts w:eastAsia="Times New Roman" w:cs="Times New Roman"/>
          <w:bCs/>
          <w:snapToGrid w:val="0"/>
          <w:sz w:val="26"/>
          <w:szCs w:val="28"/>
        </w:rPr>
        <w:t>!</w:t>
      </w:r>
      <w:r w:rsidR="00D03504" w:rsidRPr="00D3130A">
        <w:rPr>
          <w:rFonts w:eastAsia="Times New Roman" w:cs="Times New Roman"/>
          <w:bCs/>
          <w:snapToGrid w:val="0"/>
          <w:sz w:val="26"/>
          <w:szCs w:val="28"/>
        </w:rPr>
        <w:t xml:space="preserve"> Nếu trong cuộc sống, chúng ta khiến người khác như ý, vừa lòng đến 80, 90% thì quả sẽ là chính mình được hưởng sự như ý vừa lòng </w:t>
      </w:r>
      <w:r w:rsidR="001B05A1" w:rsidRPr="00D3130A">
        <w:rPr>
          <w:rFonts w:eastAsia="Times New Roman" w:cs="Times New Roman"/>
          <w:bCs/>
          <w:snapToGrid w:val="0"/>
          <w:sz w:val="26"/>
          <w:szCs w:val="28"/>
        </w:rPr>
        <w:t>với tỷ lệ tương đương.</w:t>
      </w:r>
      <w:r w:rsidR="006D6EE5" w:rsidRPr="00D3130A">
        <w:rPr>
          <w:rFonts w:eastAsia="Times New Roman" w:cs="Times New Roman"/>
          <w:bCs/>
          <w:snapToGrid w:val="0"/>
          <w:sz w:val="26"/>
          <w:szCs w:val="28"/>
        </w:rPr>
        <w:t xml:space="preserve"> Hòa Thượng nói</w:t>
      </w:r>
      <w:r w:rsidR="001B05A1" w:rsidRPr="00D3130A">
        <w:rPr>
          <w:rFonts w:eastAsia="Times New Roman" w:cs="Times New Roman"/>
          <w:bCs/>
          <w:snapToGrid w:val="0"/>
          <w:sz w:val="26"/>
          <w:szCs w:val="28"/>
        </w:rPr>
        <w:t>: “</w:t>
      </w:r>
      <w:r w:rsidR="001B05A1" w:rsidRPr="00D3130A">
        <w:rPr>
          <w:rFonts w:eastAsia="Times New Roman" w:cs="Times New Roman"/>
          <w:b/>
          <w:bCs/>
          <w:i/>
          <w:snapToGrid w:val="0"/>
          <w:sz w:val="26"/>
          <w:szCs w:val="28"/>
        </w:rPr>
        <w:t>C</w:t>
      </w:r>
      <w:r w:rsidR="006D6EE5" w:rsidRPr="00D3130A">
        <w:rPr>
          <w:rFonts w:eastAsia="Times New Roman" w:cs="Times New Roman"/>
          <w:b/>
          <w:bCs/>
          <w:i/>
          <w:snapToGrid w:val="0"/>
          <w:sz w:val="26"/>
          <w:szCs w:val="28"/>
        </w:rPr>
        <w:t>húng ta muốn người khác quan tâm, giúp đỡ</w:t>
      </w:r>
      <w:r w:rsidR="001B05A1" w:rsidRPr="00D3130A">
        <w:rPr>
          <w:rFonts w:eastAsia="Times New Roman" w:cs="Times New Roman"/>
          <w:b/>
          <w:bCs/>
          <w:i/>
          <w:snapToGrid w:val="0"/>
          <w:sz w:val="26"/>
          <w:szCs w:val="28"/>
        </w:rPr>
        <w:t>, tạo mọi điều kiện cho</w:t>
      </w:r>
      <w:r w:rsidR="006D6EE5" w:rsidRPr="00D3130A">
        <w:rPr>
          <w:rFonts w:eastAsia="Times New Roman" w:cs="Times New Roman"/>
          <w:b/>
          <w:bCs/>
          <w:i/>
          <w:snapToGrid w:val="0"/>
          <w:sz w:val="26"/>
          <w:szCs w:val="28"/>
        </w:rPr>
        <w:t xml:space="preserve"> mình</w:t>
      </w:r>
      <w:r w:rsidR="00397563" w:rsidRPr="00D3130A">
        <w:rPr>
          <w:rFonts w:eastAsia="Times New Roman" w:cs="Times New Roman"/>
          <w:b/>
          <w:bCs/>
          <w:i/>
          <w:snapToGrid w:val="0"/>
          <w:sz w:val="26"/>
          <w:szCs w:val="28"/>
        </w:rPr>
        <w:t>. V</w:t>
      </w:r>
      <w:r w:rsidR="006D6EE5" w:rsidRPr="00D3130A">
        <w:rPr>
          <w:rFonts w:eastAsia="Times New Roman" w:cs="Times New Roman"/>
          <w:b/>
          <w:bCs/>
          <w:i/>
          <w:snapToGrid w:val="0"/>
          <w:sz w:val="26"/>
          <w:szCs w:val="28"/>
        </w:rPr>
        <w:t>ậy, chúng ta hãy tự kiểm điểm xem mình có quan tâm, giúp đỡ, tạo mọi điều kiện cho người khác không?</w:t>
      </w:r>
      <w:r w:rsidR="001B05A1" w:rsidRPr="00D3130A">
        <w:rPr>
          <w:rFonts w:eastAsia="Times New Roman" w:cs="Times New Roman"/>
          <w:bCs/>
          <w:snapToGrid w:val="0"/>
          <w:sz w:val="26"/>
          <w:szCs w:val="28"/>
        </w:rPr>
        <w:t>”</w:t>
      </w:r>
      <w:r w:rsidR="006D6EE5" w:rsidRPr="00D3130A">
        <w:rPr>
          <w:rFonts w:eastAsia="Times New Roman" w:cs="Times New Roman"/>
          <w:bCs/>
          <w:snapToGrid w:val="0"/>
          <w:sz w:val="26"/>
          <w:szCs w:val="28"/>
        </w:rPr>
        <w:t xml:space="preserve"> Rõ ràng là không có!</w:t>
      </w:r>
    </w:p>
    <w:p w14:paraId="4A5FC153" w14:textId="77777777" w:rsidR="006D6EE5" w:rsidRPr="00D3130A" w:rsidRDefault="006D6EE5" w:rsidP="003A34C1">
      <w:pPr>
        <w:spacing w:line="276" w:lineRule="auto"/>
        <w:ind w:firstLine="547"/>
        <w:jc w:val="both"/>
        <w:rPr>
          <w:rFonts w:eastAsia="Times New Roman" w:cs="Times New Roman"/>
          <w:bCs/>
          <w:snapToGrid w:val="0"/>
          <w:sz w:val="26"/>
          <w:szCs w:val="28"/>
        </w:rPr>
      </w:pPr>
      <w:r w:rsidRPr="00D3130A">
        <w:rPr>
          <w:rFonts w:eastAsia="Times New Roman" w:cs="Times New Roman"/>
          <w:bCs/>
          <w:snapToGrid w:val="0"/>
          <w:sz w:val="26"/>
          <w:szCs w:val="28"/>
        </w:rPr>
        <w:t>Người xưa có câu rằng</w:t>
      </w:r>
      <w:r w:rsidR="00B94D9A" w:rsidRPr="00D3130A">
        <w:rPr>
          <w:rFonts w:eastAsia="Times New Roman" w:cs="Times New Roman"/>
          <w:bCs/>
          <w:snapToGrid w:val="0"/>
          <w:sz w:val="26"/>
          <w:szCs w:val="28"/>
        </w:rPr>
        <w:t>:</w:t>
      </w:r>
      <w:r w:rsidRPr="00D3130A">
        <w:rPr>
          <w:rFonts w:eastAsia="Times New Roman" w:cs="Times New Roman"/>
          <w:bCs/>
          <w:snapToGrid w:val="0"/>
          <w:sz w:val="26"/>
          <w:szCs w:val="28"/>
        </w:rPr>
        <w:t xml:space="preserve"> “</w:t>
      </w:r>
      <w:r w:rsidRPr="00D3130A">
        <w:rPr>
          <w:rFonts w:eastAsia="Times New Roman" w:cs="Times New Roman"/>
          <w:bCs/>
          <w:i/>
          <w:snapToGrid w:val="0"/>
          <w:sz w:val="26"/>
          <w:szCs w:val="28"/>
        </w:rPr>
        <w:t>Nhường một bước là trời cao bể rộng</w:t>
      </w:r>
      <w:r w:rsidRPr="00D3130A">
        <w:rPr>
          <w:rFonts w:eastAsia="Times New Roman" w:cs="Times New Roman"/>
          <w:bCs/>
          <w:snapToGrid w:val="0"/>
          <w:sz w:val="26"/>
          <w:szCs w:val="28"/>
        </w:rPr>
        <w:t>”</w:t>
      </w:r>
      <w:r w:rsidR="00873C23" w:rsidRPr="00D3130A">
        <w:rPr>
          <w:rFonts w:eastAsia="Times New Roman" w:cs="Times New Roman"/>
          <w:bCs/>
          <w:snapToGrid w:val="0"/>
          <w:sz w:val="26"/>
          <w:szCs w:val="28"/>
        </w:rPr>
        <w:t xml:space="preserve"> nhưng cứ hễ nhường là chúng ta cảm thấy ấm ức. Cho nên những việc không như ý, vừa lòng là do chính mình tự tạo, tự làm khó mình. Hòa Thượng nói: “</w:t>
      </w:r>
      <w:r w:rsidR="00873C23" w:rsidRPr="00D3130A">
        <w:rPr>
          <w:rFonts w:eastAsia="Times New Roman" w:cs="Times New Roman"/>
          <w:b/>
          <w:bCs/>
          <w:i/>
          <w:snapToGrid w:val="0"/>
          <w:sz w:val="26"/>
          <w:szCs w:val="28"/>
        </w:rPr>
        <w:t>Hy vọng người khác quan tâm đến mình</w:t>
      </w:r>
      <w:r w:rsidR="00C2626E" w:rsidRPr="00D3130A">
        <w:rPr>
          <w:rFonts w:eastAsia="Times New Roman" w:cs="Times New Roman"/>
          <w:b/>
          <w:bCs/>
          <w:i/>
          <w:snapToGrid w:val="0"/>
          <w:sz w:val="26"/>
          <w:szCs w:val="28"/>
        </w:rPr>
        <w:t>. Đấy chỉ</w:t>
      </w:r>
      <w:r w:rsidR="00873C23" w:rsidRPr="00D3130A">
        <w:rPr>
          <w:rFonts w:eastAsia="Times New Roman" w:cs="Times New Roman"/>
          <w:b/>
          <w:bCs/>
          <w:i/>
          <w:snapToGrid w:val="0"/>
          <w:sz w:val="26"/>
          <w:szCs w:val="28"/>
        </w:rPr>
        <w:t xml:space="preserve"> là quả báo</w:t>
      </w:r>
      <w:r w:rsidR="00EC1F9B" w:rsidRPr="00D3130A">
        <w:rPr>
          <w:rFonts w:eastAsia="Times New Roman" w:cs="Times New Roman"/>
          <w:b/>
          <w:bCs/>
          <w:i/>
          <w:snapToGrid w:val="0"/>
          <w:sz w:val="26"/>
          <w:szCs w:val="28"/>
        </w:rPr>
        <w:t>!</w:t>
      </w:r>
      <w:r w:rsidR="00C2626E" w:rsidRPr="00D3130A">
        <w:rPr>
          <w:rFonts w:eastAsia="Times New Roman" w:cs="Times New Roman"/>
          <w:bCs/>
          <w:snapToGrid w:val="0"/>
          <w:sz w:val="26"/>
          <w:szCs w:val="28"/>
        </w:rPr>
        <w:t>”. Q</w:t>
      </w:r>
      <w:r w:rsidR="00873C23" w:rsidRPr="00D3130A">
        <w:rPr>
          <w:rFonts w:eastAsia="Times New Roman" w:cs="Times New Roman"/>
          <w:bCs/>
          <w:snapToGrid w:val="0"/>
          <w:sz w:val="26"/>
          <w:szCs w:val="28"/>
        </w:rPr>
        <w:t>uả báo từ đâu mà đến?</w:t>
      </w:r>
      <w:r w:rsidR="00A55989" w:rsidRPr="00D3130A">
        <w:rPr>
          <w:rFonts w:eastAsia="Times New Roman" w:cs="Times New Roman"/>
          <w:bCs/>
          <w:snapToGrid w:val="0"/>
          <w:sz w:val="26"/>
          <w:szCs w:val="28"/>
        </w:rPr>
        <w:t xml:space="preserve"> Nhân chính là chúng ta chân thật quan tâm đến người khác. Phật Bồ Tát là quan tâm đối với chúng sanh, mong muốn chúng sanh sớm được thành Phật. Đây là sự quan tâm rốt ráo, viên mãn. Sự quan tâm ở thế gian, thậm chí của cha mẹ với con cái, vẫn là nhỏ, có tính chất tư lợi.</w:t>
      </w:r>
      <w:r w:rsidR="0034457E" w:rsidRPr="00D3130A">
        <w:rPr>
          <w:rFonts w:eastAsia="Times New Roman" w:cs="Times New Roman"/>
          <w:bCs/>
          <w:snapToGrid w:val="0"/>
          <w:sz w:val="26"/>
          <w:szCs w:val="28"/>
        </w:rPr>
        <w:t xml:space="preserve"> Người biết </w:t>
      </w:r>
      <w:r w:rsidR="00EC1F9B" w:rsidRPr="00D3130A">
        <w:rPr>
          <w:rFonts w:eastAsia="Times New Roman" w:cs="Times New Roman"/>
          <w:bCs/>
          <w:snapToGrid w:val="0"/>
          <w:sz w:val="26"/>
          <w:szCs w:val="28"/>
        </w:rPr>
        <w:t>“</w:t>
      </w:r>
      <w:r w:rsidR="0034457E" w:rsidRPr="00D3130A">
        <w:rPr>
          <w:rFonts w:eastAsia="Times New Roman" w:cs="Times New Roman"/>
          <w:bCs/>
          <w:i/>
          <w:snapToGrid w:val="0"/>
          <w:sz w:val="26"/>
          <w:szCs w:val="28"/>
        </w:rPr>
        <w:t>quan tâm, lo nghĩ cho người</w:t>
      </w:r>
      <w:r w:rsidR="00EC1F9B" w:rsidRPr="00D3130A">
        <w:rPr>
          <w:rFonts w:eastAsia="Times New Roman" w:cs="Times New Roman"/>
          <w:bCs/>
          <w:snapToGrid w:val="0"/>
          <w:sz w:val="26"/>
          <w:szCs w:val="28"/>
        </w:rPr>
        <w:t>”</w:t>
      </w:r>
      <w:r w:rsidR="0034457E" w:rsidRPr="00D3130A">
        <w:rPr>
          <w:rFonts w:eastAsia="Times New Roman" w:cs="Times New Roman"/>
          <w:bCs/>
          <w:snapToGrid w:val="0"/>
          <w:sz w:val="26"/>
          <w:szCs w:val="28"/>
        </w:rPr>
        <w:t xml:space="preserve"> thì người đó phải là Phật Bồ Tát tái lai hoặc họ đang tu hạnh Bồ Tát</w:t>
      </w:r>
      <w:r w:rsidR="00C2626E" w:rsidRPr="00D3130A">
        <w:rPr>
          <w:rFonts w:eastAsia="Times New Roman" w:cs="Times New Roman"/>
          <w:bCs/>
          <w:snapToGrid w:val="0"/>
          <w:sz w:val="26"/>
          <w:szCs w:val="28"/>
        </w:rPr>
        <w:t>,</w:t>
      </w:r>
      <w:r w:rsidR="0034457E" w:rsidRPr="00D3130A">
        <w:rPr>
          <w:rFonts w:eastAsia="Times New Roman" w:cs="Times New Roman"/>
          <w:bCs/>
          <w:snapToGrid w:val="0"/>
          <w:sz w:val="26"/>
          <w:szCs w:val="28"/>
        </w:rPr>
        <w:t xml:space="preserve"> tương lai sẽ là Bồ Tát.</w:t>
      </w:r>
    </w:p>
    <w:p w14:paraId="2C5040DE" w14:textId="77777777" w:rsidR="00D90714" w:rsidRDefault="0034457E" w:rsidP="003A34C1">
      <w:pPr>
        <w:spacing w:line="276" w:lineRule="auto"/>
        <w:ind w:firstLine="547"/>
        <w:jc w:val="both"/>
        <w:rPr>
          <w:rFonts w:eastAsia="Times New Roman" w:cs="Times New Roman"/>
          <w:bCs/>
          <w:snapToGrid w:val="0"/>
          <w:sz w:val="26"/>
          <w:szCs w:val="28"/>
        </w:rPr>
      </w:pPr>
      <w:r w:rsidRPr="00D3130A">
        <w:rPr>
          <w:rFonts w:eastAsia="Times New Roman" w:cs="Times New Roman"/>
          <w:bCs/>
          <w:snapToGrid w:val="0"/>
          <w:sz w:val="26"/>
          <w:szCs w:val="28"/>
        </w:rPr>
        <w:t xml:space="preserve">Chúng sanh khởi tâm động niệm đều là </w:t>
      </w:r>
      <w:r w:rsidR="00762691" w:rsidRPr="00D3130A">
        <w:rPr>
          <w:rFonts w:eastAsia="Times New Roman" w:cs="Times New Roman"/>
          <w:bCs/>
          <w:snapToGrid w:val="0"/>
          <w:sz w:val="26"/>
          <w:szCs w:val="28"/>
        </w:rPr>
        <w:t>“</w:t>
      </w:r>
      <w:r w:rsidRPr="00D3130A">
        <w:rPr>
          <w:rFonts w:eastAsia="Times New Roman" w:cs="Times New Roman"/>
          <w:bCs/>
          <w:i/>
          <w:snapToGrid w:val="0"/>
          <w:sz w:val="26"/>
          <w:szCs w:val="28"/>
        </w:rPr>
        <w:t>tự tư tự lợi</w:t>
      </w:r>
      <w:r w:rsidR="00762691" w:rsidRPr="00D3130A">
        <w:rPr>
          <w:rFonts w:eastAsia="Times New Roman" w:cs="Times New Roman"/>
          <w:bCs/>
          <w:snapToGrid w:val="0"/>
          <w:sz w:val="26"/>
          <w:szCs w:val="28"/>
        </w:rPr>
        <w:t>”</w:t>
      </w:r>
      <w:r w:rsidRPr="00D3130A">
        <w:rPr>
          <w:rFonts w:eastAsia="Times New Roman" w:cs="Times New Roman"/>
          <w:bCs/>
          <w:snapToGrid w:val="0"/>
          <w:sz w:val="26"/>
          <w:szCs w:val="28"/>
        </w:rPr>
        <w:t xml:space="preserve">, đều </w:t>
      </w:r>
      <w:r w:rsidR="00762691" w:rsidRPr="00D3130A">
        <w:rPr>
          <w:rFonts w:eastAsia="Times New Roman" w:cs="Times New Roman"/>
          <w:bCs/>
          <w:snapToGrid w:val="0"/>
          <w:sz w:val="26"/>
          <w:szCs w:val="28"/>
        </w:rPr>
        <w:t>“</w:t>
      </w:r>
      <w:r w:rsidRPr="00D3130A">
        <w:rPr>
          <w:rFonts w:eastAsia="Times New Roman" w:cs="Times New Roman"/>
          <w:bCs/>
          <w:i/>
          <w:snapToGrid w:val="0"/>
          <w:sz w:val="26"/>
          <w:szCs w:val="28"/>
        </w:rPr>
        <w:t>vì ta mà lo nghĩ</w:t>
      </w:r>
      <w:r w:rsidR="00762691" w:rsidRPr="00D3130A">
        <w:rPr>
          <w:rFonts w:eastAsia="Times New Roman" w:cs="Times New Roman"/>
          <w:bCs/>
          <w:snapToGrid w:val="0"/>
          <w:sz w:val="26"/>
          <w:szCs w:val="28"/>
        </w:rPr>
        <w:t>”. Người mà “</w:t>
      </w:r>
      <w:r w:rsidR="00762691" w:rsidRPr="00D3130A">
        <w:rPr>
          <w:rFonts w:eastAsia="Times New Roman" w:cs="Times New Roman"/>
          <w:bCs/>
          <w:i/>
          <w:snapToGrid w:val="0"/>
          <w:sz w:val="26"/>
          <w:szCs w:val="28"/>
        </w:rPr>
        <w:t>không</w:t>
      </w:r>
      <w:r w:rsidR="00CA1CBA" w:rsidRPr="00D3130A">
        <w:rPr>
          <w:rFonts w:eastAsia="Times New Roman" w:cs="Times New Roman"/>
          <w:bCs/>
          <w:i/>
          <w:snapToGrid w:val="0"/>
          <w:sz w:val="26"/>
          <w:szCs w:val="28"/>
        </w:rPr>
        <w:t xml:space="preserve"> vì ta mà chỉ vì người</w:t>
      </w:r>
      <w:r w:rsidR="00762691" w:rsidRPr="00D3130A">
        <w:rPr>
          <w:rFonts w:eastAsia="Times New Roman" w:cs="Times New Roman"/>
          <w:bCs/>
          <w:snapToGrid w:val="0"/>
          <w:sz w:val="26"/>
          <w:szCs w:val="28"/>
        </w:rPr>
        <w:t>”</w:t>
      </w:r>
      <w:r w:rsidR="00CA1CBA" w:rsidRPr="00D3130A">
        <w:rPr>
          <w:rFonts w:eastAsia="Times New Roman" w:cs="Times New Roman"/>
          <w:bCs/>
          <w:snapToGrid w:val="0"/>
          <w:sz w:val="26"/>
          <w:szCs w:val="28"/>
        </w:rPr>
        <w:t xml:space="preserve"> lo nghĩ, quả thực, chỉ có Phật, Bồ Tát. Chúng ta hiểu điều này rồi thì hãy cố gắng nỗ lực. Cho dù chưa là Phật Bồ Tát tái sanh nhưng cố gắng tu nhân hạnh của Bồ Tát</w:t>
      </w:r>
      <w:r w:rsidR="00263FDC" w:rsidRPr="00D3130A">
        <w:rPr>
          <w:rFonts w:eastAsia="Times New Roman" w:cs="Times New Roman"/>
          <w:bCs/>
          <w:snapToGrid w:val="0"/>
          <w:sz w:val="26"/>
          <w:szCs w:val="28"/>
        </w:rPr>
        <w:t>. Hòa Thượng khẳng định: “</w:t>
      </w:r>
      <w:r w:rsidR="00762691" w:rsidRPr="00D3130A">
        <w:rPr>
          <w:rFonts w:eastAsia="Times New Roman" w:cs="Times New Roman"/>
          <w:b/>
          <w:bCs/>
          <w:i/>
          <w:snapToGrid w:val="0"/>
          <w:sz w:val="26"/>
          <w:szCs w:val="28"/>
        </w:rPr>
        <w:t>Chúng t</w:t>
      </w:r>
      <w:r w:rsidR="00263FDC" w:rsidRPr="00D3130A">
        <w:rPr>
          <w:rFonts w:eastAsia="Times New Roman" w:cs="Times New Roman"/>
          <w:b/>
          <w:bCs/>
          <w:i/>
          <w:snapToGrid w:val="0"/>
          <w:sz w:val="26"/>
          <w:szCs w:val="28"/>
        </w:rPr>
        <w:t xml:space="preserve">a chỉ quan tâm đến </w:t>
      </w:r>
      <w:r w:rsidR="00DA59D4" w:rsidRPr="00D3130A">
        <w:rPr>
          <w:rFonts w:eastAsia="Times New Roman" w:cs="Times New Roman"/>
          <w:b/>
          <w:bCs/>
          <w:i/>
          <w:snapToGrid w:val="0"/>
          <w:sz w:val="26"/>
          <w:szCs w:val="28"/>
        </w:rPr>
        <w:t>mấy</w:t>
      </w:r>
      <w:r w:rsidR="00263FDC" w:rsidRPr="00D3130A">
        <w:rPr>
          <w:rFonts w:eastAsia="Times New Roman" w:cs="Times New Roman"/>
          <w:b/>
          <w:bCs/>
          <w:i/>
          <w:snapToGrid w:val="0"/>
          <w:sz w:val="26"/>
          <w:szCs w:val="28"/>
        </w:rPr>
        <w:t xml:space="preserve"> người mà mình ưa thích. Người mình không ưa thích thì chúng ta không quan tâm.</w:t>
      </w:r>
      <w:r w:rsidR="00DA59D4" w:rsidRPr="00D3130A">
        <w:rPr>
          <w:rFonts w:eastAsia="Times New Roman" w:cs="Times New Roman"/>
          <w:b/>
          <w:bCs/>
          <w:i/>
          <w:snapToGrid w:val="0"/>
          <w:sz w:val="26"/>
          <w:szCs w:val="28"/>
        </w:rPr>
        <w:t xml:space="preserve"> </w:t>
      </w:r>
      <w:r w:rsidR="00363954" w:rsidRPr="00D3130A">
        <w:rPr>
          <w:rFonts w:eastAsia="Times New Roman" w:cs="Times New Roman"/>
          <w:b/>
          <w:bCs/>
          <w:i/>
          <w:snapToGrid w:val="0"/>
          <w:sz w:val="26"/>
          <w:szCs w:val="28"/>
        </w:rPr>
        <w:t>H</w:t>
      </w:r>
      <w:r w:rsidR="00DA59D4" w:rsidRPr="00D3130A">
        <w:rPr>
          <w:rFonts w:eastAsia="Times New Roman" w:cs="Times New Roman"/>
          <w:b/>
          <w:bCs/>
          <w:i/>
          <w:snapToGrid w:val="0"/>
          <w:sz w:val="26"/>
          <w:szCs w:val="28"/>
        </w:rPr>
        <w:t xml:space="preserve">ãy đem </w:t>
      </w:r>
      <w:r w:rsidR="00363954" w:rsidRPr="00D3130A">
        <w:rPr>
          <w:rFonts w:eastAsia="Times New Roman" w:cs="Times New Roman"/>
          <w:b/>
          <w:bCs/>
          <w:i/>
          <w:snapToGrid w:val="0"/>
          <w:sz w:val="26"/>
          <w:szCs w:val="28"/>
        </w:rPr>
        <w:t>lên</w:t>
      </w:r>
      <w:r w:rsidR="00DA59D4" w:rsidRPr="00D3130A">
        <w:rPr>
          <w:rFonts w:eastAsia="Times New Roman" w:cs="Times New Roman"/>
          <w:b/>
          <w:bCs/>
          <w:i/>
          <w:snapToGrid w:val="0"/>
          <w:sz w:val="26"/>
          <w:szCs w:val="28"/>
        </w:rPr>
        <w:t xml:space="preserve"> mà cân</w:t>
      </w:r>
      <w:r w:rsidR="00363954" w:rsidRPr="00D3130A">
        <w:rPr>
          <w:rFonts w:eastAsia="Times New Roman" w:cs="Times New Roman"/>
          <w:b/>
          <w:bCs/>
          <w:i/>
          <w:snapToGrid w:val="0"/>
          <w:sz w:val="26"/>
          <w:szCs w:val="28"/>
        </w:rPr>
        <w:t xml:space="preserve"> sẽ thấy</w:t>
      </w:r>
      <w:r w:rsidR="00DA59D4" w:rsidRPr="00D3130A">
        <w:rPr>
          <w:rFonts w:eastAsia="Times New Roman" w:cs="Times New Roman"/>
          <w:b/>
          <w:bCs/>
          <w:i/>
          <w:snapToGrid w:val="0"/>
          <w:sz w:val="26"/>
          <w:szCs w:val="28"/>
        </w:rPr>
        <w:t xml:space="preserve"> người mà mình không ưa thích thì </w:t>
      </w:r>
      <w:r w:rsidR="00D7624C" w:rsidRPr="00D3130A">
        <w:rPr>
          <w:rFonts w:eastAsia="Times New Roman" w:cs="Times New Roman"/>
          <w:b/>
          <w:bCs/>
          <w:i/>
          <w:snapToGrid w:val="0"/>
          <w:sz w:val="26"/>
          <w:szCs w:val="28"/>
        </w:rPr>
        <w:t>chín</w:t>
      </w:r>
      <w:r w:rsidR="00DA59D4" w:rsidRPr="00D3130A">
        <w:rPr>
          <w:rFonts w:eastAsia="Times New Roman" w:cs="Times New Roman"/>
          <w:b/>
          <w:bCs/>
          <w:i/>
          <w:snapToGrid w:val="0"/>
          <w:sz w:val="26"/>
          <w:szCs w:val="28"/>
        </w:rPr>
        <w:t xml:space="preserve"> phần</w:t>
      </w:r>
      <w:r w:rsidR="00D7624C" w:rsidRPr="00D3130A">
        <w:rPr>
          <w:rFonts w:eastAsia="Times New Roman" w:cs="Times New Roman"/>
          <w:b/>
          <w:bCs/>
          <w:i/>
          <w:snapToGrid w:val="0"/>
          <w:sz w:val="26"/>
          <w:szCs w:val="28"/>
        </w:rPr>
        <w:t xml:space="preserve"> mười</w:t>
      </w:r>
      <w:r w:rsidR="00DA59D4" w:rsidRPr="00D3130A">
        <w:rPr>
          <w:rFonts w:eastAsia="Times New Roman" w:cs="Times New Roman"/>
          <w:b/>
          <w:bCs/>
          <w:i/>
          <w:snapToGrid w:val="0"/>
          <w:sz w:val="26"/>
          <w:szCs w:val="28"/>
        </w:rPr>
        <w:t xml:space="preserve"> còn người mình ưa thích chỉ </w:t>
      </w:r>
      <w:r w:rsidR="00D7624C" w:rsidRPr="00D3130A">
        <w:rPr>
          <w:rFonts w:eastAsia="Times New Roman" w:cs="Times New Roman"/>
          <w:b/>
          <w:bCs/>
          <w:i/>
          <w:snapToGrid w:val="0"/>
          <w:sz w:val="26"/>
          <w:szCs w:val="28"/>
        </w:rPr>
        <w:t>một</w:t>
      </w:r>
      <w:r w:rsidR="00DA59D4" w:rsidRPr="00D3130A">
        <w:rPr>
          <w:rFonts w:eastAsia="Times New Roman" w:cs="Times New Roman"/>
          <w:b/>
          <w:bCs/>
          <w:i/>
          <w:snapToGrid w:val="0"/>
          <w:sz w:val="26"/>
          <w:szCs w:val="28"/>
        </w:rPr>
        <w:t xml:space="preserve">, có nghĩa mình chỉ quan tâm đến </w:t>
      </w:r>
      <w:r w:rsidR="00363954" w:rsidRPr="00D3130A">
        <w:rPr>
          <w:rFonts w:eastAsia="Times New Roman" w:cs="Times New Roman"/>
          <w:b/>
          <w:bCs/>
          <w:i/>
          <w:snapToGrid w:val="0"/>
          <w:sz w:val="26"/>
          <w:szCs w:val="28"/>
        </w:rPr>
        <w:t>một</w:t>
      </w:r>
      <w:r w:rsidR="00DA59D4" w:rsidRPr="00D3130A">
        <w:rPr>
          <w:rFonts w:eastAsia="Times New Roman" w:cs="Times New Roman"/>
          <w:b/>
          <w:bCs/>
          <w:i/>
          <w:snapToGrid w:val="0"/>
          <w:sz w:val="26"/>
          <w:szCs w:val="28"/>
        </w:rPr>
        <w:t xml:space="preserve"> còn </w:t>
      </w:r>
      <w:r w:rsidR="00363954" w:rsidRPr="00D3130A">
        <w:rPr>
          <w:rFonts w:eastAsia="Times New Roman" w:cs="Times New Roman"/>
          <w:b/>
          <w:bCs/>
          <w:i/>
          <w:snapToGrid w:val="0"/>
          <w:sz w:val="26"/>
          <w:szCs w:val="28"/>
        </w:rPr>
        <w:t>chín</w:t>
      </w:r>
      <w:r w:rsidR="00DA59D4" w:rsidRPr="00D3130A">
        <w:rPr>
          <w:rFonts w:eastAsia="Times New Roman" w:cs="Times New Roman"/>
          <w:b/>
          <w:bCs/>
          <w:i/>
          <w:snapToGrid w:val="0"/>
          <w:sz w:val="26"/>
          <w:szCs w:val="28"/>
        </w:rPr>
        <w:t xml:space="preserve"> phần lại không quan tâm. </w:t>
      </w:r>
      <w:r w:rsidR="00B735AC" w:rsidRPr="00D3130A">
        <w:rPr>
          <w:rFonts w:eastAsia="Times New Roman" w:cs="Times New Roman"/>
          <w:b/>
          <w:bCs/>
          <w:i/>
          <w:snapToGrid w:val="0"/>
          <w:sz w:val="26"/>
          <w:szCs w:val="28"/>
        </w:rPr>
        <w:t xml:space="preserve">Vậy thì kết quả rõ ràng rồi, việc mà không như ý của bạn là </w:t>
      </w:r>
      <w:r w:rsidR="008E5248" w:rsidRPr="00D3130A">
        <w:rPr>
          <w:rFonts w:eastAsia="Times New Roman" w:cs="Times New Roman"/>
          <w:b/>
          <w:bCs/>
          <w:i/>
          <w:snapToGrid w:val="0"/>
          <w:sz w:val="26"/>
          <w:szCs w:val="28"/>
        </w:rPr>
        <w:t>chín</w:t>
      </w:r>
      <w:r w:rsidR="00B735AC" w:rsidRPr="00D3130A">
        <w:rPr>
          <w:rFonts w:eastAsia="Times New Roman" w:cs="Times New Roman"/>
          <w:b/>
          <w:bCs/>
          <w:i/>
          <w:snapToGrid w:val="0"/>
          <w:sz w:val="26"/>
          <w:szCs w:val="28"/>
        </w:rPr>
        <w:t xml:space="preserve"> phần bạn không quan tâm đó.</w:t>
      </w:r>
      <w:r w:rsidR="008E5248" w:rsidRPr="00D3130A">
        <w:rPr>
          <w:rFonts w:eastAsia="Times New Roman" w:cs="Times New Roman"/>
          <w:b/>
          <w:bCs/>
          <w:i/>
          <w:snapToGrid w:val="0"/>
          <w:sz w:val="26"/>
          <w:szCs w:val="28"/>
        </w:rPr>
        <w:t xml:space="preserve"> </w:t>
      </w:r>
      <w:r w:rsidR="00E92EDF" w:rsidRPr="00D3130A">
        <w:rPr>
          <w:rFonts w:eastAsia="Times New Roman" w:cs="Times New Roman"/>
          <w:b/>
          <w:bCs/>
          <w:i/>
          <w:snapToGrid w:val="0"/>
          <w:sz w:val="26"/>
          <w:szCs w:val="28"/>
        </w:rPr>
        <w:t>Các bạn hã</w:t>
      </w:r>
      <w:r w:rsidR="00085735" w:rsidRPr="00D3130A">
        <w:rPr>
          <w:rFonts w:eastAsia="Times New Roman" w:cs="Times New Roman"/>
          <w:b/>
          <w:bCs/>
          <w:i/>
          <w:snapToGrid w:val="0"/>
          <w:sz w:val="26"/>
          <w:szCs w:val="28"/>
        </w:rPr>
        <w:t>y xem, chư Phật Bồ Tát dùng tâm gì? Dùng tâm bình đẳng, dùng tâm thanh tịnh, dùng tâm đại từ bi</w:t>
      </w:r>
      <w:r w:rsidR="00274244" w:rsidRPr="00D3130A">
        <w:rPr>
          <w:rFonts w:eastAsia="Times New Roman" w:cs="Times New Roman"/>
          <w:b/>
          <w:bCs/>
          <w:i/>
          <w:snapToGrid w:val="0"/>
          <w:sz w:val="26"/>
          <w:szCs w:val="28"/>
        </w:rPr>
        <w:t>. Phật</w:t>
      </w:r>
      <w:r w:rsidR="00085735" w:rsidRPr="00D3130A">
        <w:rPr>
          <w:rFonts w:eastAsia="Times New Roman" w:cs="Times New Roman"/>
          <w:b/>
          <w:bCs/>
          <w:i/>
          <w:snapToGrid w:val="0"/>
          <w:sz w:val="26"/>
          <w:szCs w:val="28"/>
        </w:rPr>
        <w:t xml:space="preserve"> quan tâm đến tất cả chúng sanh nên chúng sanh nhìn thấy Phật là sanh tâm hoan hỉ.</w:t>
      </w:r>
      <w:r w:rsidR="00263FDC" w:rsidRPr="00D3130A">
        <w:rPr>
          <w:rFonts w:eastAsia="Times New Roman" w:cs="Times New Roman"/>
          <w:bCs/>
          <w:snapToGrid w:val="0"/>
          <w:sz w:val="26"/>
          <w:szCs w:val="28"/>
        </w:rPr>
        <w:t>”</w:t>
      </w:r>
    </w:p>
    <w:p w14:paraId="4D0BAB9B" w14:textId="228A3CEE" w:rsidR="00B735AC" w:rsidRPr="00D3130A" w:rsidRDefault="00B735AC" w:rsidP="003A34C1">
      <w:pPr>
        <w:spacing w:line="276" w:lineRule="auto"/>
        <w:ind w:firstLine="547"/>
        <w:jc w:val="both"/>
        <w:rPr>
          <w:rFonts w:eastAsia="Times New Roman" w:cs="Times New Roman"/>
          <w:bCs/>
          <w:snapToGrid w:val="0"/>
          <w:sz w:val="26"/>
          <w:szCs w:val="28"/>
        </w:rPr>
      </w:pPr>
      <w:r w:rsidRPr="00D3130A">
        <w:rPr>
          <w:rFonts w:eastAsia="Times New Roman" w:cs="Times New Roman"/>
          <w:bCs/>
          <w:snapToGrid w:val="0"/>
          <w:sz w:val="26"/>
          <w:szCs w:val="28"/>
        </w:rPr>
        <w:t>Chín phần chúng ta không quan tâm đó chính là chín phần chướng ngại trong cuộc sống của chúng ta, nhân quả rất rõ ràng!</w:t>
      </w:r>
      <w:r w:rsidR="00085735" w:rsidRPr="00D3130A">
        <w:rPr>
          <w:rFonts w:eastAsia="Times New Roman" w:cs="Times New Roman"/>
          <w:bCs/>
          <w:snapToGrid w:val="0"/>
          <w:sz w:val="26"/>
          <w:szCs w:val="28"/>
        </w:rPr>
        <w:t xml:space="preserve"> Nhân của Phật Bồ Tát đã gieo quá rộng, bao gồm tất cả chúng sanh còn nhân chúng ta gieo thì nhỏ hẹp. Chính vì vậy</w:t>
      </w:r>
      <w:r w:rsidR="00FC7583" w:rsidRPr="00D3130A">
        <w:rPr>
          <w:rFonts w:eastAsia="Times New Roman" w:cs="Times New Roman"/>
          <w:bCs/>
          <w:snapToGrid w:val="0"/>
          <w:sz w:val="26"/>
          <w:szCs w:val="28"/>
        </w:rPr>
        <w:t xml:space="preserve">, </w:t>
      </w:r>
      <w:r w:rsidR="00085735" w:rsidRPr="00D3130A">
        <w:rPr>
          <w:rFonts w:eastAsia="Times New Roman" w:cs="Times New Roman"/>
          <w:bCs/>
          <w:snapToGrid w:val="0"/>
          <w:sz w:val="26"/>
          <w:szCs w:val="28"/>
        </w:rPr>
        <w:t>hãy mở rộng tâm lượng, xem tất cả chúng sanh là người thân của mình</w:t>
      </w:r>
      <w:r w:rsidR="00533051" w:rsidRPr="00D3130A">
        <w:rPr>
          <w:rFonts w:eastAsia="Times New Roman" w:cs="Times New Roman"/>
          <w:bCs/>
          <w:snapToGrid w:val="0"/>
          <w:sz w:val="26"/>
          <w:szCs w:val="28"/>
        </w:rPr>
        <w:t xml:space="preserve"> thì chúng sanh cũng xem chúng ta như người thân</w:t>
      </w:r>
      <w:r w:rsidR="00FC7583" w:rsidRPr="00D3130A">
        <w:rPr>
          <w:rFonts w:eastAsia="Times New Roman" w:cs="Times New Roman"/>
          <w:bCs/>
          <w:snapToGrid w:val="0"/>
          <w:sz w:val="26"/>
          <w:szCs w:val="28"/>
        </w:rPr>
        <w:t xml:space="preserve"> của họ</w:t>
      </w:r>
      <w:r w:rsidR="00085735" w:rsidRPr="00D3130A">
        <w:rPr>
          <w:rFonts w:eastAsia="Times New Roman" w:cs="Times New Roman"/>
          <w:bCs/>
          <w:snapToGrid w:val="0"/>
          <w:sz w:val="26"/>
          <w:szCs w:val="28"/>
        </w:rPr>
        <w:t>.</w:t>
      </w:r>
      <w:r w:rsidR="00533051" w:rsidRPr="00D3130A">
        <w:rPr>
          <w:rFonts w:eastAsia="Times New Roman" w:cs="Times New Roman"/>
          <w:bCs/>
          <w:snapToGrid w:val="0"/>
          <w:sz w:val="26"/>
          <w:szCs w:val="28"/>
        </w:rPr>
        <w:t xml:space="preserve"> Bác Tổng Bí Thư từng nói: “</w:t>
      </w:r>
      <w:r w:rsidR="00533051" w:rsidRPr="00D3130A">
        <w:rPr>
          <w:rFonts w:eastAsia="Times New Roman" w:cs="Times New Roman"/>
          <w:bCs/>
          <w:i/>
          <w:snapToGrid w:val="0"/>
          <w:sz w:val="26"/>
          <w:szCs w:val="28"/>
        </w:rPr>
        <w:t>Tổ quốc là quê hương</w:t>
      </w:r>
      <w:r w:rsidR="00533051" w:rsidRPr="00D3130A">
        <w:rPr>
          <w:rFonts w:eastAsia="Times New Roman" w:cs="Times New Roman"/>
          <w:bCs/>
          <w:snapToGrid w:val="0"/>
          <w:sz w:val="26"/>
          <w:szCs w:val="28"/>
        </w:rPr>
        <w:t>”</w:t>
      </w:r>
      <w:r w:rsidR="00FC7583" w:rsidRPr="00D3130A">
        <w:rPr>
          <w:rFonts w:eastAsia="Times New Roman" w:cs="Times New Roman"/>
          <w:bCs/>
          <w:snapToGrid w:val="0"/>
          <w:sz w:val="26"/>
          <w:szCs w:val="28"/>
        </w:rPr>
        <w:t>, điều này có nghĩa quê hương là cả tổ quốc</w:t>
      </w:r>
      <w:r w:rsidR="00533051" w:rsidRPr="00D3130A">
        <w:rPr>
          <w:rFonts w:eastAsia="Times New Roman" w:cs="Times New Roman"/>
          <w:bCs/>
          <w:snapToGrid w:val="0"/>
          <w:sz w:val="26"/>
          <w:szCs w:val="28"/>
        </w:rPr>
        <w:t xml:space="preserve"> chứ không phải một tỉnh cụ thể nào.</w:t>
      </w:r>
      <w:r w:rsidR="00FC7583" w:rsidRPr="00D3130A">
        <w:rPr>
          <w:rFonts w:eastAsia="Times New Roman" w:cs="Times New Roman"/>
          <w:bCs/>
          <w:snapToGrid w:val="0"/>
          <w:sz w:val="26"/>
          <w:szCs w:val="28"/>
        </w:rPr>
        <w:t xml:space="preserve"> Chúng ta quan tâm đến chúng sanh vô điều kiện, chẳng lẽ họ không cảm động sao? Một năm, 10 năm rồi cả đời đều có sự quan tâm thì họ sẽ cảm động!</w:t>
      </w:r>
    </w:p>
    <w:p w14:paraId="19F63CDB" w14:textId="77777777" w:rsidR="00D90714" w:rsidRDefault="00350FCF" w:rsidP="003A34C1">
      <w:pPr>
        <w:spacing w:line="276" w:lineRule="auto"/>
        <w:ind w:firstLine="547"/>
        <w:jc w:val="both"/>
        <w:rPr>
          <w:rFonts w:eastAsia="Times New Roman" w:cs="Times New Roman"/>
          <w:bCs/>
          <w:snapToGrid w:val="0"/>
          <w:sz w:val="26"/>
          <w:szCs w:val="28"/>
        </w:rPr>
      </w:pPr>
      <w:r w:rsidRPr="00D3130A">
        <w:rPr>
          <w:rFonts w:eastAsia="Times New Roman" w:cs="Times New Roman"/>
          <w:bCs/>
          <w:snapToGrid w:val="0"/>
          <w:sz w:val="26"/>
          <w:szCs w:val="28"/>
        </w:rPr>
        <w:t>Phật Bồ Tát quan tâm chúng sanh vô điều kiện</w:t>
      </w:r>
      <w:r w:rsidR="007051E8" w:rsidRPr="00D3130A">
        <w:rPr>
          <w:rFonts w:eastAsia="Times New Roman" w:cs="Times New Roman"/>
          <w:bCs/>
          <w:snapToGrid w:val="0"/>
          <w:sz w:val="26"/>
          <w:szCs w:val="28"/>
        </w:rPr>
        <w:t>, ai duyên đã chín</w:t>
      </w:r>
      <w:r w:rsidR="00F248C6" w:rsidRPr="00D3130A">
        <w:rPr>
          <w:rFonts w:eastAsia="Times New Roman" w:cs="Times New Roman"/>
          <w:bCs/>
          <w:snapToGrid w:val="0"/>
          <w:sz w:val="26"/>
          <w:szCs w:val="28"/>
        </w:rPr>
        <w:t xml:space="preserve"> muồi thì các Ngài đến độ trước. N</w:t>
      </w:r>
      <w:r w:rsidR="007051E8" w:rsidRPr="00D3130A">
        <w:rPr>
          <w:rFonts w:eastAsia="Times New Roman" w:cs="Times New Roman"/>
          <w:bCs/>
          <w:snapToGrid w:val="0"/>
          <w:sz w:val="26"/>
          <w:szCs w:val="28"/>
        </w:rPr>
        <w:t>ếu chưa chín muồi các Ngài sẽ chờ. Các Ngài có lòng nhẫn nại vô cùng, có lẽ sẽ chờ đến vô lượng kiếp. Trên Kinh Phật nói, Thích Ca Mâu Ni Phật đã đến thế gian này 8000 lần mà mỗi lần pháp vận c</w:t>
      </w:r>
      <w:r w:rsidR="00370EFF" w:rsidRPr="00D3130A">
        <w:rPr>
          <w:rFonts w:eastAsia="Times New Roman" w:cs="Times New Roman"/>
          <w:bCs/>
          <w:snapToGrid w:val="0"/>
          <w:sz w:val="26"/>
          <w:szCs w:val="28"/>
        </w:rPr>
        <w:t>ủa Ngài là 12.000 năm. Đây chính là Ngài đang chờ chúng sanh chín muồi thì Ngài đến để tiếp độ. Lời phát nguyện của Địa Tạng Bồ Tát: “</w:t>
      </w:r>
      <w:r w:rsidR="00370EFF" w:rsidRPr="00D3130A">
        <w:rPr>
          <w:rFonts w:eastAsia="Times New Roman" w:cs="Times New Roman"/>
          <w:bCs/>
          <w:i/>
          <w:snapToGrid w:val="0"/>
          <w:sz w:val="26"/>
          <w:szCs w:val="28"/>
        </w:rPr>
        <w:t>Địa ngục vị không thệ bất thành Phật, chúng sanh độ tận phương chứng Bồ Đề</w:t>
      </w:r>
      <w:r w:rsidR="00370EFF" w:rsidRPr="00D3130A">
        <w:rPr>
          <w:rFonts w:eastAsia="Times New Roman" w:cs="Times New Roman"/>
          <w:bCs/>
          <w:snapToGrid w:val="0"/>
          <w:sz w:val="26"/>
          <w:szCs w:val="28"/>
        </w:rPr>
        <w:t>” – Địa ngục không trống không thì Ngài không thành Phật và cho đến khi chúng sanh thành Phật hết rồi, Ngài mới thành Phật. Đại nguyện này quá rộng lớn</w:t>
      </w:r>
      <w:r w:rsidR="00680FEC" w:rsidRPr="00D3130A">
        <w:rPr>
          <w:rFonts w:eastAsia="Times New Roman" w:cs="Times New Roman"/>
          <w:bCs/>
          <w:snapToGrid w:val="0"/>
          <w:sz w:val="26"/>
          <w:szCs w:val="28"/>
        </w:rPr>
        <w:t>!</w:t>
      </w:r>
    </w:p>
    <w:p w14:paraId="016BB78B" w14:textId="1DD5464A" w:rsidR="00064FF2" w:rsidRPr="00D3130A" w:rsidRDefault="00370EFF" w:rsidP="003A34C1">
      <w:pPr>
        <w:spacing w:line="276" w:lineRule="auto"/>
        <w:ind w:firstLine="547"/>
        <w:jc w:val="both"/>
        <w:rPr>
          <w:rFonts w:eastAsia="Times New Roman" w:cs="Times New Roman"/>
          <w:bCs/>
          <w:snapToGrid w:val="0"/>
          <w:sz w:val="26"/>
          <w:szCs w:val="28"/>
        </w:rPr>
      </w:pPr>
      <w:r w:rsidRPr="00D3130A">
        <w:rPr>
          <w:rFonts w:eastAsia="Times New Roman" w:cs="Times New Roman"/>
          <w:bCs/>
          <w:snapToGrid w:val="0"/>
          <w:sz w:val="26"/>
          <w:szCs w:val="28"/>
        </w:rPr>
        <w:t>C</w:t>
      </w:r>
      <w:r w:rsidR="00350FCF" w:rsidRPr="00D3130A">
        <w:rPr>
          <w:rFonts w:eastAsia="Times New Roman" w:cs="Times New Roman"/>
          <w:bCs/>
          <w:snapToGrid w:val="0"/>
          <w:sz w:val="26"/>
          <w:szCs w:val="28"/>
        </w:rPr>
        <w:t xml:space="preserve">òn chúng ta quan tâm đến ai đó đều có điều kiện. Đây là lý do để cuộc sống chính mình có chướng ngại trùng trùng. </w:t>
      </w:r>
      <w:r w:rsidR="00680FEC" w:rsidRPr="00D3130A">
        <w:rPr>
          <w:rFonts w:eastAsia="Times New Roman" w:cs="Times New Roman"/>
          <w:bCs/>
          <w:snapToGrid w:val="0"/>
          <w:sz w:val="26"/>
          <w:szCs w:val="28"/>
        </w:rPr>
        <w:t>Tập khí phiền não của c</w:t>
      </w:r>
      <w:r w:rsidRPr="00D3130A">
        <w:rPr>
          <w:rFonts w:eastAsia="Times New Roman" w:cs="Times New Roman"/>
          <w:bCs/>
          <w:snapToGrid w:val="0"/>
          <w:sz w:val="26"/>
          <w:szCs w:val="28"/>
        </w:rPr>
        <w:t>húng ta</w:t>
      </w:r>
      <w:r w:rsidR="00064FF2" w:rsidRPr="00D3130A">
        <w:rPr>
          <w:rFonts w:eastAsia="Times New Roman" w:cs="Times New Roman"/>
          <w:bCs/>
          <w:snapToGrid w:val="0"/>
          <w:sz w:val="26"/>
          <w:szCs w:val="28"/>
        </w:rPr>
        <w:t xml:space="preserve"> chứ chưa nói đến chúng sanh, vẫn</w:t>
      </w:r>
      <w:r w:rsidR="00680FEC" w:rsidRPr="00D3130A">
        <w:rPr>
          <w:rFonts w:eastAsia="Times New Roman" w:cs="Times New Roman"/>
          <w:bCs/>
          <w:snapToGrid w:val="0"/>
          <w:sz w:val="26"/>
          <w:szCs w:val="28"/>
        </w:rPr>
        <w:t xml:space="preserve"> đang ngày một thêm lớn vậy thì lúc nào Địa Tạng Bồ Tát mới thành Phật. </w:t>
      </w:r>
      <w:r w:rsidR="00064FF2" w:rsidRPr="00D3130A">
        <w:rPr>
          <w:rFonts w:eastAsia="Times New Roman" w:cs="Times New Roman"/>
          <w:bCs/>
          <w:snapToGrid w:val="0"/>
          <w:sz w:val="26"/>
          <w:szCs w:val="28"/>
        </w:rPr>
        <w:t>C</w:t>
      </w:r>
      <w:r w:rsidR="00680FEC" w:rsidRPr="00D3130A">
        <w:rPr>
          <w:rFonts w:eastAsia="Times New Roman" w:cs="Times New Roman"/>
          <w:bCs/>
          <w:snapToGrid w:val="0"/>
          <w:sz w:val="26"/>
          <w:szCs w:val="28"/>
        </w:rPr>
        <w:t xml:space="preserve">húng sanh </w:t>
      </w:r>
      <w:r w:rsidR="00064FF2" w:rsidRPr="00D3130A">
        <w:rPr>
          <w:rFonts w:eastAsia="Times New Roman" w:cs="Times New Roman"/>
          <w:bCs/>
          <w:snapToGrid w:val="0"/>
          <w:sz w:val="26"/>
          <w:szCs w:val="28"/>
        </w:rPr>
        <w:t>có</w:t>
      </w:r>
      <w:r w:rsidR="00680FEC" w:rsidRPr="00D3130A">
        <w:rPr>
          <w:rFonts w:eastAsia="Times New Roman" w:cs="Times New Roman"/>
          <w:bCs/>
          <w:snapToGrid w:val="0"/>
          <w:sz w:val="26"/>
          <w:szCs w:val="28"/>
        </w:rPr>
        <w:t xml:space="preserve"> nhiều đến vô lượng vô biên không thể tính đếm được. Giờ này chúng ta mới hiểu thêm lời chỉ dạy của Phật: “</w:t>
      </w:r>
      <w:r w:rsidR="00680FEC" w:rsidRPr="00D3130A">
        <w:rPr>
          <w:rFonts w:eastAsia="Times New Roman" w:cs="Times New Roman"/>
          <w:bCs/>
          <w:i/>
          <w:snapToGrid w:val="0"/>
          <w:sz w:val="26"/>
          <w:szCs w:val="28"/>
        </w:rPr>
        <w:t>Chúng ta sớm một ngày thành tựu thì chúng sanh bớt một ngày đau khổ</w:t>
      </w:r>
      <w:r w:rsidR="00680FEC" w:rsidRPr="00D3130A">
        <w:rPr>
          <w:rFonts w:eastAsia="Times New Roman" w:cs="Times New Roman"/>
          <w:bCs/>
          <w:snapToGrid w:val="0"/>
          <w:sz w:val="26"/>
          <w:szCs w:val="28"/>
        </w:rPr>
        <w:t>”</w:t>
      </w:r>
      <w:r w:rsidR="00680FEC" w:rsidRPr="00D3130A">
        <w:rPr>
          <w:rFonts w:eastAsia="Times New Roman" w:cs="Times New Roman"/>
          <w:bCs/>
          <w:i/>
          <w:snapToGrid w:val="0"/>
          <w:sz w:val="26"/>
          <w:szCs w:val="28"/>
        </w:rPr>
        <w:t xml:space="preserve">. </w:t>
      </w:r>
      <w:r w:rsidR="00064FF2" w:rsidRPr="00D3130A">
        <w:rPr>
          <w:rFonts w:eastAsia="Times New Roman" w:cs="Times New Roman"/>
          <w:bCs/>
          <w:snapToGrid w:val="0"/>
          <w:sz w:val="26"/>
          <w:szCs w:val="28"/>
        </w:rPr>
        <w:t>Quán sát lại bản thân mới thấy mình tu hành nhiều năm rồi mà tập khí vẫn không thay đổi nên chúng ta làm nhọc lòng cho chư Phật Bồ Tát và biết bao nhiêu người thầy.</w:t>
      </w:r>
    </w:p>
    <w:p w14:paraId="30E78A8D" w14:textId="77777777" w:rsidR="00D90714" w:rsidRDefault="004F23F9" w:rsidP="003A34C1">
      <w:pPr>
        <w:spacing w:line="276" w:lineRule="auto"/>
        <w:ind w:firstLine="547"/>
        <w:jc w:val="both"/>
        <w:rPr>
          <w:rFonts w:eastAsia="Times New Roman" w:cs="Times New Roman"/>
          <w:bCs/>
          <w:snapToGrid w:val="0"/>
          <w:sz w:val="26"/>
          <w:szCs w:val="28"/>
        </w:rPr>
      </w:pPr>
      <w:r w:rsidRPr="00D3130A">
        <w:rPr>
          <w:rFonts w:eastAsia="Times New Roman" w:cs="Times New Roman"/>
          <w:bCs/>
          <w:snapToGrid w:val="0"/>
          <w:sz w:val="26"/>
          <w:szCs w:val="28"/>
        </w:rPr>
        <w:t>Hòa Thượng nói: “</w:t>
      </w:r>
      <w:r w:rsidRPr="00D3130A">
        <w:rPr>
          <w:rFonts w:eastAsia="Times New Roman" w:cs="Times New Roman"/>
          <w:b/>
          <w:bCs/>
          <w:i/>
          <w:snapToGrid w:val="0"/>
          <w:sz w:val="26"/>
          <w:szCs w:val="28"/>
        </w:rPr>
        <w:t>Nhân của Phật Bồ Tát vô cùng rộng lớn còn nhân của chúng ta</w:t>
      </w:r>
      <w:r w:rsidR="00FD62D8" w:rsidRPr="00D3130A">
        <w:rPr>
          <w:rFonts w:eastAsia="Times New Roman" w:cs="Times New Roman"/>
          <w:b/>
          <w:bCs/>
          <w:i/>
          <w:snapToGrid w:val="0"/>
          <w:sz w:val="26"/>
          <w:szCs w:val="28"/>
        </w:rPr>
        <w:t xml:space="preserve"> tạo ra quá</w:t>
      </w:r>
      <w:r w:rsidRPr="00D3130A">
        <w:rPr>
          <w:rFonts w:eastAsia="Times New Roman" w:cs="Times New Roman"/>
          <w:b/>
          <w:bCs/>
          <w:i/>
          <w:snapToGrid w:val="0"/>
          <w:sz w:val="26"/>
          <w:szCs w:val="28"/>
        </w:rPr>
        <w:t xml:space="preserve"> nhỏ hẹp nên quả chỉ nhỏ thôi!</w:t>
      </w:r>
      <w:r w:rsidR="008834B3" w:rsidRPr="00D3130A">
        <w:rPr>
          <w:rFonts w:eastAsia="Times New Roman" w:cs="Times New Roman"/>
          <w:b/>
          <w:bCs/>
          <w:i/>
          <w:snapToGrid w:val="0"/>
          <w:sz w:val="26"/>
          <w:szCs w:val="28"/>
        </w:rPr>
        <w:t xml:space="preserve"> Việc không vừa ý thì tám, chín phần mười. Đây là hiện tướng </w:t>
      </w:r>
      <w:r w:rsidR="008D21C8" w:rsidRPr="00D3130A">
        <w:rPr>
          <w:rFonts w:eastAsia="Times New Roman" w:cs="Times New Roman"/>
          <w:b/>
          <w:bCs/>
          <w:i/>
          <w:snapToGrid w:val="0"/>
          <w:sz w:val="26"/>
          <w:szCs w:val="28"/>
        </w:rPr>
        <w:t xml:space="preserve">của </w:t>
      </w:r>
      <w:r w:rsidR="008834B3" w:rsidRPr="00D3130A">
        <w:rPr>
          <w:rFonts w:eastAsia="Times New Roman" w:cs="Times New Roman"/>
          <w:b/>
          <w:bCs/>
          <w:i/>
          <w:snapToGrid w:val="0"/>
          <w:sz w:val="26"/>
          <w:szCs w:val="28"/>
        </w:rPr>
        <w:t>nhân quả tiếp diễn.</w:t>
      </w:r>
      <w:r w:rsidR="008F68C0" w:rsidRPr="00D3130A">
        <w:rPr>
          <w:rFonts w:eastAsia="Times New Roman" w:cs="Times New Roman"/>
          <w:b/>
          <w:bCs/>
          <w:i/>
          <w:snapToGrid w:val="0"/>
          <w:sz w:val="26"/>
          <w:szCs w:val="28"/>
        </w:rPr>
        <w:t xml:space="preserve"> Chúng ta phải biết rằng nh</w:t>
      </w:r>
      <w:r w:rsidR="00E548F8" w:rsidRPr="00D3130A">
        <w:rPr>
          <w:rFonts w:eastAsia="Times New Roman" w:cs="Times New Roman"/>
          <w:b/>
          <w:bCs/>
          <w:i/>
          <w:snapToGrid w:val="0"/>
          <w:sz w:val="26"/>
          <w:szCs w:val="28"/>
        </w:rPr>
        <w:t>â</w:t>
      </w:r>
      <w:r w:rsidR="008F68C0" w:rsidRPr="00D3130A">
        <w:rPr>
          <w:rFonts w:eastAsia="Times New Roman" w:cs="Times New Roman"/>
          <w:b/>
          <w:bCs/>
          <w:i/>
          <w:snapToGrid w:val="0"/>
          <w:sz w:val="26"/>
          <w:szCs w:val="28"/>
        </w:rPr>
        <w:t>n quả là từ nhiều đời nhiều kiếp kết lại</w:t>
      </w:r>
      <w:r w:rsidR="00506B8D" w:rsidRPr="00D3130A">
        <w:rPr>
          <w:rFonts w:eastAsia="Times New Roman" w:cs="Times New Roman"/>
          <w:b/>
          <w:bCs/>
          <w:i/>
          <w:snapToGrid w:val="0"/>
          <w:sz w:val="26"/>
          <w:szCs w:val="28"/>
        </w:rPr>
        <w:t xml:space="preserve"> thành</w:t>
      </w:r>
      <w:r w:rsidR="008F68C0" w:rsidRPr="00D3130A">
        <w:rPr>
          <w:rFonts w:eastAsia="Times New Roman" w:cs="Times New Roman"/>
          <w:b/>
          <w:bCs/>
          <w:i/>
          <w:snapToGrid w:val="0"/>
          <w:sz w:val="26"/>
          <w:szCs w:val="28"/>
        </w:rPr>
        <w:t xml:space="preserve"> chứ không phải chỉ có một đời này.</w:t>
      </w:r>
      <w:r w:rsidR="00E548F8" w:rsidRPr="00D3130A">
        <w:rPr>
          <w:rFonts w:eastAsia="Times New Roman" w:cs="Times New Roman"/>
          <w:b/>
          <w:bCs/>
          <w:i/>
          <w:snapToGrid w:val="0"/>
          <w:sz w:val="26"/>
          <w:szCs w:val="28"/>
        </w:rPr>
        <w:t xml:space="preserve"> Nếu kết thiện duyên thì được đại chúng ủng hộ, nếu kết ác duyên thì chẳng những đời này mà đời đời kiếp kiếp sẽ gặp chướng ngại.</w:t>
      </w:r>
      <w:r w:rsidRPr="00D3130A">
        <w:rPr>
          <w:rFonts w:eastAsia="Times New Roman" w:cs="Times New Roman"/>
          <w:bCs/>
          <w:snapToGrid w:val="0"/>
          <w:sz w:val="26"/>
          <w:szCs w:val="28"/>
        </w:rPr>
        <w:t>” Cho nên nhân của chúng ta cần gieo tận hư không khắp pháp giới.</w:t>
      </w:r>
      <w:r w:rsidR="008834B3" w:rsidRPr="00D3130A">
        <w:rPr>
          <w:rFonts w:eastAsia="Times New Roman" w:cs="Times New Roman"/>
          <w:bCs/>
          <w:snapToGrid w:val="0"/>
          <w:sz w:val="26"/>
          <w:szCs w:val="28"/>
        </w:rPr>
        <w:t xml:space="preserve"> </w:t>
      </w:r>
      <w:r w:rsidR="00506B8D" w:rsidRPr="00D3130A">
        <w:rPr>
          <w:rFonts w:eastAsia="Times New Roman" w:cs="Times New Roman"/>
          <w:bCs/>
          <w:snapToGrid w:val="0"/>
          <w:sz w:val="26"/>
          <w:szCs w:val="28"/>
        </w:rPr>
        <w:t xml:space="preserve">Khi tuổi già đến, </w:t>
      </w:r>
      <w:r w:rsidR="000473ED" w:rsidRPr="00D3130A">
        <w:rPr>
          <w:rFonts w:eastAsia="Times New Roman" w:cs="Times New Roman"/>
          <w:bCs/>
          <w:snapToGrid w:val="0"/>
          <w:sz w:val="26"/>
          <w:szCs w:val="28"/>
        </w:rPr>
        <w:t xml:space="preserve">cái thấy, cái làm càng chín chắn hơn, </w:t>
      </w:r>
      <w:r w:rsidR="00506B8D" w:rsidRPr="00D3130A">
        <w:rPr>
          <w:rFonts w:eastAsia="Times New Roman" w:cs="Times New Roman"/>
          <w:bCs/>
          <w:snapToGrid w:val="0"/>
          <w:sz w:val="26"/>
          <w:szCs w:val="28"/>
        </w:rPr>
        <w:t xml:space="preserve">có trải nghiệm sự đời </w:t>
      </w:r>
      <w:r w:rsidR="000473ED" w:rsidRPr="00D3130A">
        <w:rPr>
          <w:rFonts w:eastAsia="Times New Roman" w:cs="Times New Roman"/>
          <w:bCs/>
          <w:snapToGrid w:val="0"/>
          <w:sz w:val="26"/>
          <w:szCs w:val="28"/>
        </w:rPr>
        <w:t>nên</w:t>
      </w:r>
      <w:r w:rsidR="00506B8D" w:rsidRPr="00D3130A">
        <w:rPr>
          <w:rFonts w:eastAsia="Times New Roman" w:cs="Times New Roman"/>
          <w:bCs/>
          <w:snapToGrid w:val="0"/>
          <w:sz w:val="26"/>
          <w:szCs w:val="28"/>
        </w:rPr>
        <w:t xml:space="preserve"> m</w:t>
      </w:r>
      <w:r w:rsidR="00495AB7" w:rsidRPr="00D3130A">
        <w:rPr>
          <w:rFonts w:eastAsia="Times New Roman" w:cs="Times New Roman"/>
          <w:bCs/>
          <w:snapToGrid w:val="0"/>
          <w:sz w:val="26"/>
          <w:szCs w:val="28"/>
        </w:rPr>
        <w:t>ỗi lần có chướng ngại</w:t>
      </w:r>
      <w:r w:rsidR="00506B8D" w:rsidRPr="00D3130A">
        <w:rPr>
          <w:rFonts w:eastAsia="Times New Roman" w:cs="Times New Roman"/>
          <w:bCs/>
          <w:snapToGrid w:val="0"/>
          <w:sz w:val="26"/>
          <w:szCs w:val="28"/>
        </w:rPr>
        <w:t>, họ sẽ</w:t>
      </w:r>
      <w:r w:rsidR="00495AB7" w:rsidRPr="00D3130A">
        <w:rPr>
          <w:rFonts w:eastAsia="Times New Roman" w:cs="Times New Roman"/>
          <w:bCs/>
          <w:snapToGrid w:val="0"/>
          <w:sz w:val="26"/>
          <w:szCs w:val="28"/>
        </w:rPr>
        <w:t xml:space="preserve"> phải phản tỉnh chính mình chứ không </w:t>
      </w:r>
      <w:r w:rsidR="008F68C0" w:rsidRPr="00D3130A">
        <w:rPr>
          <w:rFonts w:eastAsia="Times New Roman" w:cs="Times New Roman"/>
          <w:bCs/>
          <w:snapToGrid w:val="0"/>
          <w:sz w:val="26"/>
          <w:szCs w:val="28"/>
        </w:rPr>
        <w:t xml:space="preserve">tìm nguyên nhân từ bên ngoài. Tự mình tạo ra nhân thì nhận quả tương xứng. </w:t>
      </w:r>
      <w:r w:rsidR="00BB4FD9" w:rsidRPr="00D3130A">
        <w:rPr>
          <w:rFonts w:eastAsia="Times New Roman" w:cs="Times New Roman"/>
          <w:bCs/>
          <w:snapToGrid w:val="0"/>
          <w:sz w:val="26"/>
          <w:szCs w:val="28"/>
        </w:rPr>
        <w:t>Đừng vì lợi nhỏ mà nhận lấy kết quả không tốt, thậm chí là tàn khốc</w:t>
      </w:r>
      <w:r w:rsidR="00181A21" w:rsidRPr="00D3130A">
        <w:rPr>
          <w:rFonts w:eastAsia="Times New Roman" w:cs="Times New Roman"/>
          <w:bCs/>
          <w:snapToGrid w:val="0"/>
          <w:sz w:val="26"/>
          <w:szCs w:val="28"/>
        </w:rPr>
        <w:t>!</w:t>
      </w:r>
    </w:p>
    <w:p w14:paraId="4A37CFF2" w14:textId="77777777" w:rsidR="00D90714" w:rsidRDefault="008834B3" w:rsidP="003A34C1">
      <w:pPr>
        <w:spacing w:line="276" w:lineRule="auto"/>
        <w:ind w:firstLine="547"/>
        <w:jc w:val="both"/>
        <w:rPr>
          <w:rFonts w:eastAsia="Times New Roman" w:cs="Times New Roman"/>
          <w:bCs/>
          <w:snapToGrid w:val="0"/>
          <w:sz w:val="26"/>
          <w:szCs w:val="28"/>
        </w:rPr>
      </w:pPr>
      <w:r w:rsidRPr="00D3130A">
        <w:rPr>
          <w:rFonts w:eastAsia="Times New Roman" w:cs="Times New Roman"/>
          <w:bCs/>
          <w:snapToGrid w:val="0"/>
          <w:sz w:val="26"/>
          <w:szCs w:val="28"/>
        </w:rPr>
        <w:t xml:space="preserve">Tuy nhiên, </w:t>
      </w:r>
      <w:r w:rsidR="00181A21" w:rsidRPr="00D3130A">
        <w:rPr>
          <w:rFonts w:eastAsia="Times New Roman" w:cs="Times New Roman"/>
          <w:bCs/>
          <w:snapToGrid w:val="0"/>
          <w:sz w:val="26"/>
          <w:szCs w:val="28"/>
        </w:rPr>
        <w:t xml:space="preserve">chúng ta có 90% cuộc đời là đã kết ác duyên, </w:t>
      </w:r>
      <w:r w:rsidRPr="00D3130A">
        <w:rPr>
          <w:rFonts w:eastAsia="Times New Roman" w:cs="Times New Roman"/>
          <w:bCs/>
          <w:snapToGrid w:val="0"/>
          <w:sz w:val="26"/>
          <w:szCs w:val="28"/>
        </w:rPr>
        <w:t>những việc trong tầm tay chúng ta còn chưa làm hoặc nếu có làm thì làm sơ sai, qua loa, gây nên hư hại. Chúng ta dụng tâm thế nào thì có kết quả thế đó.</w:t>
      </w:r>
      <w:r w:rsidR="00EC63E2" w:rsidRPr="00D3130A">
        <w:rPr>
          <w:rFonts w:eastAsia="Times New Roman" w:cs="Times New Roman"/>
          <w:bCs/>
          <w:snapToGrid w:val="0"/>
          <w:sz w:val="26"/>
          <w:szCs w:val="28"/>
        </w:rPr>
        <w:t xml:space="preserve"> </w:t>
      </w:r>
      <w:r w:rsidR="006A61F0" w:rsidRPr="00D3130A">
        <w:rPr>
          <w:rFonts w:eastAsia="Times New Roman" w:cs="Times New Roman"/>
          <w:bCs/>
          <w:snapToGrid w:val="0"/>
          <w:sz w:val="26"/>
          <w:szCs w:val="28"/>
        </w:rPr>
        <w:t xml:space="preserve">Gần đây, </w:t>
      </w:r>
      <w:r w:rsidR="004F480A" w:rsidRPr="00D3130A">
        <w:rPr>
          <w:rFonts w:eastAsia="Times New Roman" w:cs="Times New Roman"/>
          <w:bCs/>
          <w:snapToGrid w:val="0"/>
          <w:sz w:val="26"/>
          <w:szCs w:val="28"/>
        </w:rPr>
        <w:t xml:space="preserve">có một số người đang bị </w:t>
      </w:r>
      <w:r w:rsidR="00EC63E2" w:rsidRPr="00D3130A">
        <w:rPr>
          <w:rFonts w:eastAsia="Times New Roman" w:cs="Times New Roman"/>
          <w:bCs/>
          <w:snapToGrid w:val="0"/>
          <w:sz w:val="26"/>
          <w:szCs w:val="28"/>
        </w:rPr>
        <w:t>cộng đồng mạng</w:t>
      </w:r>
      <w:r w:rsidR="006A61F0" w:rsidRPr="00D3130A">
        <w:rPr>
          <w:rFonts w:eastAsia="Times New Roman" w:cs="Times New Roman"/>
          <w:bCs/>
          <w:snapToGrid w:val="0"/>
          <w:sz w:val="26"/>
          <w:szCs w:val="28"/>
        </w:rPr>
        <w:t xml:space="preserve"> chê trách</w:t>
      </w:r>
      <w:r w:rsidR="00EC63E2" w:rsidRPr="00D3130A">
        <w:rPr>
          <w:rFonts w:eastAsia="Times New Roman" w:cs="Times New Roman"/>
          <w:bCs/>
          <w:snapToGrid w:val="0"/>
          <w:sz w:val="26"/>
          <w:szCs w:val="28"/>
        </w:rPr>
        <w:t xml:space="preserve"> chắc không phải là người hiếu thảo với cha mẹ, </w:t>
      </w:r>
      <w:r w:rsidR="006A61F0" w:rsidRPr="00D3130A">
        <w:rPr>
          <w:rFonts w:eastAsia="Times New Roman" w:cs="Times New Roman"/>
          <w:bCs/>
          <w:snapToGrid w:val="0"/>
          <w:sz w:val="26"/>
          <w:szCs w:val="28"/>
        </w:rPr>
        <w:t xml:space="preserve">dù có tài năng đến đâu thì </w:t>
      </w:r>
      <w:r w:rsidR="00EC63E2" w:rsidRPr="00D3130A">
        <w:rPr>
          <w:rFonts w:eastAsia="Times New Roman" w:cs="Times New Roman"/>
          <w:bCs/>
          <w:snapToGrid w:val="0"/>
          <w:sz w:val="26"/>
          <w:szCs w:val="28"/>
        </w:rPr>
        <w:t>ra đời</w:t>
      </w:r>
      <w:r w:rsidR="006A61F0" w:rsidRPr="00D3130A">
        <w:rPr>
          <w:rFonts w:eastAsia="Times New Roman" w:cs="Times New Roman"/>
          <w:bCs/>
          <w:snapToGrid w:val="0"/>
          <w:sz w:val="26"/>
          <w:szCs w:val="28"/>
        </w:rPr>
        <w:t xml:space="preserve"> mà đưa lý lịch ra cũng </w:t>
      </w:r>
      <w:r w:rsidR="00EC63E2" w:rsidRPr="00D3130A">
        <w:rPr>
          <w:rFonts w:eastAsia="Times New Roman" w:cs="Times New Roman"/>
          <w:bCs/>
          <w:snapToGrid w:val="0"/>
          <w:sz w:val="26"/>
          <w:szCs w:val="28"/>
        </w:rPr>
        <w:t>không công ty xí nghiệp nào nhận</w:t>
      </w:r>
      <w:r w:rsidR="004F480A" w:rsidRPr="00D3130A">
        <w:rPr>
          <w:rFonts w:eastAsia="Times New Roman" w:cs="Times New Roman"/>
          <w:bCs/>
          <w:snapToGrid w:val="0"/>
          <w:sz w:val="26"/>
          <w:szCs w:val="28"/>
        </w:rPr>
        <w:t>, cũng không gia đình nào muốn gả con cho họ</w:t>
      </w:r>
      <w:r w:rsidR="00EC63E2" w:rsidRPr="00D3130A">
        <w:rPr>
          <w:rFonts w:eastAsia="Times New Roman" w:cs="Times New Roman"/>
          <w:bCs/>
          <w:snapToGrid w:val="0"/>
          <w:sz w:val="26"/>
          <w:szCs w:val="28"/>
        </w:rPr>
        <w:t>.</w:t>
      </w:r>
    </w:p>
    <w:p w14:paraId="76906DF4" w14:textId="3DBB0190" w:rsidR="00350FCF" w:rsidRPr="00D3130A" w:rsidRDefault="00EC63E2" w:rsidP="003A34C1">
      <w:pPr>
        <w:spacing w:line="276" w:lineRule="auto"/>
        <w:ind w:firstLine="547"/>
        <w:jc w:val="both"/>
        <w:rPr>
          <w:rFonts w:eastAsia="Times New Roman" w:cs="Times New Roman"/>
          <w:bCs/>
          <w:snapToGrid w:val="0"/>
          <w:sz w:val="26"/>
          <w:szCs w:val="28"/>
        </w:rPr>
      </w:pPr>
      <w:r w:rsidRPr="00D3130A">
        <w:rPr>
          <w:rFonts w:eastAsia="Times New Roman" w:cs="Times New Roman"/>
          <w:bCs/>
          <w:snapToGrid w:val="0"/>
          <w:sz w:val="26"/>
          <w:szCs w:val="28"/>
        </w:rPr>
        <w:t xml:space="preserve">Vậy </w:t>
      </w:r>
      <w:r w:rsidR="004F480A" w:rsidRPr="00D3130A">
        <w:rPr>
          <w:rFonts w:eastAsia="Times New Roman" w:cs="Times New Roman"/>
          <w:bCs/>
          <w:snapToGrid w:val="0"/>
          <w:sz w:val="26"/>
          <w:szCs w:val="28"/>
        </w:rPr>
        <w:t xml:space="preserve">tại sao phải </w:t>
      </w:r>
      <w:r w:rsidRPr="00D3130A">
        <w:rPr>
          <w:rFonts w:eastAsia="Times New Roman" w:cs="Times New Roman"/>
          <w:bCs/>
          <w:snapToGrid w:val="0"/>
          <w:sz w:val="26"/>
          <w:szCs w:val="28"/>
        </w:rPr>
        <w:t>kết ác duyên với mọi người</w:t>
      </w:r>
      <w:r w:rsidR="0032194C" w:rsidRPr="00D3130A">
        <w:rPr>
          <w:rFonts w:eastAsia="Times New Roman" w:cs="Times New Roman"/>
          <w:bCs/>
          <w:snapToGrid w:val="0"/>
          <w:sz w:val="26"/>
          <w:szCs w:val="28"/>
        </w:rPr>
        <w:t xml:space="preserve">? Nếu có kết thì hãy kết duyên thiện! </w:t>
      </w:r>
      <w:r w:rsidR="00F12EA4" w:rsidRPr="00D3130A">
        <w:rPr>
          <w:rFonts w:eastAsia="Times New Roman" w:cs="Times New Roman"/>
          <w:bCs/>
          <w:snapToGrid w:val="0"/>
          <w:sz w:val="26"/>
          <w:szCs w:val="28"/>
        </w:rPr>
        <w:t>“</w:t>
      </w:r>
      <w:r w:rsidR="0032194C" w:rsidRPr="00D3130A">
        <w:rPr>
          <w:rFonts w:eastAsia="Times New Roman" w:cs="Times New Roman"/>
          <w:bCs/>
          <w:i/>
          <w:snapToGrid w:val="0"/>
          <w:sz w:val="26"/>
          <w:szCs w:val="28"/>
        </w:rPr>
        <w:t>Vì người mà lo nghĩ</w:t>
      </w:r>
      <w:r w:rsidR="00F12EA4" w:rsidRPr="00D3130A">
        <w:rPr>
          <w:rFonts w:eastAsia="Times New Roman" w:cs="Times New Roman"/>
          <w:bCs/>
          <w:snapToGrid w:val="0"/>
          <w:sz w:val="26"/>
          <w:szCs w:val="28"/>
        </w:rPr>
        <w:t>”</w:t>
      </w:r>
      <w:r w:rsidR="0032194C" w:rsidRPr="00D3130A">
        <w:rPr>
          <w:rFonts w:eastAsia="Times New Roman" w:cs="Times New Roman"/>
          <w:bCs/>
          <w:snapToGrid w:val="0"/>
          <w:sz w:val="26"/>
          <w:szCs w:val="28"/>
        </w:rPr>
        <w:t xml:space="preserve"> chính là kết duyên thiện. Mỗi lần ăn uống, chúng ta hãy nghĩ đến chúng sanh đói khổ,</w:t>
      </w:r>
      <w:r w:rsidR="00F12EA4" w:rsidRPr="00D3130A">
        <w:rPr>
          <w:rFonts w:eastAsia="Times New Roman" w:cs="Times New Roman"/>
          <w:bCs/>
          <w:snapToGrid w:val="0"/>
          <w:sz w:val="26"/>
          <w:szCs w:val="28"/>
        </w:rPr>
        <w:t xml:space="preserve"> đầu to như trống, cổ họng nhỏ như chiếc kim. K</w:t>
      </w:r>
      <w:r w:rsidR="0032194C" w:rsidRPr="00D3130A">
        <w:rPr>
          <w:rFonts w:eastAsia="Times New Roman" w:cs="Times New Roman"/>
          <w:bCs/>
          <w:snapToGrid w:val="0"/>
          <w:sz w:val="26"/>
          <w:szCs w:val="28"/>
        </w:rPr>
        <w:t>hi nghe tiếng bát đĩa khua</w:t>
      </w:r>
      <w:r w:rsidR="00BF7EDF" w:rsidRPr="00D3130A">
        <w:rPr>
          <w:rFonts w:eastAsia="Times New Roman" w:cs="Times New Roman"/>
          <w:bCs/>
          <w:snapToGrid w:val="0"/>
          <w:sz w:val="26"/>
          <w:szCs w:val="28"/>
        </w:rPr>
        <w:t xml:space="preserve"> ngẩng đầu lên thì liền gãy cổ</w:t>
      </w:r>
      <w:r w:rsidR="00C131ED" w:rsidRPr="00D3130A">
        <w:rPr>
          <w:rFonts w:eastAsia="Times New Roman" w:cs="Times New Roman"/>
          <w:bCs/>
          <w:snapToGrid w:val="0"/>
          <w:sz w:val="26"/>
          <w:szCs w:val="28"/>
        </w:rPr>
        <w:t>, liền chết, lại tái sanh trở lại cảnh khổ</w:t>
      </w:r>
      <w:r w:rsidR="00BF7EDF" w:rsidRPr="00D3130A">
        <w:rPr>
          <w:rFonts w:eastAsia="Times New Roman" w:cs="Times New Roman"/>
          <w:bCs/>
          <w:snapToGrid w:val="0"/>
          <w:sz w:val="26"/>
          <w:szCs w:val="28"/>
        </w:rPr>
        <w:t>.</w:t>
      </w:r>
      <w:r w:rsidR="006F5D50" w:rsidRPr="00D3130A">
        <w:rPr>
          <w:rFonts w:eastAsia="Times New Roman" w:cs="Times New Roman"/>
          <w:bCs/>
          <w:snapToGrid w:val="0"/>
          <w:sz w:val="26"/>
          <w:szCs w:val="28"/>
        </w:rPr>
        <w:t xml:space="preserve"> Loài các dọn bể kính không thể ăn thức ăn trên mặt nước mà</w:t>
      </w:r>
      <w:r w:rsidR="006A67D6" w:rsidRPr="00D3130A">
        <w:rPr>
          <w:rFonts w:eastAsia="Times New Roman" w:cs="Times New Roman"/>
          <w:bCs/>
          <w:snapToGrid w:val="0"/>
          <w:sz w:val="26"/>
          <w:szCs w:val="28"/>
        </w:rPr>
        <w:t xml:space="preserve"> chỉ ăn phân của loài cá khác và thứ bám lên thành bể.</w:t>
      </w:r>
      <w:r w:rsidR="00BF7EDF" w:rsidRPr="00D3130A">
        <w:rPr>
          <w:rFonts w:eastAsia="Times New Roman" w:cs="Times New Roman"/>
          <w:bCs/>
          <w:snapToGrid w:val="0"/>
          <w:sz w:val="26"/>
          <w:szCs w:val="28"/>
        </w:rPr>
        <w:t xml:space="preserve"> Khi ý niệm </w:t>
      </w:r>
      <w:r w:rsidR="006F5D50" w:rsidRPr="00D3130A">
        <w:rPr>
          <w:rFonts w:eastAsia="Times New Roman" w:cs="Times New Roman"/>
          <w:bCs/>
          <w:snapToGrid w:val="0"/>
          <w:sz w:val="26"/>
          <w:szCs w:val="28"/>
        </w:rPr>
        <w:t>“</w:t>
      </w:r>
      <w:r w:rsidR="00BF7EDF" w:rsidRPr="00D3130A">
        <w:rPr>
          <w:rFonts w:eastAsia="Times New Roman" w:cs="Times New Roman"/>
          <w:bCs/>
          <w:i/>
          <w:snapToGrid w:val="0"/>
          <w:sz w:val="26"/>
          <w:szCs w:val="28"/>
        </w:rPr>
        <w:t>nghĩ đến chúng sanh</w:t>
      </w:r>
      <w:r w:rsidR="006F5D50" w:rsidRPr="00D3130A">
        <w:rPr>
          <w:rFonts w:eastAsia="Times New Roman" w:cs="Times New Roman"/>
          <w:bCs/>
          <w:snapToGrid w:val="0"/>
          <w:sz w:val="26"/>
          <w:szCs w:val="28"/>
        </w:rPr>
        <w:t>”</w:t>
      </w:r>
      <w:r w:rsidR="00BF7EDF" w:rsidRPr="00D3130A">
        <w:rPr>
          <w:rFonts w:eastAsia="Times New Roman" w:cs="Times New Roman"/>
          <w:bCs/>
          <w:snapToGrid w:val="0"/>
          <w:sz w:val="26"/>
          <w:szCs w:val="28"/>
        </w:rPr>
        <w:t xml:space="preserve"> khởi lên đã tạo thành từ trường phóng ra vũ trụ</w:t>
      </w:r>
      <w:r w:rsidR="0093381C" w:rsidRPr="00D3130A">
        <w:rPr>
          <w:rFonts w:eastAsia="Times New Roman" w:cs="Times New Roman"/>
          <w:bCs/>
          <w:snapToGrid w:val="0"/>
          <w:sz w:val="26"/>
          <w:szCs w:val="28"/>
        </w:rPr>
        <w:t xml:space="preserve">, đã kết duyên lành với chúng sanh. Người chân thật học Phật </w:t>
      </w:r>
      <w:r w:rsidR="003B57D9" w:rsidRPr="00D3130A">
        <w:rPr>
          <w:rFonts w:eastAsia="Times New Roman" w:cs="Times New Roman"/>
          <w:bCs/>
          <w:snapToGrid w:val="0"/>
          <w:sz w:val="26"/>
          <w:szCs w:val="28"/>
        </w:rPr>
        <w:t xml:space="preserve">luôn kết duyên lành với chúng sanh, có thể họ chưa làm gì nhưng </w:t>
      </w:r>
      <w:r w:rsidR="006A67D6" w:rsidRPr="00D3130A">
        <w:rPr>
          <w:rFonts w:eastAsia="Times New Roman" w:cs="Times New Roman"/>
          <w:bCs/>
          <w:snapToGrid w:val="0"/>
          <w:sz w:val="26"/>
          <w:szCs w:val="28"/>
        </w:rPr>
        <w:t xml:space="preserve">khởi tâm động niệm, </w:t>
      </w:r>
      <w:r w:rsidR="0093381C" w:rsidRPr="00D3130A">
        <w:rPr>
          <w:rFonts w:eastAsia="Times New Roman" w:cs="Times New Roman"/>
          <w:bCs/>
          <w:snapToGrid w:val="0"/>
          <w:sz w:val="26"/>
          <w:szCs w:val="28"/>
        </w:rPr>
        <w:t>đi đứng nằm ngồi đều vì chúng s</w:t>
      </w:r>
      <w:r w:rsidR="003B57D9" w:rsidRPr="00D3130A">
        <w:rPr>
          <w:rFonts w:eastAsia="Times New Roman" w:cs="Times New Roman"/>
          <w:bCs/>
          <w:snapToGrid w:val="0"/>
          <w:sz w:val="26"/>
          <w:szCs w:val="28"/>
        </w:rPr>
        <w:t>anh. Ăn, ngủ cũng vì chúng sanh.</w:t>
      </w:r>
    </w:p>
    <w:p w14:paraId="33525280" w14:textId="77777777" w:rsidR="00D90714" w:rsidRDefault="003B57D9" w:rsidP="003A34C1">
      <w:pPr>
        <w:spacing w:line="276" w:lineRule="auto"/>
        <w:ind w:firstLine="547"/>
        <w:jc w:val="both"/>
        <w:rPr>
          <w:rFonts w:eastAsia="Times New Roman" w:cs="Times New Roman"/>
          <w:bCs/>
          <w:snapToGrid w:val="0"/>
          <w:sz w:val="26"/>
          <w:szCs w:val="28"/>
        </w:rPr>
      </w:pPr>
      <w:r w:rsidRPr="00D3130A">
        <w:rPr>
          <w:rFonts w:eastAsia="Times New Roman" w:cs="Times New Roman"/>
          <w:bCs/>
          <w:snapToGrid w:val="0"/>
          <w:sz w:val="26"/>
          <w:szCs w:val="28"/>
        </w:rPr>
        <w:t>Hòa Thượng nói: “</w:t>
      </w:r>
      <w:r w:rsidRPr="00D3130A">
        <w:rPr>
          <w:rFonts w:eastAsia="Times New Roman" w:cs="Times New Roman"/>
          <w:b/>
          <w:bCs/>
          <w:i/>
          <w:snapToGrid w:val="0"/>
          <w:sz w:val="26"/>
          <w:szCs w:val="28"/>
        </w:rPr>
        <w:t>Kết duyên lành thì được chúng s</w:t>
      </w:r>
      <w:r w:rsidR="006A67D6" w:rsidRPr="00D3130A">
        <w:rPr>
          <w:rFonts w:eastAsia="Times New Roman" w:cs="Times New Roman"/>
          <w:b/>
          <w:bCs/>
          <w:i/>
          <w:snapToGrid w:val="0"/>
          <w:sz w:val="26"/>
          <w:szCs w:val="28"/>
        </w:rPr>
        <w:t>anh</w:t>
      </w:r>
      <w:r w:rsidRPr="00D3130A">
        <w:rPr>
          <w:rFonts w:eastAsia="Times New Roman" w:cs="Times New Roman"/>
          <w:b/>
          <w:bCs/>
          <w:i/>
          <w:snapToGrid w:val="0"/>
          <w:sz w:val="26"/>
          <w:szCs w:val="28"/>
        </w:rPr>
        <w:t xml:space="preserve"> ủng hộ mà nếu kết ác duyên thì kết quả sau cùng là khổ đau ở ba đường ác chứ không chỉ có chướng ngại không thôi!</w:t>
      </w:r>
      <w:r w:rsidR="009C6C4A" w:rsidRPr="00D3130A">
        <w:rPr>
          <w:rFonts w:eastAsia="Times New Roman" w:cs="Times New Roman"/>
          <w:b/>
          <w:bCs/>
          <w:i/>
          <w:snapToGrid w:val="0"/>
          <w:sz w:val="26"/>
          <w:szCs w:val="28"/>
        </w:rPr>
        <w:t xml:space="preserve"> Không mang được bất cứ thứ gì mà chỉ mang theo nghiệp đã gieo. Chúng ta bị chi phối bởi nghiệp lực</w:t>
      </w:r>
      <w:r w:rsidR="00BA06CF" w:rsidRPr="00D3130A">
        <w:rPr>
          <w:rFonts w:eastAsia="Times New Roman" w:cs="Times New Roman"/>
          <w:b/>
          <w:bCs/>
          <w:i/>
          <w:snapToGrid w:val="0"/>
          <w:sz w:val="26"/>
          <w:szCs w:val="28"/>
        </w:rPr>
        <w:t xml:space="preserve">, suốt cả ngày chỉ sống trong vọng tưởng. </w:t>
      </w:r>
      <w:r w:rsidR="00DD06E5" w:rsidRPr="00D3130A">
        <w:rPr>
          <w:rFonts w:eastAsia="Times New Roman" w:cs="Times New Roman"/>
          <w:b/>
          <w:bCs/>
          <w:i/>
          <w:snapToGrid w:val="0"/>
          <w:sz w:val="26"/>
          <w:szCs w:val="28"/>
        </w:rPr>
        <w:t>Cả ngày v</w:t>
      </w:r>
      <w:r w:rsidR="00BA06CF" w:rsidRPr="00D3130A">
        <w:rPr>
          <w:rFonts w:eastAsia="Times New Roman" w:cs="Times New Roman"/>
          <w:b/>
          <w:bCs/>
          <w:i/>
          <w:snapToGrid w:val="0"/>
          <w:sz w:val="26"/>
          <w:szCs w:val="28"/>
        </w:rPr>
        <w:t xml:space="preserve">ọng tưởng mà muốn </w:t>
      </w:r>
      <w:r w:rsidR="00DD06E5" w:rsidRPr="00D3130A">
        <w:rPr>
          <w:rFonts w:eastAsia="Times New Roman" w:cs="Times New Roman"/>
          <w:b/>
          <w:bCs/>
          <w:i/>
          <w:snapToGrid w:val="0"/>
          <w:sz w:val="26"/>
          <w:szCs w:val="28"/>
        </w:rPr>
        <w:t xml:space="preserve">đạt được sự </w:t>
      </w:r>
      <w:r w:rsidR="00BA06CF" w:rsidRPr="00D3130A">
        <w:rPr>
          <w:rFonts w:eastAsia="Times New Roman" w:cs="Times New Roman"/>
          <w:b/>
          <w:bCs/>
          <w:i/>
          <w:snapToGrid w:val="0"/>
          <w:sz w:val="26"/>
          <w:szCs w:val="28"/>
        </w:rPr>
        <w:t>thành tựu thì có thành tựu được chăng?</w:t>
      </w:r>
      <w:r w:rsidR="00C85052" w:rsidRPr="00D3130A">
        <w:rPr>
          <w:rFonts w:eastAsia="Times New Roman" w:cs="Times New Roman"/>
          <w:b/>
          <w:bCs/>
          <w:i/>
          <w:snapToGrid w:val="0"/>
          <w:sz w:val="26"/>
          <w:szCs w:val="28"/>
        </w:rPr>
        <w:t xml:space="preserve"> Tuyệt đối không thể có được! Nguyện lực thì mới tâm tưởng sự thành</w:t>
      </w:r>
      <w:r w:rsidRPr="00D3130A">
        <w:rPr>
          <w:rFonts w:eastAsia="Times New Roman" w:cs="Times New Roman"/>
          <w:bCs/>
          <w:snapToGrid w:val="0"/>
          <w:sz w:val="26"/>
          <w:szCs w:val="28"/>
        </w:rPr>
        <w:t>”</w:t>
      </w:r>
      <w:r w:rsidR="00BA06CF" w:rsidRPr="00D3130A">
        <w:rPr>
          <w:rFonts w:eastAsia="Times New Roman" w:cs="Times New Roman"/>
          <w:bCs/>
          <w:snapToGrid w:val="0"/>
          <w:sz w:val="26"/>
          <w:szCs w:val="28"/>
        </w:rPr>
        <w:t xml:space="preserve"> Một người muốn thành đạt thì phải nỗ lực</w:t>
      </w:r>
      <w:r w:rsidR="00387081" w:rsidRPr="00D3130A">
        <w:rPr>
          <w:rFonts w:eastAsia="Times New Roman" w:cs="Times New Roman"/>
          <w:bCs/>
          <w:snapToGrid w:val="0"/>
          <w:sz w:val="26"/>
          <w:szCs w:val="28"/>
        </w:rPr>
        <w:t>. M</w:t>
      </w:r>
      <w:r w:rsidR="00BA06CF" w:rsidRPr="00D3130A">
        <w:rPr>
          <w:rFonts w:eastAsia="Times New Roman" w:cs="Times New Roman"/>
          <w:bCs/>
          <w:snapToGrid w:val="0"/>
          <w:sz w:val="26"/>
          <w:szCs w:val="28"/>
        </w:rPr>
        <w:t>ột học trò muốn trở thành tiến sỹ cũng phải nỗ lực</w:t>
      </w:r>
      <w:r w:rsidRPr="00D3130A">
        <w:rPr>
          <w:rFonts w:eastAsia="Times New Roman" w:cs="Times New Roman"/>
          <w:bCs/>
          <w:snapToGrid w:val="0"/>
          <w:sz w:val="26"/>
          <w:szCs w:val="28"/>
        </w:rPr>
        <w:t xml:space="preserve"> </w:t>
      </w:r>
      <w:r w:rsidR="00C85052" w:rsidRPr="00D3130A">
        <w:rPr>
          <w:rFonts w:eastAsia="Times New Roman" w:cs="Times New Roman"/>
          <w:bCs/>
          <w:snapToGrid w:val="0"/>
          <w:sz w:val="26"/>
          <w:szCs w:val="28"/>
        </w:rPr>
        <w:t>học tập chứ không tự nhiên</w:t>
      </w:r>
      <w:r w:rsidR="003176F1" w:rsidRPr="00D3130A">
        <w:rPr>
          <w:rFonts w:eastAsia="Times New Roman" w:cs="Times New Roman"/>
          <w:bCs/>
          <w:snapToGrid w:val="0"/>
          <w:sz w:val="26"/>
          <w:szCs w:val="28"/>
        </w:rPr>
        <w:t>, một ngày nào đó,</w:t>
      </w:r>
      <w:r w:rsidR="00DD06E5" w:rsidRPr="00D3130A">
        <w:rPr>
          <w:rFonts w:eastAsia="Times New Roman" w:cs="Times New Roman"/>
          <w:bCs/>
          <w:snapToGrid w:val="0"/>
          <w:sz w:val="26"/>
          <w:szCs w:val="28"/>
        </w:rPr>
        <w:t xml:space="preserve"> </w:t>
      </w:r>
      <w:r w:rsidR="00C85052" w:rsidRPr="00D3130A">
        <w:rPr>
          <w:rFonts w:eastAsia="Times New Roman" w:cs="Times New Roman"/>
          <w:bCs/>
          <w:snapToGrid w:val="0"/>
          <w:sz w:val="26"/>
          <w:szCs w:val="28"/>
        </w:rPr>
        <w:t xml:space="preserve">trở thành tiến sỹ. </w:t>
      </w:r>
      <w:r w:rsidR="00EB771A" w:rsidRPr="00D3130A">
        <w:rPr>
          <w:rFonts w:eastAsia="Times New Roman" w:cs="Times New Roman"/>
          <w:bCs/>
          <w:snapToGrid w:val="0"/>
          <w:sz w:val="26"/>
          <w:szCs w:val="28"/>
        </w:rPr>
        <w:t>Nguyện lực giúp chúng ta thực tiễn những điều mình muốn làm.</w:t>
      </w:r>
    </w:p>
    <w:p w14:paraId="5E3895AF" w14:textId="5A316090" w:rsidR="003B57D9" w:rsidRPr="00D3130A" w:rsidRDefault="00EB771A" w:rsidP="003A34C1">
      <w:pPr>
        <w:spacing w:line="276" w:lineRule="auto"/>
        <w:ind w:firstLine="547"/>
        <w:jc w:val="both"/>
        <w:rPr>
          <w:rFonts w:eastAsia="Times New Roman" w:cs="Times New Roman"/>
          <w:bCs/>
          <w:snapToGrid w:val="0"/>
          <w:sz w:val="26"/>
          <w:szCs w:val="28"/>
        </w:rPr>
      </w:pPr>
      <w:r w:rsidRPr="00D3130A">
        <w:rPr>
          <w:rFonts w:eastAsia="Times New Roman" w:cs="Times New Roman"/>
          <w:bCs/>
          <w:snapToGrid w:val="0"/>
          <w:sz w:val="26"/>
          <w:szCs w:val="28"/>
        </w:rPr>
        <w:t>Cho nên chúng ta cần sống trong nguyện lực chứ không</w:t>
      </w:r>
      <w:r w:rsidR="00CE5297" w:rsidRPr="00D3130A">
        <w:rPr>
          <w:rFonts w:eastAsia="Times New Roman" w:cs="Times New Roman"/>
          <w:bCs/>
          <w:snapToGrid w:val="0"/>
          <w:sz w:val="26"/>
          <w:szCs w:val="28"/>
        </w:rPr>
        <w:t xml:space="preserve"> thể</w:t>
      </w:r>
      <w:r w:rsidRPr="00D3130A">
        <w:rPr>
          <w:rFonts w:eastAsia="Times New Roman" w:cs="Times New Roman"/>
          <w:bCs/>
          <w:snapToGrid w:val="0"/>
          <w:sz w:val="26"/>
          <w:szCs w:val="28"/>
        </w:rPr>
        <w:t xml:space="preserve"> sống trong nghiệp lực. Gia đình không hạnh phúc, con cái không ngoan hiền thì chúng ta</w:t>
      </w:r>
      <w:r w:rsidR="00CD1B46" w:rsidRPr="00D3130A">
        <w:rPr>
          <w:rFonts w:eastAsia="Times New Roman" w:cs="Times New Roman"/>
          <w:bCs/>
          <w:snapToGrid w:val="0"/>
          <w:sz w:val="26"/>
          <w:szCs w:val="28"/>
        </w:rPr>
        <w:t xml:space="preserve"> hiểu đây là nghiệp lực chi phối, vậy</w:t>
      </w:r>
      <w:r w:rsidRPr="00D3130A">
        <w:rPr>
          <w:rFonts w:eastAsia="Times New Roman" w:cs="Times New Roman"/>
          <w:bCs/>
          <w:snapToGrid w:val="0"/>
          <w:sz w:val="26"/>
          <w:szCs w:val="28"/>
        </w:rPr>
        <w:t xml:space="preserve"> phải tìm cách thay đổi</w:t>
      </w:r>
      <w:r w:rsidR="00CE5297" w:rsidRPr="00D3130A">
        <w:rPr>
          <w:rFonts w:eastAsia="Times New Roman" w:cs="Times New Roman"/>
          <w:bCs/>
          <w:snapToGrid w:val="0"/>
          <w:sz w:val="26"/>
          <w:szCs w:val="28"/>
        </w:rPr>
        <w:t>, tìm cách giải phóng khỏi khổ đau này. Cho nên, k</w:t>
      </w:r>
      <w:r w:rsidRPr="00D3130A">
        <w:rPr>
          <w:rFonts w:eastAsia="Times New Roman" w:cs="Times New Roman"/>
          <w:bCs/>
          <w:snapToGrid w:val="0"/>
          <w:sz w:val="26"/>
          <w:szCs w:val="28"/>
        </w:rPr>
        <w:t>hông chỉ giúp mình mà còn giúp người thoát khổ đau, đó chính là nguyện lực.</w:t>
      </w:r>
      <w:r w:rsidR="003176F1" w:rsidRPr="00D3130A">
        <w:rPr>
          <w:rFonts w:eastAsia="Times New Roman" w:cs="Times New Roman"/>
          <w:bCs/>
          <w:snapToGrid w:val="0"/>
          <w:sz w:val="26"/>
          <w:szCs w:val="28"/>
        </w:rPr>
        <w:t xml:space="preserve"> </w:t>
      </w:r>
      <w:r w:rsidRPr="00D3130A">
        <w:rPr>
          <w:rFonts w:eastAsia="Times New Roman" w:cs="Times New Roman"/>
          <w:bCs/>
          <w:snapToGrid w:val="0"/>
          <w:sz w:val="26"/>
          <w:szCs w:val="28"/>
        </w:rPr>
        <w:t>Cho nên nếu chúng ta không mở rộng tâm lượng</w:t>
      </w:r>
      <w:r w:rsidR="00956FE0" w:rsidRPr="00D3130A">
        <w:rPr>
          <w:rFonts w:eastAsia="Times New Roman" w:cs="Times New Roman"/>
          <w:bCs/>
          <w:snapToGrid w:val="0"/>
          <w:sz w:val="26"/>
          <w:szCs w:val="28"/>
        </w:rPr>
        <w:t>, chưa nâng tầm vượt ngoài người thân, ngoài chính mình thì chúng ta chưa vượt khỏi nghiệp lực. Nếu mọi việc không chỉ dừng ở chỗ người thân và gia đình mà mở rộng lớn hơn thì đó chính là nguyện lực rồi, nhờ đó kết quả đạt được sẽ chân thật.</w:t>
      </w:r>
    </w:p>
    <w:p w14:paraId="3BD34739" w14:textId="77777777" w:rsidR="00956FE0" w:rsidRPr="00D3130A" w:rsidRDefault="007A5BA5" w:rsidP="003A34C1">
      <w:pPr>
        <w:spacing w:line="276" w:lineRule="auto"/>
        <w:ind w:firstLine="547"/>
        <w:jc w:val="both"/>
        <w:rPr>
          <w:rFonts w:eastAsia="Times New Roman" w:cs="Times New Roman"/>
          <w:b/>
          <w:bCs/>
          <w:i/>
          <w:snapToGrid w:val="0"/>
          <w:sz w:val="26"/>
          <w:szCs w:val="28"/>
        </w:rPr>
      </w:pPr>
      <w:r w:rsidRPr="00D3130A">
        <w:rPr>
          <w:rFonts w:eastAsia="Times New Roman" w:cs="Times New Roman"/>
          <w:bCs/>
          <w:snapToGrid w:val="0"/>
          <w:sz w:val="26"/>
          <w:szCs w:val="28"/>
        </w:rPr>
        <w:t>Hòa Thượng nói: “</w:t>
      </w:r>
      <w:r w:rsidRPr="00D3130A">
        <w:rPr>
          <w:rFonts w:eastAsia="Times New Roman" w:cs="Times New Roman"/>
          <w:b/>
          <w:bCs/>
          <w:i/>
          <w:snapToGrid w:val="0"/>
          <w:sz w:val="26"/>
          <w:szCs w:val="28"/>
        </w:rPr>
        <w:t xml:space="preserve">Chúng ta tỉ mỉ quan sát thì thấy người sống ở thế gian trong </w:t>
      </w:r>
      <w:r w:rsidR="002D7685" w:rsidRPr="00D3130A">
        <w:rPr>
          <w:rFonts w:eastAsia="Times New Roman" w:cs="Times New Roman"/>
          <w:b/>
          <w:bCs/>
          <w:i/>
          <w:snapToGrid w:val="0"/>
          <w:sz w:val="26"/>
          <w:szCs w:val="28"/>
        </w:rPr>
        <w:t xml:space="preserve">cuộc đời hiện tại </w:t>
      </w:r>
      <w:r w:rsidRPr="00D3130A">
        <w:rPr>
          <w:rFonts w:eastAsia="Times New Roman" w:cs="Times New Roman"/>
          <w:b/>
          <w:bCs/>
          <w:i/>
          <w:snapToGrid w:val="0"/>
          <w:sz w:val="26"/>
          <w:szCs w:val="28"/>
        </w:rPr>
        <w:t xml:space="preserve">này, </w:t>
      </w:r>
      <w:r w:rsidR="002D7685" w:rsidRPr="00D3130A">
        <w:rPr>
          <w:rFonts w:eastAsia="Times New Roman" w:cs="Times New Roman"/>
          <w:b/>
          <w:bCs/>
          <w:i/>
          <w:snapToGrid w:val="0"/>
          <w:sz w:val="26"/>
          <w:szCs w:val="28"/>
        </w:rPr>
        <w:t xml:space="preserve">việc không như ý </w:t>
      </w:r>
      <w:r w:rsidRPr="00D3130A">
        <w:rPr>
          <w:rFonts w:eastAsia="Times New Roman" w:cs="Times New Roman"/>
          <w:b/>
          <w:bCs/>
          <w:i/>
          <w:snapToGrid w:val="0"/>
          <w:sz w:val="26"/>
          <w:szCs w:val="28"/>
        </w:rPr>
        <w:t>có đến 80-90%</w:t>
      </w:r>
      <w:r w:rsidR="002D7685" w:rsidRPr="00D3130A">
        <w:rPr>
          <w:rFonts w:eastAsia="Times New Roman" w:cs="Times New Roman"/>
          <w:b/>
          <w:bCs/>
          <w:i/>
          <w:snapToGrid w:val="0"/>
          <w:sz w:val="26"/>
          <w:szCs w:val="28"/>
        </w:rPr>
        <w:t>.</w:t>
      </w:r>
      <w:r w:rsidR="005F604F" w:rsidRPr="00D3130A">
        <w:rPr>
          <w:rFonts w:eastAsia="Times New Roman" w:cs="Times New Roman"/>
          <w:bCs/>
          <w:snapToGrid w:val="0"/>
          <w:sz w:val="26"/>
          <w:szCs w:val="28"/>
        </w:rPr>
        <w:t xml:space="preserve">” </w:t>
      </w:r>
      <w:r w:rsidR="002D7685" w:rsidRPr="00D3130A">
        <w:rPr>
          <w:rFonts w:eastAsia="Times New Roman" w:cs="Times New Roman"/>
          <w:bCs/>
          <w:snapToGrid w:val="0"/>
          <w:sz w:val="26"/>
          <w:szCs w:val="28"/>
        </w:rPr>
        <w:t xml:space="preserve">Đây không phải là việc tình cờ mà do </w:t>
      </w:r>
      <w:r w:rsidR="0033395C" w:rsidRPr="00D3130A">
        <w:rPr>
          <w:rFonts w:eastAsia="Times New Roman" w:cs="Times New Roman"/>
          <w:bCs/>
          <w:snapToGrid w:val="0"/>
          <w:sz w:val="26"/>
          <w:szCs w:val="28"/>
        </w:rPr>
        <w:t xml:space="preserve">kết quả </w:t>
      </w:r>
      <w:r w:rsidR="002D7685" w:rsidRPr="00D3130A">
        <w:rPr>
          <w:rFonts w:eastAsia="Times New Roman" w:cs="Times New Roman"/>
          <w:bCs/>
          <w:snapToGrid w:val="0"/>
          <w:sz w:val="26"/>
          <w:szCs w:val="28"/>
        </w:rPr>
        <w:t>chúng ta đã tạo. Từ đây mới thấy cuộc đời con người khổ sở đến thế nào</w:t>
      </w:r>
      <w:r w:rsidR="00F31DCB" w:rsidRPr="00D3130A">
        <w:rPr>
          <w:rFonts w:eastAsia="Times New Roman" w:cs="Times New Roman"/>
          <w:bCs/>
          <w:snapToGrid w:val="0"/>
          <w:sz w:val="26"/>
          <w:szCs w:val="28"/>
        </w:rPr>
        <w:t>!</w:t>
      </w:r>
      <w:r w:rsidR="002D7685" w:rsidRPr="00D3130A">
        <w:rPr>
          <w:rFonts w:eastAsia="Times New Roman" w:cs="Times New Roman"/>
          <w:bCs/>
          <w:snapToGrid w:val="0"/>
          <w:sz w:val="26"/>
          <w:szCs w:val="28"/>
        </w:rPr>
        <w:t xml:space="preserve"> Niềm vui tạm thời chỉ đang che đi những sự khổ đau.</w:t>
      </w:r>
      <w:r w:rsidR="00DF2F87" w:rsidRPr="00D3130A">
        <w:rPr>
          <w:rFonts w:eastAsia="Times New Roman" w:cs="Times New Roman"/>
          <w:bCs/>
          <w:snapToGrid w:val="0"/>
          <w:sz w:val="26"/>
          <w:szCs w:val="28"/>
        </w:rPr>
        <w:t xml:space="preserve"> Nguyên nhân là do chúng ta hằng ngày trong cuộc sống, chúng ta tạo nên sự thuận ý vừa lòng cho bao nhiêu người, lấy tỉ lệ đó để so s</w:t>
      </w:r>
      <w:r w:rsidR="0033395C" w:rsidRPr="00D3130A">
        <w:rPr>
          <w:rFonts w:eastAsia="Times New Roman" w:cs="Times New Roman"/>
          <w:bCs/>
          <w:snapToGrid w:val="0"/>
          <w:sz w:val="26"/>
          <w:szCs w:val="28"/>
        </w:rPr>
        <w:t>á</w:t>
      </w:r>
      <w:r w:rsidR="00DF2F87" w:rsidRPr="00D3130A">
        <w:rPr>
          <w:rFonts w:eastAsia="Times New Roman" w:cs="Times New Roman"/>
          <w:bCs/>
          <w:snapToGrid w:val="0"/>
          <w:sz w:val="26"/>
          <w:szCs w:val="28"/>
        </w:rPr>
        <w:t>nh thì biết sự thuận ý vừa lòng trong cuộc sống của mình là b</w:t>
      </w:r>
      <w:r w:rsidR="00F31DCB" w:rsidRPr="00D3130A">
        <w:rPr>
          <w:rFonts w:eastAsia="Times New Roman" w:cs="Times New Roman"/>
          <w:bCs/>
          <w:snapToGrid w:val="0"/>
          <w:sz w:val="26"/>
          <w:szCs w:val="28"/>
        </w:rPr>
        <w:t>ấy</w:t>
      </w:r>
      <w:r w:rsidR="00DF2F87" w:rsidRPr="00D3130A">
        <w:rPr>
          <w:rFonts w:eastAsia="Times New Roman" w:cs="Times New Roman"/>
          <w:bCs/>
          <w:snapToGrid w:val="0"/>
          <w:sz w:val="26"/>
          <w:szCs w:val="28"/>
        </w:rPr>
        <w:t xml:space="preserve"> nhiêu phần. Cho nên </w:t>
      </w:r>
      <w:r w:rsidR="001A625E" w:rsidRPr="00D3130A">
        <w:rPr>
          <w:rFonts w:eastAsia="Times New Roman" w:cs="Times New Roman"/>
          <w:bCs/>
          <w:snapToGrid w:val="0"/>
          <w:sz w:val="26"/>
          <w:szCs w:val="28"/>
        </w:rPr>
        <w:t xml:space="preserve">chúng ta hãy </w:t>
      </w:r>
      <w:r w:rsidR="00DF2F87" w:rsidRPr="00D3130A">
        <w:rPr>
          <w:rFonts w:eastAsia="Times New Roman" w:cs="Times New Roman"/>
          <w:bCs/>
          <w:snapToGrid w:val="0"/>
          <w:sz w:val="26"/>
          <w:szCs w:val="28"/>
        </w:rPr>
        <w:t>chỉ kết thiện duyên mà không kết ác duyên</w:t>
      </w:r>
      <w:r w:rsidR="00F31DCB" w:rsidRPr="00D3130A">
        <w:rPr>
          <w:rFonts w:eastAsia="Times New Roman" w:cs="Times New Roman"/>
          <w:bCs/>
          <w:snapToGrid w:val="0"/>
          <w:sz w:val="26"/>
          <w:szCs w:val="28"/>
        </w:rPr>
        <w:t>!</w:t>
      </w:r>
    </w:p>
    <w:p w14:paraId="7333B227" w14:textId="77777777" w:rsidR="00D90714" w:rsidRDefault="00A60682" w:rsidP="003A34C1">
      <w:pPr>
        <w:spacing w:line="276" w:lineRule="auto"/>
        <w:ind w:firstLine="547"/>
        <w:jc w:val="both"/>
        <w:rPr>
          <w:rFonts w:eastAsia="Times New Roman" w:cs="Times New Roman"/>
          <w:bCs/>
          <w:snapToGrid w:val="0"/>
          <w:sz w:val="26"/>
          <w:szCs w:val="28"/>
        </w:rPr>
      </w:pPr>
      <w:r w:rsidRPr="00D3130A">
        <w:rPr>
          <w:rFonts w:eastAsia="Times New Roman" w:cs="Times New Roman"/>
          <w:bCs/>
          <w:snapToGrid w:val="0"/>
          <w:sz w:val="26"/>
          <w:szCs w:val="28"/>
        </w:rPr>
        <w:t>Trước khi tôi đến với gala tọa đàm chia sẻ tâm đắc</w:t>
      </w:r>
      <w:r w:rsidR="00855F0C" w:rsidRPr="00D3130A">
        <w:rPr>
          <w:rFonts w:eastAsia="Times New Roman" w:cs="Times New Roman"/>
          <w:bCs/>
          <w:snapToGrid w:val="0"/>
          <w:sz w:val="26"/>
          <w:szCs w:val="28"/>
        </w:rPr>
        <w:t xml:space="preserve"> hôm qua</w:t>
      </w:r>
      <w:r w:rsidRPr="00D3130A">
        <w:rPr>
          <w:rFonts w:eastAsia="Times New Roman" w:cs="Times New Roman"/>
          <w:bCs/>
          <w:snapToGrid w:val="0"/>
          <w:sz w:val="26"/>
          <w:szCs w:val="28"/>
        </w:rPr>
        <w:t xml:space="preserve">, tôi đã nấu </w:t>
      </w:r>
      <w:r w:rsidR="00855F0C" w:rsidRPr="00D3130A">
        <w:rPr>
          <w:rFonts w:eastAsia="Times New Roman" w:cs="Times New Roman"/>
          <w:bCs/>
          <w:snapToGrid w:val="0"/>
          <w:sz w:val="26"/>
          <w:szCs w:val="28"/>
        </w:rPr>
        <w:t>vài</w:t>
      </w:r>
      <w:r w:rsidRPr="00D3130A">
        <w:rPr>
          <w:rFonts w:eastAsia="Times New Roman" w:cs="Times New Roman"/>
          <w:bCs/>
          <w:snapToGrid w:val="0"/>
          <w:sz w:val="26"/>
          <w:szCs w:val="28"/>
        </w:rPr>
        <w:t xml:space="preserve"> nồi bánh và chia sẻ </w:t>
      </w:r>
      <w:r w:rsidR="001A625E" w:rsidRPr="00D3130A">
        <w:rPr>
          <w:rFonts w:eastAsia="Times New Roman" w:cs="Times New Roman"/>
          <w:bCs/>
          <w:snapToGrid w:val="0"/>
          <w:sz w:val="26"/>
          <w:szCs w:val="28"/>
        </w:rPr>
        <w:t>đến với</w:t>
      </w:r>
      <w:r w:rsidRPr="00D3130A">
        <w:rPr>
          <w:rFonts w:eastAsia="Times New Roman" w:cs="Times New Roman"/>
          <w:bCs/>
          <w:snapToGrid w:val="0"/>
          <w:sz w:val="26"/>
          <w:szCs w:val="28"/>
        </w:rPr>
        <w:t xml:space="preserve"> mọi người</w:t>
      </w:r>
      <w:r w:rsidR="000A2BE6" w:rsidRPr="00D3130A">
        <w:rPr>
          <w:rFonts w:eastAsia="Times New Roman" w:cs="Times New Roman"/>
          <w:bCs/>
          <w:snapToGrid w:val="0"/>
          <w:sz w:val="26"/>
          <w:szCs w:val="28"/>
        </w:rPr>
        <w:t xml:space="preserve">, </w:t>
      </w:r>
      <w:r w:rsidR="001A625E" w:rsidRPr="00D3130A">
        <w:rPr>
          <w:rFonts w:eastAsia="Times New Roman" w:cs="Times New Roman"/>
          <w:bCs/>
          <w:snapToGrid w:val="0"/>
          <w:sz w:val="26"/>
          <w:szCs w:val="28"/>
        </w:rPr>
        <w:t xml:space="preserve">đến với </w:t>
      </w:r>
      <w:r w:rsidR="000A2BE6" w:rsidRPr="00D3130A">
        <w:rPr>
          <w:rFonts w:eastAsia="Times New Roman" w:cs="Times New Roman"/>
          <w:bCs/>
          <w:snapToGrid w:val="0"/>
          <w:sz w:val="26"/>
          <w:szCs w:val="28"/>
        </w:rPr>
        <w:t>các diễn viên đang tập luyện. Đây chính là kết thiện duyên. Nếu ai ai cũng cùng nghĩ như vậ</w:t>
      </w:r>
      <w:r w:rsidR="00D35EC3" w:rsidRPr="00D3130A">
        <w:rPr>
          <w:rFonts w:eastAsia="Times New Roman" w:cs="Times New Roman"/>
          <w:bCs/>
          <w:snapToGrid w:val="0"/>
          <w:sz w:val="26"/>
          <w:szCs w:val="28"/>
        </w:rPr>
        <w:t xml:space="preserve">y, cùng làm như vậy thì </w:t>
      </w:r>
      <w:r w:rsidR="000A2BE6" w:rsidRPr="00D3130A">
        <w:rPr>
          <w:rFonts w:eastAsia="Times New Roman" w:cs="Times New Roman"/>
          <w:bCs/>
          <w:snapToGrid w:val="0"/>
          <w:sz w:val="26"/>
          <w:szCs w:val="28"/>
        </w:rPr>
        <w:t xml:space="preserve">hoàn cảnh của chúng ta sẽ tốt đến đâu. Chướng ngại là do chúng ta chỉ quan tâm đến người mình ưa thích, còn số người mình không ưa thích </w:t>
      </w:r>
      <w:r w:rsidR="00A428AE" w:rsidRPr="00D3130A">
        <w:rPr>
          <w:rFonts w:eastAsia="Times New Roman" w:cs="Times New Roman"/>
          <w:bCs/>
          <w:snapToGrid w:val="0"/>
          <w:sz w:val="26"/>
          <w:szCs w:val="28"/>
        </w:rPr>
        <w:t>chính là chỗ gây ra chướng ngại.</w:t>
      </w:r>
      <w:r w:rsidR="002E3C37" w:rsidRPr="00D3130A">
        <w:rPr>
          <w:rFonts w:eastAsia="Times New Roman" w:cs="Times New Roman"/>
          <w:bCs/>
          <w:snapToGrid w:val="0"/>
          <w:sz w:val="26"/>
          <w:szCs w:val="28"/>
        </w:rPr>
        <w:t xml:space="preserve"> Muốn có quả tốt thì hãy tạo nhân tốt.</w:t>
      </w:r>
      <w:r w:rsidR="00BF4856" w:rsidRPr="00D3130A">
        <w:rPr>
          <w:rFonts w:eastAsia="Times New Roman" w:cs="Times New Roman"/>
          <w:bCs/>
          <w:snapToGrid w:val="0"/>
          <w:sz w:val="26"/>
          <w:szCs w:val="28"/>
        </w:rPr>
        <w:t>/.</w:t>
      </w:r>
      <w:r w:rsidR="00A12607" w:rsidRPr="00D3130A">
        <w:rPr>
          <w:rFonts w:eastAsia="Times New Roman" w:cs="Times New Roman"/>
          <w:bCs/>
          <w:snapToGrid w:val="0"/>
          <w:sz w:val="26"/>
          <w:szCs w:val="28"/>
        </w:rPr>
        <w:t xml:space="preserve"> </w:t>
      </w:r>
    </w:p>
    <w:p w14:paraId="087AC8A9" w14:textId="7833B856" w:rsidR="00645520" w:rsidRPr="00D3130A" w:rsidRDefault="00645520" w:rsidP="003A34C1">
      <w:pPr>
        <w:spacing w:line="276" w:lineRule="auto"/>
        <w:ind w:firstLine="720"/>
        <w:jc w:val="center"/>
        <w:rPr>
          <w:rFonts w:eastAsia="Times New Roman" w:cs="Times New Roman"/>
          <w:snapToGrid w:val="0"/>
          <w:sz w:val="26"/>
          <w:szCs w:val="28"/>
        </w:rPr>
      </w:pPr>
      <w:r w:rsidRPr="00D3130A">
        <w:rPr>
          <w:rFonts w:eastAsia="Times New Roman" w:cs="Times New Roman"/>
          <w:b/>
          <w:i/>
          <w:snapToGrid w:val="0"/>
          <w:sz w:val="26"/>
          <w:szCs w:val="28"/>
        </w:rPr>
        <w:t>Nam Mô A Di Đà Phật</w:t>
      </w:r>
    </w:p>
    <w:p w14:paraId="6970B490" w14:textId="77777777" w:rsidR="00645520" w:rsidRPr="00D3130A" w:rsidRDefault="00645520" w:rsidP="003A34C1">
      <w:pPr>
        <w:spacing w:line="276" w:lineRule="auto"/>
        <w:ind w:firstLine="547"/>
        <w:jc w:val="both"/>
        <w:rPr>
          <w:rFonts w:eastAsia="Times New Roman" w:cs="Times New Roman"/>
          <w:snapToGrid w:val="0"/>
          <w:sz w:val="26"/>
          <w:szCs w:val="28"/>
        </w:rPr>
      </w:pPr>
      <w:r w:rsidRPr="00D3130A">
        <w:rPr>
          <w:rFonts w:eastAsia="Times New Roman" w:cs="Times New Roman"/>
          <w:i/>
          <w:snapToGrid w:val="0"/>
          <w:sz w:val="26"/>
          <w:szCs w:val="28"/>
        </w:rPr>
        <w:t>Chúng con xin tùy hỷ công đức của Thầy và tất cả các Thầy Cô!</w:t>
      </w:r>
    </w:p>
    <w:p w14:paraId="23CBE8DB" w14:textId="77777777" w:rsidR="00F10994" w:rsidRPr="00D3130A" w:rsidRDefault="00645520" w:rsidP="003A34C1">
      <w:pPr>
        <w:spacing w:line="276" w:lineRule="auto"/>
        <w:ind w:firstLine="547"/>
        <w:jc w:val="both"/>
        <w:rPr>
          <w:rFonts w:cs="Times New Roman"/>
          <w:sz w:val="26"/>
          <w:szCs w:val="28"/>
        </w:rPr>
      </w:pPr>
      <w:r w:rsidRPr="00D3130A">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D3130A" w:rsidSect="00D3130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16BF" w14:textId="77777777" w:rsidR="00974BA5" w:rsidRDefault="00974BA5">
      <w:pPr>
        <w:spacing w:after="0" w:line="240" w:lineRule="auto"/>
      </w:pPr>
      <w:r>
        <w:separator/>
      </w:r>
    </w:p>
  </w:endnote>
  <w:endnote w:type="continuationSeparator" w:id="0">
    <w:p w14:paraId="0FAEAB11" w14:textId="77777777" w:rsidR="00974BA5" w:rsidRDefault="0097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87C1" w14:textId="77777777" w:rsidR="00F5320A" w:rsidRDefault="00F53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AEE5" w14:textId="62A932A2" w:rsidR="00F5320A" w:rsidRPr="00F5320A" w:rsidRDefault="00F5320A" w:rsidP="00F5320A">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D492" w14:textId="272328AE" w:rsidR="00F5320A" w:rsidRPr="00F5320A" w:rsidRDefault="00F5320A" w:rsidP="00F5320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AD5D" w14:textId="77777777" w:rsidR="00974BA5" w:rsidRDefault="00974BA5">
      <w:pPr>
        <w:spacing w:after="0" w:line="240" w:lineRule="auto"/>
      </w:pPr>
      <w:r>
        <w:separator/>
      </w:r>
    </w:p>
  </w:footnote>
  <w:footnote w:type="continuationSeparator" w:id="0">
    <w:p w14:paraId="34077A6B" w14:textId="77777777" w:rsidR="00974BA5" w:rsidRDefault="0097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96ED" w14:textId="77777777" w:rsidR="00F5320A" w:rsidRDefault="00F53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9ADA" w14:textId="77777777" w:rsidR="00D90714"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B38F" w14:textId="77777777" w:rsidR="00F5320A" w:rsidRDefault="00F532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BBE"/>
    <w:rsid w:val="00001D70"/>
    <w:rsid w:val="00002258"/>
    <w:rsid w:val="000028BD"/>
    <w:rsid w:val="00004BA8"/>
    <w:rsid w:val="00004F64"/>
    <w:rsid w:val="00005A7C"/>
    <w:rsid w:val="000061FD"/>
    <w:rsid w:val="00006504"/>
    <w:rsid w:val="000065B7"/>
    <w:rsid w:val="00006866"/>
    <w:rsid w:val="00006DF5"/>
    <w:rsid w:val="0000747F"/>
    <w:rsid w:val="00010DA2"/>
    <w:rsid w:val="00010FA2"/>
    <w:rsid w:val="00012010"/>
    <w:rsid w:val="000128F9"/>
    <w:rsid w:val="00012BB7"/>
    <w:rsid w:val="00014066"/>
    <w:rsid w:val="0001424D"/>
    <w:rsid w:val="000142FD"/>
    <w:rsid w:val="00015A6E"/>
    <w:rsid w:val="00015C20"/>
    <w:rsid w:val="00016D70"/>
    <w:rsid w:val="00017652"/>
    <w:rsid w:val="000177D9"/>
    <w:rsid w:val="00021038"/>
    <w:rsid w:val="00021B33"/>
    <w:rsid w:val="000233EC"/>
    <w:rsid w:val="00024FAC"/>
    <w:rsid w:val="000252AD"/>
    <w:rsid w:val="000278B6"/>
    <w:rsid w:val="00027F97"/>
    <w:rsid w:val="00030F50"/>
    <w:rsid w:val="00030FD3"/>
    <w:rsid w:val="000315F3"/>
    <w:rsid w:val="00031F63"/>
    <w:rsid w:val="00032219"/>
    <w:rsid w:val="00034028"/>
    <w:rsid w:val="00034793"/>
    <w:rsid w:val="00034BBE"/>
    <w:rsid w:val="000352B6"/>
    <w:rsid w:val="000363E3"/>
    <w:rsid w:val="0003659D"/>
    <w:rsid w:val="00036A1C"/>
    <w:rsid w:val="000371BE"/>
    <w:rsid w:val="00040B66"/>
    <w:rsid w:val="00042354"/>
    <w:rsid w:val="00042476"/>
    <w:rsid w:val="00043178"/>
    <w:rsid w:val="0004322F"/>
    <w:rsid w:val="00043BB9"/>
    <w:rsid w:val="00044FA4"/>
    <w:rsid w:val="00046CB5"/>
    <w:rsid w:val="000473ED"/>
    <w:rsid w:val="000475F8"/>
    <w:rsid w:val="000501B6"/>
    <w:rsid w:val="000513B0"/>
    <w:rsid w:val="00051551"/>
    <w:rsid w:val="00052F83"/>
    <w:rsid w:val="00053442"/>
    <w:rsid w:val="00053716"/>
    <w:rsid w:val="000544F8"/>
    <w:rsid w:val="0005553C"/>
    <w:rsid w:val="00055B0C"/>
    <w:rsid w:val="000565C6"/>
    <w:rsid w:val="00056F5B"/>
    <w:rsid w:val="000575CB"/>
    <w:rsid w:val="00057ACA"/>
    <w:rsid w:val="00060AFB"/>
    <w:rsid w:val="000635E2"/>
    <w:rsid w:val="0006419F"/>
    <w:rsid w:val="0006446F"/>
    <w:rsid w:val="00064991"/>
    <w:rsid w:val="00064FF2"/>
    <w:rsid w:val="000654C9"/>
    <w:rsid w:val="00065551"/>
    <w:rsid w:val="00065B9A"/>
    <w:rsid w:val="00066AAE"/>
    <w:rsid w:val="000674FC"/>
    <w:rsid w:val="00071767"/>
    <w:rsid w:val="00073652"/>
    <w:rsid w:val="000746F6"/>
    <w:rsid w:val="00074DA3"/>
    <w:rsid w:val="00075125"/>
    <w:rsid w:val="000769D6"/>
    <w:rsid w:val="00077D40"/>
    <w:rsid w:val="000813BA"/>
    <w:rsid w:val="00081BCE"/>
    <w:rsid w:val="0008219F"/>
    <w:rsid w:val="00082DD8"/>
    <w:rsid w:val="0008479F"/>
    <w:rsid w:val="00084945"/>
    <w:rsid w:val="00084F55"/>
    <w:rsid w:val="0008548B"/>
    <w:rsid w:val="00085735"/>
    <w:rsid w:val="00085832"/>
    <w:rsid w:val="00085C61"/>
    <w:rsid w:val="00085E65"/>
    <w:rsid w:val="000864CA"/>
    <w:rsid w:val="00086838"/>
    <w:rsid w:val="000871C9"/>
    <w:rsid w:val="000900A6"/>
    <w:rsid w:val="0009045A"/>
    <w:rsid w:val="0009074E"/>
    <w:rsid w:val="00090CA4"/>
    <w:rsid w:val="000933A8"/>
    <w:rsid w:val="00094CE3"/>
    <w:rsid w:val="00095614"/>
    <w:rsid w:val="00096052"/>
    <w:rsid w:val="00096959"/>
    <w:rsid w:val="00097EF8"/>
    <w:rsid w:val="000A1F3F"/>
    <w:rsid w:val="000A20C8"/>
    <w:rsid w:val="000A2367"/>
    <w:rsid w:val="000A2BE6"/>
    <w:rsid w:val="000A6DFB"/>
    <w:rsid w:val="000A7CBB"/>
    <w:rsid w:val="000A7D42"/>
    <w:rsid w:val="000A7F9A"/>
    <w:rsid w:val="000B00B4"/>
    <w:rsid w:val="000B0575"/>
    <w:rsid w:val="000B078F"/>
    <w:rsid w:val="000B1DEB"/>
    <w:rsid w:val="000B48DE"/>
    <w:rsid w:val="000B5150"/>
    <w:rsid w:val="000B52CF"/>
    <w:rsid w:val="000B7070"/>
    <w:rsid w:val="000C29F3"/>
    <w:rsid w:val="000C2F7E"/>
    <w:rsid w:val="000C352D"/>
    <w:rsid w:val="000C3C7F"/>
    <w:rsid w:val="000C65D1"/>
    <w:rsid w:val="000C65D2"/>
    <w:rsid w:val="000C750C"/>
    <w:rsid w:val="000D0181"/>
    <w:rsid w:val="000D0F36"/>
    <w:rsid w:val="000D224D"/>
    <w:rsid w:val="000D237F"/>
    <w:rsid w:val="000D36C6"/>
    <w:rsid w:val="000D495F"/>
    <w:rsid w:val="000D5105"/>
    <w:rsid w:val="000D67B2"/>
    <w:rsid w:val="000E029F"/>
    <w:rsid w:val="000E04DF"/>
    <w:rsid w:val="000E0E0F"/>
    <w:rsid w:val="000E1A5E"/>
    <w:rsid w:val="000E1A6B"/>
    <w:rsid w:val="000E22EA"/>
    <w:rsid w:val="000E35F4"/>
    <w:rsid w:val="000E3B77"/>
    <w:rsid w:val="000E4182"/>
    <w:rsid w:val="000E4537"/>
    <w:rsid w:val="000E5915"/>
    <w:rsid w:val="000E5CF9"/>
    <w:rsid w:val="000E6B3F"/>
    <w:rsid w:val="000E6EE1"/>
    <w:rsid w:val="000E7358"/>
    <w:rsid w:val="000E79A2"/>
    <w:rsid w:val="000F2024"/>
    <w:rsid w:val="000F258E"/>
    <w:rsid w:val="000F2C25"/>
    <w:rsid w:val="000F5CD1"/>
    <w:rsid w:val="000F6189"/>
    <w:rsid w:val="000F71AB"/>
    <w:rsid w:val="000F790D"/>
    <w:rsid w:val="000F7C65"/>
    <w:rsid w:val="000F7EAF"/>
    <w:rsid w:val="00100082"/>
    <w:rsid w:val="00100DF5"/>
    <w:rsid w:val="0010172A"/>
    <w:rsid w:val="001023C4"/>
    <w:rsid w:val="00102864"/>
    <w:rsid w:val="001038C4"/>
    <w:rsid w:val="00103B11"/>
    <w:rsid w:val="001056C3"/>
    <w:rsid w:val="001058BD"/>
    <w:rsid w:val="00105B45"/>
    <w:rsid w:val="00105EDD"/>
    <w:rsid w:val="00107D37"/>
    <w:rsid w:val="0011070A"/>
    <w:rsid w:val="001116E8"/>
    <w:rsid w:val="00111AE4"/>
    <w:rsid w:val="001120C2"/>
    <w:rsid w:val="0011280C"/>
    <w:rsid w:val="001132BF"/>
    <w:rsid w:val="0011544A"/>
    <w:rsid w:val="001154B5"/>
    <w:rsid w:val="0011609B"/>
    <w:rsid w:val="00116951"/>
    <w:rsid w:val="00117395"/>
    <w:rsid w:val="0011765C"/>
    <w:rsid w:val="001176A4"/>
    <w:rsid w:val="00117AE5"/>
    <w:rsid w:val="00121595"/>
    <w:rsid w:val="00121637"/>
    <w:rsid w:val="0012183B"/>
    <w:rsid w:val="00122239"/>
    <w:rsid w:val="001228BF"/>
    <w:rsid w:val="00125D2F"/>
    <w:rsid w:val="00126500"/>
    <w:rsid w:val="00127C7C"/>
    <w:rsid w:val="0013074B"/>
    <w:rsid w:val="0013106C"/>
    <w:rsid w:val="00131FF2"/>
    <w:rsid w:val="00132ED0"/>
    <w:rsid w:val="001344F7"/>
    <w:rsid w:val="00135067"/>
    <w:rsid w:val="00136694"/>
    <w:rsid w:val="001374FA"/>
    <w:rsid w:val="0013798F"/>
    <w:rsid w:val="00140047"/>
    <w:rsid w:val="00140831"/>
    <w:rsid w:val="00140FA2"/>
    <w:rsid w:val="00141447"/>
    <w:rsid w:val="001414D9"/>
    <w:rsid w:val="00141B33"/>
    <w:rsid w:val="0014305C"/>
    <w:rsid w:val="00143F3A"/>
    <w:rsid w:val="001457AC"/>
    <w:rsid w:val="00145885"/>
    <w:rsid w:val="00145FDD"/>
    <w:rsid w:val="00146E7E"/>
    <w:rsid w:val="00150958"/>
    <w:rsid w:val="00150E12"/>
    <w:rsid w:val="00151E70"/>
    <w:rsid w:val="00151E9B"/>
    <w:rsid w:val="00153763"/>
    <w:rsid w:val="001542FC"/>
    <w:rsid w:val="001552F7"/>
    <w:rsid w:val="00155520"/>
    <w:rsid w:val="001558A4"/>
    <w:rsid w:val="0015597A"/>
    <w:rsid w:val="00156457"/>
    <w:rsid w:val="00157361"/>
    <w:rsid w:val="001573A2"/>
    <w:rsid w:val="00160257"/>
    <w:rsid w:val="00160969"/>
    <w:rsid w:val="00161174"/>
    <w:rsid w:val="00161627"/>
    <w:rsid w:val="00161FE4"/>
    <w:rsid w:val="00164425"/>
    <w:rsid w:val="00164662"/>
    <w:rsid w:val="00165476"/>
    <w:rsid w:val="00165BD4"/>
    <w:rsid w:val="00165D33"/>
    <w:rsid w:val="00166ABE"/>
    <w:rsid w:val="0016709C"/>
    <w:rsid w:val="00170269"/>
    <w:rsid w:val="001705E9"/>
    <w:rsid w:val="0017243C"/>
    <w:rsid w:val="001729F8"/>
    <w:rsid w:val="001733B3"/>
    <w:rsid w:val="001733F4"/>
    <w:rsid w:val="00174569"/>
    <w:rsid w:val="00175A68"/>
    <w:rsid w:val="001762A0"/>
    <w:rsid w:val="00176EC5"/>
    <w:rsid w:val="00177D13"/>
    <w:rsid w:val="0018111D"/>
    <w:rsid w:val="00181A21"/>
    <w:rsid w:val="00181BCB"/>
    <w:rsid w:val="00182105"/>
    <w:rsid w:val="0018226B"/>
    <w:rsid w:val="00182B62"/>
    <w:rsid w:val="00183F91"/>
    <w:rsid w:val="00184696"/>
    <w:rsid w:val="00184DEF"/>
    <w:rsid w:val="00186021"/>
    <w:rsid w:val="00186D9C"/>
    <w:rsid w:val="00187636"/>
    <w:rsid w:val="00191F95"/>
    <w:rsid w:val="001924FC"/>
    <w:rsid w:val="00193A10"/>
    <w:rsid w:val="00193C74"/>
    <w:rsid w:val="001961B0"/>
    <w:rsid w:val="001A0076"/>
    <w:rsid w:val="001A08E9"/>
    <w:rsid w:val="001A158B"/>
    <w:rsid w:val="001A3328"/>
    <w:rsid w:val="001A3515"/>
    <w:rsid w:val="001A42B6"/>
    <w:rsid w:val="001A46D8"/>
    <w:rsid w:val="001A565D"/>
    <w:rsid w:val="001A6104"/>
    <w:rsid w:val="001A625E"/>
    <w:rsid w:val="001A66CE"/>
    <w:rsid w:val="001A676D"/>
    <w:rsid w:val="001A7CA4"/>
    <w:rsid w:val="001A7D66"/>
    <w:rsid w:val="001B0070"/>
    <w:rsid w:val="001B012F"/>
    <w:rsid w:val="001B014A"/>
    <w:rsid w:val="001B05A1"/>
    <w:rsid w:val="001B0A13"/>
    <w:rsid w:val="001B0A2E"/>
    <w:rsid w:val="001B114C"/>
    <w:rsid w:val="001B1A87"/>
    <w:rsid w:val="001B1D97"/>
    <w:rsid w:val="001B3445"/>
    <w:rsid w:val="001B3BDD"/>
    <w:rsid w:val="001B4FBC"/>
    <w:rsid w:val="001B62F3"/>
    <w:rsid w:val="001B71FE"/>
    <w:rsid w:val="001B727A"/>
    <w:rsid w:val="001B781C"/>
    <w:rsid w:val="001B7F34"/>
    <w:rsid w:val="001C10C8"/>
    <w:rsid w:val="001C1457"/>
    <w:rsid w:val="001C23F6"/>
    <w:rsid w:val="001C25F4"/>
    <w:rsid w:val="001C387D"/>
    <w:rsid w:val="001C53B7"/>
    <w:rsid w:val="001C6142"/>
    <w:rsid w:val="001C6B6C"/>
    <w:rsid w:val="001C6D22"/>
    <w:rsid w:val="001C6E28"/>
    <w:rsid w:val="001D0A19"/>
    <w:rsid w:val="001D11F3"/>
    <w:rsid w:val="001D2BB2"/>
    <w:rsid w:val="001D51D9"/>
    <w:rsid w:val="001D5B87"/>
    <w:rsid w:val="001D6748"/>
    <w:rsid w:val="001D71B5"/>
    <w:rsid w:val="001E05A5"/>
    <w:rsid w:val="001E24A5"/>
    <w:rsid w:val="001E24D1"/>
    <w:rsid w:val="001E433D"/>
    <w:rsid w:val="001E4A9E"/>
    <w:rsid w:val="001E586C"/>
    <w:rsid w:val="001E6360"/>
    <w:rsid w:val="001E672D"/>
    <w:rsid w:val="001E6C33"/>
    <w:rsid w:val="001E7B91"/>
    <w:rsid w:val="001F1657"/>
    <w:rsid w:val="001F2041"/>
    <w:rsid w:val="001F2CD6"/>
    <w:rsid w:val="001F3745"/>
    <w:rsid w:val="001F4B87"/>
    <w:rsid w:val="001F53AA"/>
    <w:rsid w:val="001F67CC"/>
    <w:rsid w:val="001F6934"/>
    <w:rsid w:val="002017A7"/>
    <w:rsid w:val="00203E04"/>
    <w:rsid w:val="00204316"/>
    <w:rsid w:val="002043D3"/>
    <w:rsid w:val="00205CDA"/>
    <w:rsid w:val="00206DC9"/>
    <w:rsid w:val="002076D9"/>
    <w:rsid w:val="00210625"/>
    <w:rsid w:val="00210811"/>
    <w:rsid w:val="002126B7"/>
    <w:rsid w:val="00212BE8"/>
    <w:rsid w:val="00212C84"/>
    <w:rsid w:val="002137D0"/>
    <w:rsid w:val="0021458E"/>
    <w:rsid w:val="00215146"/>
    <w:rsid w:val="002153A2"/>
    <w:rsid w:val="00215B2D"/>
    <w:rsid w:val="00215CEA"/>
    <w:rsid w:val="00215F8C"/>
    <w:rsid w:val="0021610D"/>
    <w:rsid w:val="00216233"/>
    <w:rsid w:val="0021783B"/>
    <w:rsid w:val="00220726"/>
    <w:rsid w:val="00220C7C"/>
    <w:rsid w:val="0022129C"/>
    <w:rsid w:val="002218D1"/>
    <w:rsid w:val="00222A41"/>
    <w:rsid w:val="00222C80"/>
    <w:rsid w:val="00222EC9"/>
    <w:rsid w:val="00223540"/>
    <w:rsid w:val="0022355F"/>
    <w:rsid w:val="00223829"/>
    <w:rsid w:val="002243CF"/>
    <w:rsid w:val="0022478F"/>
    <w:rsid w:val="0022609E"/>
    <w:rsid w:val="00226784"/>
    <w:rsid w:val="00226B26"/>
    <w:rsid w:val="00226D1C"/>
    <w:rsid w:val="00227CBA"/>
    <w:rsid w:val="002303B6"/>
    <w:rsid w:val="0023130C"/>
    <w:rsid w:val="00231770"/>
    <w:rsid w:val="00235732"/>
    <w:rsid w:val="00236FF5"/>
    <w:rsid w:val="0023773E"/>
    <w:rsid w:val="0023798B"/>
    <w:rsid w:val="00241AD6"/>
    <w:rsid w:val="00244371"/>
    <w:rsid w:val="0024505F"/>
    <w:rsid w:val="0024511D"/>
    <w:rsid w:val="002457AB"/>
    <w:rsid w:val="002471A8"/>
    <w:rsid w:val="00247F3B"/>
    <w:rsid w:val="0025217E"/>
    <w:rsid w:val="002521B8"/>
    <w:rsid w:val="00252EB0"/>
    <w:rsid w:val="002538F3"/>
    <w:rsid w:val="00254650"/>
    <w:rsid w:val="00256DE8"/>
    <w:rsid w:val="00257DE7"/>
    <w:rsid w:val="00260576"/>
    <w:rsid w:val="00260817"/>
    <w:rsid w:val="00260EC7"/>
    <w:rsid w:val="00261B5B"/>
    <w:rsid w:val="0026307E"/>
    <w:rsid w:val="0026361A"/>
    <w:rsid w:val="0026389F"/>
    <w:rsid w:val="00263FDC"/>
    <w:rsid w:val="00264C4C"/>
    <w:rsid w:val="002668A0"/>
    <w:rsid w:val="0026709D"/>
    <w:rsid w:val="00267D64"/>
    <w:rsid w:val="002702B6"/>
    <w:rsid w:val="00271DEC"/>
    <w:rsid w:val="00271EF8"/>
    <w:rsid w:val="00273DA4"/>
    <w:rsid w:val="00274244"/>
    <w:rsid w:val="00275382"/>
    <w:rsid w:val="00277261"/>
    <w:rsid w:val="002777AF"/>
    <w:rsid w:val="002822D5"/>
    <w:rsid w:val="00282A29"/>
    <w:rsid w:val="00284E7A"/>
    <w:rsid w:val="002852F6"/>
    <w:rsid w:val="002855A3"/>
    <w:rsid w:val="00285BE4"/>
    <w:rsid w:val="00285D3B"/>
    <w:rsid w:val="00285E39"/>
    <w:rsid w:val="00286667"/>
    <w:rsid w:val="00286709"/>
    <w:rsid w:val="00290039"/>
    <w:rsid w:val="00291B8C"/>
    <w:rsid w:val="00291DDC"/>
    <w:rsid w:val="00292013"/>
    <w:rsid w:val="0029237A"/>
    <w:rsid w:val="002941E2"/>
    <w:rsid w:val="002946DA"/>
    <w:rsid w:val="00294805"/>
    <w:rsid w:val="00295509"/>
    <w:rsid w:val="002960ED"/>
    <w:rsid w:val="00296264"/>
    <w:rsid w:val="002978B1"/>
    <w:rsid w:val="00297A21"/>
    <w:rsid w:val="00297B22"/>
    <w:rsid w:val="002A0EC3"/>
    <w:rsid w:val="002A0F62"/>
    <w:rsid w:val="002A1195"/>
    <w:rsid w:val="002A16B2"/>
    <w:rsid w:val="002A36A9"/>
    <w:rsid w:val="002A42DD"/>
    <w:rsid w:val="002A4AC6"/>
    <w:rsid w:val="002A58A3"/>
    <w:rsid w:val="002A6E96"/>
    <w:rsid w:val="002A7321"/>
    <w:rsid w:val="002A73A8"/>
    <w:rsid w:val="002B00EC"/>
    <w:rsid w:val="002B0836"/>
    <w:rsid w:val="002B14B0"/>
    <w:rsid w:val="002B2C4E"/>
    <w:rsid w:val="002B3301"/>
    <w:rsid w:val="002B3E63"/>
    <w:rsid w:val="002B5793"/>
    <w:rsid w:val="002B587D"/>
    <w:rsid w:val="002B589F"/>
    <w:rsid w:val="002B5E2C"/>
    <w:rsid w:val="002B5EF0"/>
    <w:rsid w:val="002B6E94"/>
    <w:rsid w:val="002C036A"/>
    <w:rsid w:val="002C0A80"/>
    <w:rsid w:val="002C1272"/>
    <w:rsid w:val="002C1A5F"/>
    <w:rsid w:val="002C1ACD"/>
    <w:rsid w:val="002C49CC"/>
    <w:rsid w:val="002C50F9"/>
    <w:rsid w:val="002C5909"/>
    <w:rsid w:val="002C5E55"/>
    <w:rsid w:val="002C6334"/>
    <w:rsid w:val="002C6B30"/>
    <w:rsid w:val="002C707A"/>
    <w:rsid w:val="002C7554"/>
    <w:rsid w:val="002C767A"/>
    <w:rsid w:val="002C7A0E"/>
    <w:rsid w:val="002C7B01"/>
    <w:rsid w:val="002D0AB0"/>
    <w:rsid w:val="002D0FFA"/>
    <w:rsid w:val="002D1041"/>
    <w:rsid w:val="002D1820"/>
    <w:rsid w:val="002D1C46"/>
    <w:rsid w:val="002D2D7C"/>
    <w:rsid w:val="002D3E92"/>
    <w:rsid w:val="002D4631"/>
    <w:rsid w:val="002D499B"/>
    <w:rsid w:val="002D4C24"/>
    <w:rsid w:val="002D537B"/>
    <w:rsid w:val="002D6292"/>
    <w:rsid w:val="002D7685"/>
    <w:rsid w:val="002D7B35"/>
    <w:rsid w:val="002E12C9"/>
    <w:rsid w:val="002E1B59"/>
    <w:rsid w:val="002E2894"/>
    <w:rsid w:val="002E31FF"/>
    <w:rsid w:val="002E3C37"/>
    <w:rsid w:val="002E52FE"/>
    <w:rsid w:val="002E5FAA"/>
    <w:rsid w:val="002E7AD3"/>
    <w:rsid w:val="002E7FD9"/>
    <w:rsid w:val="002F2705"/>
    <w:rsid w:val="002F2B26"/>
    <w:rsid w:val="002F3355"/>
    <w:rsid w:val="002F34CD"/>
    <w:rsid w:val="002F3B5B"/>
    <w:rsid w:val="002F4973"/>
    <w:rsid w:val="002F4A15"/>
    <w:rsid w:val="002F5712"/>
    <w:rsid w:val="002F575D"/>
    <w:rsid w:val="002F5841"/>
    <w:rsid w:val="002F58F0"/>
    <w:rsid w:val="002F681E"/>
    <w:rsid w:val="002F712C"/>
    <w:rsid w:val="002F7E02"/>
    <w:rsid w:val="003005C9"/>
    <w:rsid w:val="003007F5"/>
    <w:rsid w:val="00301F77"/>
    <w:rsid w:val="00302C3E"/>
    <w:rsid w:val="00302C43"/>
    <w:rsid w:val="00302D5F"/>
    <w:rsid w:val="00304C3F"/>
    <w:rsid w:val="00305BA1"/>
    <w:rsid w:val="0030620B"/>
    <w:rsid w:val="00307963"/>
    <w:rsid w:val="003079A4"/>
    <w:rsid w:val="00310571"/>
    <w:rsid w:val="00310DE1"/>
    <w:rsid w:val="00311E48"/>
    <w:rsid w:val="00312152"/>
    <w:rsid w:val="003121EC"/>
    <w:rsid w:val="003128E7"/>
    <w:rsid w:val="00313312"/>
    <w:rsid w:val="003138B6"/>
    <w:rsid w:val="00313C77"/>
    <w:rsid w:val="0031572E"/>
    <w:rsid w:val="003158CA"/>
    <w:rsid w:val="00315BFF"/>
    <w:rsid w:val="003166BF"/>
    <w:rsid w:val="00317400"/>
    <w:rsid w:val="003176F1"/>
    <w:rsid w:val="00317B83"/>
    <w:rsid w:val="00320045"/>
    <w:rsid w:val="0032194C"/>
    <w:rsid w:val="003236F2"/>
    <w:rsid w:val="00324213"/>
    <w:rsid w:val="00325386"/>
    <w:rsid w:val="00325B1C"/>
    <w:rsid w:val="003262F7"/>
    <w:rsid w:val="00330513"/>
    <w:rsid w:val="00330EBD"/>
    <w:rsid w:val="00331106"/>
    <w:rsid w:val="00331347"/>
    <w:rsid w:val="00331DBB"/>
    <w:rsid w:val="003324BE"/>
    <w:rsid w:val="00332D0F"/>
    <w:rsid w:val="0033388B"/>
    <w:rsid w:val="0033395C"/>
    <w:rsid w:val="0033462E"/>
    <w:rsid w:val="00334B49"/>
    <w:rsid w:val="00334EF5"/>
    <w:rsid w:val="00335954"/>
    <w:rsid w:val="00336F2C"/>
    <w:rsid w:val="00340193"/>
    <w:rsid w:val="003418B1"/>
    <w:rsid w:val="003420AB"/>
    <w:rsid w:val="003426FA"/>
    <w:rsid w:val="00342836"/>
    <w:rsid w:val="00343947"/>
    <w:rsid w:val="00343CAC"/>
    <w:rsid w:val="0034457E"/>
    <w:rsid w:val="00344BB4"/>
    <w:rsid w:val="003454FC"/>
    <w:rsid w:val="003455A2"/>
    <w:rsid w:val="003462E1"/>
    <w:rsid w:val="003468CB"/>
    <w:rsid w:val="00347546"/>
    <w:rsid w:val="00347F6B"/>
    <w:rsid w:val="003504D6"/>
    <w:rsid w:val="00350BA8"/>
    <w:rsid w:val="00350FCF"/>
    <w:rsid w:val="0035115B"/>
    <w:rsid w:val="003511D4"/>
    <w:rsid w:val="0035166B"/>
    <w:rsid w:val="00353568"/>
    <w:rsid w:val="00353ADF"/>
    <w:rsid w:val="00355120"/>
    <w:rsid w:val="0035558F"/>
    <w:rsid w:val="00356059"/>
    <w:rsid w:val="00356C2C"/>
    <w:rsid w:val="003600CF"/>
    <w:rsid w:val="00360465"/>
    <w:rsid w:val="00360531"/>
    <w:rsid w:val="00361FF0"/>
    <w:rsid w:val="00362084"/>
    <w:rsid w:val="003627AB"/>
    <w:rsid w:val="0036326C"/>
    <w:rsid w:val="0036349D"/>
    <w:rsid w:val="00363719"/>
    <w:rsid w:val="00363954"/>
    <w:rsid w:val="00363A9B"/>
    <w:rsid w:val="00363C3F"/>
    <w:rsid w:val="00363DE7"/>
    <w:rsid w:val="003652B8"/>
    <w:rsid w:val="003652F7"/>
    <w:rsid w:val="003672FC"/>
    <w:rsid w:val="00370EFF"/>
    <w:rsid w:val="003718DE"/>
    <w:rsid w:val="00371EC6"/>
    <w:rsid w:val="00372141"/>
    <w:rsid w:val="003721D3"/>
    <w:rsid w:val="00375D81"/>
    <w:rsid w:val="003760D7"/>
    <w:rsid w:val="00376B6D"/>
    <w:rsid w:val="00376E75"/>
    <w:rsid w:val="0038118A"/>
    <w:rsid w:val="00382214"/>
    <w:rsid w:val="003828BF"/>
    <w:rsid w:val="00383952"/>
    <w:rsid w:val="0038416F"/>
    <w:rsid w:val="0038445C"/>
    <w:rsid w:val="00384C9F"/>
    <w:rsid w:val="00384FEF"/>
    <w:rsid w:val="003857AF"/>
    <w:rsid w:val="00385BA6"/>
    <w:rsid w:val="00385F72"/>
    <w:rsid w:val="003861E0"/>
    <w:rsid w:val="003867C4"/>
    <w:rsid w:val="00386E59"/>
    <w:rsid w:val="00387081"/>
    <w:rsid w:val="00387415"/>
    <w:rsid w:val="00387553"/>
    <w:rsid w:val="00387C10"/>
    <w:rsid w:val="00390714"/>
    <w:rsid w:val="0039109C"/>
    <w:rsid w:val="00391CB2"/>
    <w:rsid w:val="0039203C"/>
    <w:rsid w:val="00393952"/>
    <w:rsid w:val="003941A3"/>
    <w:rsid w:val="00394A5C"/>
    <w:rsid w:val="00394CDA"/>
    <w:rsid w:val="00396B26"/>
    <w:rsid w:val="00396ED7"/>
    <w:rsid w:val="0039714B"/>
    <w:rsid w:val="00397563"/>
    <w:rsid w:val="003979B8"/>
    <w:rsid w:val="00397FFD"/>
    <w:rsid w:val="003A0043"/>
    <w:rsid w:val="003A03F5"/>
    <w:rsid w:val="003A0962"/>
    <w:rsid w:val="003A0ADE"/>
    <w:rsid w:val="003A0F63"/>
    <w:rsid w:val="003A11E4"/>
    <w:rsid w:val="003A24E0"/>
    <w:rsid w:val="003A318D"/>
    <w:rsid w:val="003A34C1"/>
    <w:rsid w:val="003A466F"/>
    <w:rsid w:val="003A56AB"/>
    <w:rsid w:val="003A5E16"/>
    <w:rsid w:val="003A6950"/>
    <w:rsid w:val="003A77F6"/>
    <w:rsid w:val="003A78AE"/>
    <w:rsid w:val="003B1EC8"/>
    <w:rsid w:val="003B2F4C"/>
    <w:rsid w:val="003B3AC5"/>
    <w:rsid w:val="003B418E"/>
    <w:rsid w:val="003B57D9"/>
    <w:rsid w:val="003B5FB2"/>
    <w:rsid w:val="003B6B61"/>
    <w:rsid w:val="003B7964"/>
    <w:rsid w:val="003C0362"/>
    <w:rsid w:val="003C0FAE"/>
    <w:rsid w:val="003C118E"/>
    <w:rsid w:val="003C17A3"/>
    <w:rsid w:val="003C1825"/>
    <w:rsid w:val="003C3A94"/>
    <w:rsid w:val="003C4FDE"/>
    <w:rsid w:val="003C5015"/>
    <w:rsid w:val="003C5917"/>
    <w:rsid w:val="003C5B06"/>
    <w:rsid w:val="003C5FA8"/>
    <w:rsid w:val="003C6535"/>
    <w:rsid w:val="003C6583"/>
    <w:rsid w:val="003C68A9"/>
    <w:rsid w:val="003C6CA3"/>
    <w:rsid w:val="003C7BD0"/>
    <w:rsid w:val="003D0A4D"/>
    <w:rsid w:val="003D10EC"/>
    <w:rsid w:val="003D181D"/>
    <w:rsid w:val="003D1E52"/>
    <w:rsid w:val="003D3204"/>
    <w:rsid w:val="003D68EF"/>
    <w:rsid w:val="003E0BAA"/>
    <w:rsid w:val="003E14A7"/>
    <w:rsid w:val="003E1842"/>
    <w:rsid w:val="003E1B6B"/>
    <w:rsid w:val="003E2F9E"/>
    <w:rsid w:val="003E3534"/>
    <w:rsid w:val="003E4C51"/>
    <w:rsid w:val="003E5643"/>
    <w:rsid w:val="003E5ADB"/>
    <w:rsid w:val="003E602D"/>
    <w:rsid w:val="003E65B9"/>
    <w:rsid w:val="003E691A"/>
    <w:rsid w:val="003E6B53"/>
    <w:rsid w:val="003E6D58"/>
    <w:rsid w:val="003E6F5A"/>
    <w:rsid w:val="003E7B65"/>
    <w:rsid w:val="003F1C18"/>
    <w:rsid w:val="003F1E55"/>
    <w:rsid w:val="003F2251"/>
    <w:rsid w:val="003F406E"/>
    <w:rsid w:val="003F49C2"/>
    <w:rsid w:val="003F540E"/>
    <w:rsid w:val="003F6A48"/>
    <w:rsid w:val="003F78BE"/>
    <w:rsid w:val="003F7AE8"/>
    <w:rsid w:val="003F7D82"/>
    <w:rsid w:val="00403030"/>
    <w:rsid w:val="004033A9"/>
    <w:rsid w:val="0040361B"/>
    <w:rsid w:val="00406824"/>
    <w:rsid w:val="00407C0B"/>
    <w:rsid w:val="004107B4"/>
    <w:rsid w:val="0041191A"/>
    <w:rsid w:val="00412020"/>
    <w:rsid w:val="00414837"/>
    <w:rsid w:val="00416AFD"/>
    <w:rsid w:val="00416C1C"/>
    <w:rsid w:val="004177D1"/>
    <w:rsid w:val="00417A6A"/>
    <w:rsid w:val="00417C62"/>
    <w:rsid w:val="0042008B"/>
    <w:rsid w:val="0042117F"/>
    <w:rsid w:val="004218DA"/>
    <w:rsid w:val="00422461"/>
    <w:rsid w:val="00423FAB"/>
    <w:rsid w:val="00424F56"/>
    <w:rsid w:val="00425ABC"/>
    <w:rsid w:val="004265CD"/>
    <w:rsid w:val="004271EB"/>
    <w:rsid w:val="00427AFF"/>
    <w:rsid w:val="0043008A"/>
    <w:rsid w:val="004328DF"/>
    <w:rsid w:val="004340EE"/>
    <w:rsid w:val="00434426"/>
    <w:rsid w:val="004351E4"/>
    <w:rsid w:val="0043524A"/>
    <w:rsid w:val="00437C6F"/>
    <w:rsid w:val="0044077F"/>
    <w:rsid w:val="004409D9"/>
    <w:rsid w:val="00440B82"/>
    <w:rsid w:val="00440EF2"/>
    <w:rsid w:val="004411B7"/>
    <w:rsid w:val="004412BD"/>
    <w:rsid w:val="0044151D"/>
    <w:rsid w:val="00441C3A"/>
    <w:rsid w:val="00442526"/>
    <w:rsid w:val="0044277F"/>
    <w:rsid w:val="00442F9C"/>
    <w:rsid w:val="00443A1C"/>
    <w:rsid w:val="00445648"/>
    <w:rsid w:val="0044612C"/>
    <w:rsid w:val="0044627E"/>
    <w:rsid w:val="00446A06"/>
    <w:rsid w:val="004470D4"/>
    <w:rsid w:val="00447733"/>
    <w:rsid w:val="004478A5"/>
    <w:rsid w:val="0045033F"/>
    <w:rsid w:val="00450720"/>
    <w:rsid w:val="0045107E"/>
    <w:rsid w:val="00451EE3"/>
    <w:rsid w:val="00452FFD"/>
    <w:rsid w:val="0045341C"/>
    <w:rsid w:val="004536C6"/>
    <w:rsid w:val="0045445E"/>
    <w:rsid w:val="004557AD"/>
    <w:rsid w:val="004557E8"/>
    <w:rsid w:val="00455C32"/>
    <w:rsid w:val="00456084"/>
    <w:rsid w:val="0045609A"/>
    <w:rsid w:val="00456873"/>
    <w:rsid w:val="004618EE"/>
    <w:rsid w:val="00461C0A"/>
    <w:rsid w:val="00461EF9"/>
    <w:rsid w:val="00462139"/>
    <w:rsid w:val="0046257C"/>
    <w:rsid w:val="0046435B"/>
    <w:rsid w:val="00464579"/>
    <w:rsid w:val="0046471A"/>
    <w:rsid w:val="00464B31"/>
    <w:rsid w:val="00464D09"/>
    <w:rsid w:val="00464D41"/>
    <w:rsid w:val="00465355"/>
    <w:rsid w:val="00465BC3"/>
    <w:rsid w:val="00470378"/>
    <w:rsid w:val="00472A58"/>
    <w:rsid w:val="004746CD"/>
    <w:rsid w:val="00474DC2"/>
    <w:rsid w:val="0047531F"/>
    <w:rsid w:val="00475B36"/>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EF3"/>
    <w:rsid w:val="00483F06"/>
    <w:rsid w:val="004842D8"/>
    <w:rsid w:val="00484E00"/>
    <w:rsid w:val="0048571E"/>
    <w:rsid w:val="004867E9"/>
    <w:rsid w:val="00487070"/>
    <w:rsid w:val="00487735"/>
    <w:rsid w:val="0048787F"/>
    <w:rsid w:val="00487FB6"/>
    <w:rsid w:val="00490D5A"/>
    <w:rsid w:val="00491048"/>
    <w:rsid w:val="00493215"/>
    <w:rsid w:val="004946E9"/>
    <w:rsid w:val="00494A44"/>
    <w:rsid w:val="00494A47"/>
    <w:rsid w:val="00495AB7"/>
    <w:rsid w:val="00495EF5"/>
    <w:rsid w:val="004963D8"/>
    <w:rsid w:val="004964C2"/>
    <w:rsid w:val="004971C3"/>
    <w:rsid w:val="004A016C"/>
    <w:rsid w:val="004A0476"/>
    <w:rsid w:val="004A0BF1"/>
    <w:rsid w:val="004A0FFA"/>
    <w:rsid w:val="004A1403"/>
    <w:rsid w:val="004A1702"/>
    <w:rsid w:val="004A1FD8"/>
    <w:rsid w:val="004A2838"/>
    <w:rsid w:val="004A3AAE"/>
    <w:rsid w:val="004A42C3"/>
    <w:rsid w:val="004A4347"/>
    <w:rsid w:val="004A562D"/>
    <w:rsid w:val="004A5A06"/>
    <w:rsid w:val="004A6595"/>
    <w:rsid w:val="004A7714"/>
    <w:rsid w:val="004B178B"/>
    <w:rsid w:val="004B1A18"/>
    <w:rsid w:val="004B2C30"/>
    <w:rsid w:val="004B393B"/>
    <w:rsid w:val="004B4438"/>
    <w:rsid w:val="004B4608"/>
    <w:rsid w:val="004B4628"/>
    <w:rsid w:val="004B4655"/>
    <w:rsid w:val="004B4C0E"/>
    <w:rsid w:val="004B4C72"/>
    <w:rsid w:val="004C02AB"/>
    <w:rsid w:val="004C08E2"/>
    <w:rsid w:val="004C17CE"/>
    <w:rsid w:val="004C1B62"/>
    <w:rsid w:val="004C26EA"/>
    <w:rsid w:val="004C608D"/>
    <w:rsid w:val="004C66DE"/>
    <w:rsid w:val="004C6F7A"/>
    <w:rsid w:val="004C72B4"/>
    <w:rsid w:val="004D0A4E"/>
    <w:rsid w:val="004D14AD"/>
    <w:rsid w:val="004D1B46"/>
    <w:rsid w:val="004D2DE4"/>
    <w:rsid w:val="004D38C4"/>
    <w:rsid w:val="004D3B9F"/>
    <w:rsid w:val="004D6A36"/>
    <w:rsid w:val="004D7D48"/>
    <w:rsid w:val="004D7D8E"/>
    <w:rsid w:val="004E04DA"/>
    <w:rsid w:val="004E0719"/>
    <w:rsid w:val="004E17F0"/>
    <w:rsid w:val="004E1919"/>
    <w:rsid w:val="004E1C04"/>
    <w:rsid w:val="004E266F"/>
    <w:rsid w:val="004E3063"/>
    <w:rsid w:val="004E58DB"/>
    <w:rsid w:val="004F01B7"/>
    <w:rsid w:val="004F039F"/>
    <w:rsid w:val="004F0ED3"/>
    <w:rsid w:val="004F23F9"/>
    <w:rsid w:val="004F2BB1"/>
    <w:rsid w:val="004F2E3C"/>
    <w:rsid w:val="004F4237"/>
    <w:rsid w:val="004F480A"/>
    <w:rsid w:val="004F49DB"/>
    <w:rsid w:val="004F4EAF"/>
    <w:rsid w:val="004F5425"/>
    <w:rsid w:val="004F58E8"/>
    <w:rsid w:val="004F6091"/>
    <w:rsid w:val="004F778A"/>
    <w:rsid w:val="00500511"/>
    <w:rsid w:val="0050078F"/>
    <w:rsid w:val="00500E54"/>
    <w:rsid w:val="0050176D"/>
    <w:rsid w:val="00501946"/>
    <w:rsid w:val="00501D21"/>
    <w:rsid w:val="0050420E"/>
    <w:rsid w:val="005047B7"/>
    <w:rsid w:val="00504C34"/>
    <w:rsid w:val="00506B8D"/>
    <w:rsid w:val="005071B0"/>
    <w:rsid w:val="005078F3"/>
    <w:rsid w:val="00510659"/>
    <w:rsid w:val="0051066D"/>
    <w:rsid w:val="00511819"/>
    <w:rsid w:val="005148EC"/>
    <w:rsid w:val="00514D60"/>
    <w:rsid w:val="00514F31"/>
    <w:rsid w:val="005154FF"/>
    <w:rsid w:val="00515ECA"/>
    <w:rsid w:val="00517DC6"/>
    <w:rsid w:val="00520AAA"/>
    <w:rsid w:val="00521490"/>
    <w:rsid w:val="005223B2"/>
    <w:rsid w:val="00522ADD"/>
    <w:rsid w:val="00523315"/>
    <w:rsid w:val="00523B88"/>
    <w:rsid w:val="00524212"/>
    <w:rsid w:val="00524DEB"/>
    <w:rsid w:val="00525345"/>
    <w:rsid w:val="005258F2"/>
    <w:rsid w:val="00525D80"/>
    <w:rsid w:val="005265E6"/>
    <w:rsid w:val="00526F2A"/>
    <w:rsid w:val="0052762A"/>
    <w:rsid w:val="00527978"/>
    <w:rsid w:val="00527F31"/>
    <w:rsid w:val="00531A09"/>
    <w:rsid w:val="00533051"/>
    <w:rsid w:val="0053386D"/>
    <w:rsid w:val="005338E0"/>
    <w:rsid w:val="00533FB8"/>
    <w:rsid w:val="00535310"/>
    <w:rsid w:val="00536841"/>
    <w:rsid w:val="00536BC2"/>
    <w:rsid w:val="00536D6A"/>
    <w:rsid w:val="00537322"/>
    <w:rsid w:val="00537323"/>
    <w:rsid w:val="005377F4"/>
    <w:rsid w:val="005378D3"/>
    <w:rsid w:val="00540250"/>
    <w:rsid w:val="005405CA"/>
    <w:rsid w:val="00540E13"/>
    <w:rsid w:val="00542624"/>
    <w:rsid w:val="005439E1"/>
    <w:rsid w:val="00543BDD"/>
    <w:rsid w:val="0054513F"/>
    <w:rsid w:val="00546951"/>
    <w:rsid w:val="00546F4C"/>
    <w:rsid w:val="005470FE"/>
    <w:rsid w:val="005474F8"/>
    <w:rsid w:val="00547F7F"/>
    <w:rsid w:val="005500FE"/>
    <w:rsid w:val="00550410"/>
    <w:rsid w:val="0055069A"/>
    <w:rsid w:val="005514BD"/>
    <w:rsid w:val="005529F5"/>
    <w:rsid w:val="00552BA3"/>
    <w:rsid w:val="00555672"/>
    <w:rsid w:val="0055589C"/>
    <w:rsid w:val="005558B9"/>
    <w:rsid w:val="00556E5D"/>
    <w:rsid w:val="005576A5"/>
    <w:rsid w:val="005603A2"/>
    <w:rsid w:val="005604E6"/>
    <w:rsid w:val="00561571"/>
    <w:rsid w:val="005615EC"/>
    <w:rsid w:val="0056162A"/>
    <w:rsid w:val="00563ADF"/>
    <w:rsid w:val="005644F3"/>
    <w:rsid w:val="00564E32"/>
    <w:rsid w:val="00564EE7"/>
    <w:rsid w:val="00566633"/>
    <w:rsid w:val="00567466"/>
    <w:rsid w:val="00567B04"/>
    <w:rsid w:val="00570858"/>
    <w:rsid w:val="00570E7B"/>
    <w:rsid w:val="00571707"/>
    <w:rsid w:val="0057362C"/>
    <w:rsid w:val="00574A9D"/>
    <w:rsid w:val="005768E8"/>
    <w:rsid w:val="0057696C"/>
    <w:rsid w:val="00580A07"/>
    <w:rsid w:val="00581C67"/>
    <w:rsid w:val="00581DB2"/>
    <w:rsid w:val="00582506"/>
    <w:rsid w:val="005831C5"/>
    <w:rsid w:val="005834E3"/>
    <w:rsid w:val="00583907"/>
    <w:rsid w:val="00583973"/>
    <w:rsid w:val="005839F6"/>
    <w:rsid w:val="00583B0D"/>
    <w:rsid w:val="00583B82"/>
    <w:rsid w:val="00583BF5"/>
    <w:rsid w:val="00583F17"/>
    <w:rsid w:val="0058720E"/>
    <w:rsid w:val="0059098E"/>
    <w:rsid w:val="00592118"/>
    <w:rsid w:val="00592788"/>
    <w:rsid w:val="00592D82"/>
    <w:rsid w:val="00593028"/>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68"/>
    <w:rsid w:val="005B07AC"/>
    <w:rsid w:val="005B1675"/>
    <w:rsid w:val="005B2E23"/>
    <w:rsid w:val="005B328F"/>
    <w:rsid w:val="005B3813"/>
    <w:rsid w:val="005B4A9D"/>
    <w:rsid w:val="005C0932"/>
    <w:rsid w:val="005C17D9"/>
    <w:rsid w:val="005C28BF"/>
    <w:rsid w:val="005C471A"/>
    <w:rsid w:val="005C6F97"/>
    <w:rsid w:val="005C7E0A"/>
    <w:rsid w:val="005D0191"/>
    <w:rsid w:val="005D119B"/>
    <w:rsid w:val="005D1732"/>
    <w:rsid w:val="005D2552"/>
    <w:rsid w:val="005D2AB0"/>
    <w:rsid w:val="005D3D8F"/>
    <w:rsid w:val="005D463E"/>
    <w:rsid w:val="005D6151"/>
    <w:rsid w:val="005D766E"/>
    <w:rsid w:val="005E16D5"/>
    <w:rsid w:val="005E46A5"/>
    <w:rsid w:val="005E4A57"/>
    <w:rsid w:val="005E5326"/>
    <w:rsid w:val="005E6B8E"/>
    <w:rsid w:val="005E7542"/>
    <w:rsid w:val="005F1072"/>
    <w:rsid w:val="005F1BD3"/>
    <w:rsid w:val="005F1F4F"/>
    <w:rsid w:val="005F2C24"/>
    <w:rsid w:val="005F330C"/>
    <w:rsid w:val="005F3743"/>
    <w:rsid w:val="005F40D8"/>
    <w:rsid w:val="005F511E"/>
    <w:rsid w:val="005F604F"/>
    <w:rsid w:val="005F721A"/>
    <w:rsid w:val="005F7B93"/>
    <w:rsid w:val="006002D7"/>
    <w:rsid w:val="0060035E"/>
    <w:rsid w:val="00600ABC"/>
    <w:rsid w:val="00602987"/>
    <w:rsid w:val="00602CCA"/>
    <w:rsid w:val="006047F7"/>
    <w:rsid w:val="00604959"/>
    <w:rsid w:val="00604EF5"/>
    <w:rsid w:val="00606527"/>
    <w:rsid w:val="00607889"/>
    <w:rsid w:val="006108FB"/>
    <w:rsid w:val="006116CA"/>
    <w:rsid w:val="00613594"/>
    <w:rsid w:val="00613C04"/>
    <w:rsid w:val="00613D8F"/>
    <w:rsid w:val="00615DC4"/>
    <w:rsid w:val="0061609D"/>
    <w:rsid w:val="0061769D"/>
    <w:rsid w:val="006204AA"/>
    <w:rsid w:val="006213C4"/>
    <w:rsid w:val="006220AB"/>
    <w:rsid w:val="00622750"/>
    <w:rsid w:val="00622E7B"/>
    <w:rsid w:val="00623591"/>
    <w:rsid w:val="006246A6"/>
    <w:rsid w:val="0062476F"/>
    <w:rsid w:val="00625785"/>
    <w:rsid w:val="00625A19"/>
    <w:rsid w:val="00625A29"/>
    <w:rsid w:val="00626A44"/>
    <w:rsid w:val="00631C91"/>
    <w:rsid w:val="006321BF"/>
    <w:rsid w:val="006328CB"/>
    <w:rsid w:val="00632E52"/>
    <w:rsid w:val="0063379F"/>
    <w:rsid w:val="0063394A"/>
    <w:rsid w:val="006340E7"/>
    <w:rsid w:val="006349D9"/>
    <w:rsid w:val="0063518E"/>
    <w:rsid w:val="00636841"/>
    <w:rsid w:val="00636874"/>
    <w:rsid w:val="0063740F"/>
    <w:rsid w:val="00637746"/>
    <w:rsid w:val="0064137D"/>
    <w:rsid w:val="00641DC2"/>
    <w:rsid w:val="00641DDB"/>
    <w:rsid w:val="00642119"/>
    <w:rsid w:val="00642453"/>
    <w:rsid w:val="006430D5"/>
    <w:rsid w:val="006445EE"/>
    <w:rsid w:val="00644A7F"/>
    <w:rsid w:val="00644B7A"/>
    <w:rsid w:val="006454B1"/>
    <w:rsid w:val="00645520"/>
    <w:rsid w:val="00645F5B"/>
    <w:rsid w:val="00646514"/>
    <w:rsid w:val="00647FEF"/>
    <w:rsid w:val="00650A3F"/>
    <w:rsid w:val="00651A55"/>
    <w:rsid w:val="006522F3"/>
    <w:rsid w:val="00653C5B"/>
    <w:rsid w:val="006554C8"/>
    <w:rsid w:val="00660E40"/>
    <w:rsid w:val="0066192D"/>
    <w:rsid w:val="00661D09"/>
    <w:rsid w:val="00663F80"/>
    <w:rsid w:val="006641A8"/>
    <w:rsid w:val="00665A3D"/>
    <w:rsid w:val="006666B2"/>
    <w:rsid w:val="0066692E"/>
    <w:rsid w:val="00666931"/>
    <w:rsid w:val="00666D1A"/>
    <w:rsid w:val="00667B20"/>
    <w:rsid w:val="006701F6"/>
    <w:rsid w:val="006708A3"/>
    <w:rsid w:val="00670D07"/>
    <w:rsid w:val="006731E0"/>
    <w:rsid w:val="00673C01"/>
    <w:rsid w:val="00673F9F"/>
    <w:rsid w:val="00675014"/>
    <w:rsid w:val="0067532B"/>
    <w:rsid w:val="00675E05"/>
    <w:rsid w:val="00675EA9"/>
    <w:rsid w:val="00676D04"/>
    <w:rsid w:val="00680756"/>
    <w:rsid w:val="00680FEC"/>
    <w:rsid w:val="006817EA"/>
    <w:rsid w:val="00682074"/>
    <w:rsid w:val="00682782"/>
    <w:rsid w:val="00683444"/>
    <w:rsid w:val="00683F22"/>
    <w:rsid w:val="0068475F"/>
    <w:rsid w:val="0068498C"/>
    <w:rsid w:val="00686C32"/>
    <w:rsid w:val="00691437"/>
    <w:rsid w:val="00691747"/>
    <w:rsid w:val="00691DB0"/>
    <w:rsid w:val="0069376C"/>
    <w:rsid w:val="0069410C"/>
    <w:rsid w:val="00694678"/>
    <w:rsid w:val="00695B96"/>
    <w:rsid w:val="006970E7"/>
    <w:rsid w:val="006A097E"/>
    <w:rsid w:val="006A1C5A"/>
    <w:rsid w:val="006A1ED8"/>
    <w:rsid w:val="006A2B59"/>
    <w:rsid w:val="006A2B76"/>
    <w:rsid w:val="006A38BD"/>
    <w:rsid w:val="006A3CBB"/>
    <w:rsid w:val="006A61F0"/>
    <w:rsid w:val="006A6460"/>
    <w:rsid w:val="006A64C6"/>
    <w:rsid w:val="006A67D6"/>
    <w:rsid w:val="006A68F9"/>
    <w:rsid w:val="006A6FCC"/>
    <w:rsid w:val="006A7402"/>
    <w:rsid w:val="006A7D35"/>
    <w:rsid w:val="006B01AB"/>
    <w:rsid w:val="006B176C"/>
    <w:rsid w:val="006B1B09"/>
    <w:rsid w:val="006B2DF1"/>
    <w:rsid w:val="006B3076"/>
    <w:rsid w:val="006B37CA"/>
    <w:rsid w:val="006B491C"/>
    <w:rsid w:val="006B6442"/>
    <w:rsid w:val="006B6F13"/>
    <w:rsid w:val="006B716F"/>
    <w:rsid w:val="006B75A6"/>
    <w:rsid w:val="006C1818"/>
    <w:rsid w:val="006C1E21"/>
    <w:rsid w:val="006C2650"/>
    <w:rsid w:val="006C3461"/>
    <w:rsid w:val="006C44E8"/>
    <w:rsid w:val="006C4508"/>
    <w:rsid w:val="006C5624"/>
    <w:rsid w:val="006C6DE8"/>
    <w:rsid w:val="006C6F43"/>
    <w:rsid w:val="006C780E"/>
    <w:rsid w:val="006C7F36"/>
    <w:rsid w:val="006D0063"/>
    <w:rsid w:val="006D1350"/>
    <w:rsid w:val="006D1C66"/>
    <w:rsid w:val="006D1E17"/>
    <w:rsid w:val="006D225B"/>
    <w:rsid w:val="006D24E6"/>
    <w:rsid w:val="006D3390"/>
    <w:rsid w:val="006D3CAF"/>
    <w:rsid w:val="006D549B"/>
    <w:rsid w:val="006D5504"/>
    <w:rsid w:val="006D5A3B"/>
    <w:rsid w:val="006D68FD"/>
    <w:rsid w:val="006D6EE5"/>
    <w:rsid w:val="006D73DD"/>
    <w:rsid w:val="006D7A4C"/>
    <w:rsid w:val="006D7A4E"/>
    <w:rsid w:val="006E0E07"/>
    <w:rsid w:val="006E10E6"/>
    <w:rsid w:val="006E1C13"/>
    <w:rsid w:val="006E227D"/>
    <w:rsid w:val="006E2F9B"/>
    <w:rsid w:val="006E35EF"/>
    <w:rsid w:val="006E4237"/>
    <w:rsid w:val="006E46F9"/>
    <w:rsid w:val="006E482A"/>
    <w:rsid w:val="006E4A5D"/>
    <w:rsid w:val="006E4B77"/>
    <w:rsid w:val="006E56BC"/>
    <w:rsid w:val="006E5A6B"/>
    <w:rsid w:val="006E6CBC"/>
    <w:rsid w:val="006E75FA"/>
    <w:rsid w:val="006E7EE8"/>
    <w:rsid w:val="006F0556"/>
    <w:rsid w:val="006F05F8"/>
    <w:rsid w:val="006F0975"/>
    <w:rsid w:val="006F0BE4"/>
    <w:rsid w:val="006F16D4"/>
    <w:rsid w:val="006F264C"/>
    <w:rsid w:val="006F3573"/>
    <w:rsid w:val="006F3940"/>
    <w:rsid w:val="006F4703"/>
    <w:rsid w:val="006F484B"/>
    <w:rsid w:val="006F5D50"/>
    <w:rsid w:val="006F6022"/>
    <w:rsid w:val="006F6AE3"/>
    <w:rsid w:val="0070069F"/>
    <w:rsid w:val="0070072C"/>
    <w:rsid w:val="00700FF3"/>
    <w:rsid w:val="007013CB"/>
    <w:rsid w:val="00702953"/>
    <w:rsid w:val="0070296E"/>
    <w:rsid w:val="00702FD0"/>
    <w:rsid w:val="00703530"/>
    <w:rsid w:val="00703F69"/>
    <w:rsid w:val="00704B56"/>
    <w:rsid w:val="007051E8"/>
    <w:rsid w:val="00705F1F"/>
    <w:rsid w:val="0070602D"/>
    <w:rsid w:val="00706A99"/>
    <w:rsid w:val="007102D0"/>
    <w:rsid w:val="00710E34"/>
    <w:rsid w:val="00712B32"/>
    <w:rsid w:val="00712C59"/>
    <w:rsid w:val="007139C3"/>
    <w:rsid w:val="00714484"/>
    <w:rsid w:val="00714624"/>
    <w:rsid w:val="00714A83"/>
    <w:rsid w:val="00714A97"/>
    <w:rsid w:val="00715CF7"/>
    <w:rsid w:val="007160A4"/>
    <w:rsid w:val="00716B09"/>
    <w:rsid w:val="00716DFC"/>
    <w:rsid w:val="00717A50"/>
    <w:rsid w:val="00717F69"/>
    <w:rsid w:val="00720CA5"/>
    <w:rsid w:val="00720CEC"/>
    <w:rsid w:val="00720FFA"/>
    <w:rsid w:val="007214BE"/>
    <w:rsid w:val="0072270E"/>
    <w:rsid w:val="00722A78"/>
    <w:rsid w:val="0072318B"/>
    <w:rsid w:val="00723B7E"/>
    <w:rsid w:val="00724001"/>
    <w:rsid w:val="00724740"/>
    <w:rsid w:val="00725173"/>
    <w:rsid w:val="007253D6"/>
    <w:rsid w:val="0072651E"/>
    <w:rsid w:val="00726C4B"/>
    <w:rsid w:val="00727EAC"/>
    <w:rsid w:val="00731274"/>
    <w:rsid w:val="00731AC3"/>
    <w:rsid w:val="00731AF5"/>
    <w:rsid w:val="0073235C"/>
    <w:rsid w:val="00732B51"/>
    <w:rsid w:val="00734BE6"/>
    <w:rsid w:val="00734C60"/>
    <w:rsid w:val="007357FF"/>
    <w:rsid w:val="00735A56"/>
    <w:rsid w:val="007362C4"/>
    <w:rsid w:val="007370DC"/>
    <w:rsid w:val="007374D1"/>
    <w:rsid w:val="00737E37"/>
    <w:rsid w:val="007416EE"/>
    <w:rsid w:val="007425AF"/>
    <w:rsid w:val="00743ACD"/>
    <w:rsid w:val="0074562B"/>
    <w:rsid w:val="00745B5B"/>
    <w:rsid w:val="007464F8"/>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5B5C"/>
    <w:rsid w:val="00756AA6"/>
    <w:rsid w:val="00756EA8"/>
    <w:rsid w:val="00757CFE"/>
    <w:rsid w:val="007605A2"/>
    <w:rsid w:val="00761306"/>
    <w:rsid w:val="00761DDA"/>
    <w:rsid w:val="00761FB4"/>
    <w:rsid w:val="00761FB9"/>
    <w:rsid w:val="00762691"/>
    <w:rsid w:val="0076274D"/>
    <w:rsid w:val="007633A7"/>
    <w:rsid w:val="00763F31"/>
    <w:rsid w:val="007648A4"/>
    <w:rsid w:val="0076572C"/>
    <w:rsid w:val="00767620"/>
    <w:rsid w:val="00767631"/>
    <w:rsid w:val="007704B6"/>
    <w:rsid w:val="00770891"/>
    <w:rsid w:val="007715A4"/>
    <w:rsid w:val="007719EA"/>
    <w:rsid w:val="00773354"/>
    <w:rsid w:val="007739C1"/>
    <w:rsid w:val="00774237"/>
    <w:rsid w:val="00774243"/>
    <w:rsid w:val="00774A56"/>
    <w:rsid w:val="00777443"/>
    <w:rsid w:val="00780540"/>
    <w:rsid w:val="00780ABF"/>
    <w:rsid w:val="00781276"/>
    <w:rsid w:val="007814B2"/>
    <w:rsid w:val="007820EF"/>
    <w:rsid w:val="0078281D"/>
    <w:rsid w:val="0078375D"/>
    <w:rsid w:val="00783CBF"/>
    <w:rsid w:val="007850E1"/>
    <w:rsid w:val="0078695C"/>
    <w:rsid w:val="00790499"/>
    <w:rsid w:val="007914E3"/>
    <w:rsid w:val="00791930"/>
    <w:rsid w:val="00792798"/>
    <w:rsid w:val="00792E04"/>
    <w:rsid w:val="00793055"/>
    <w:rsid w:val="00793451"/>
    <w:rsid w:val="00793898"/>
    <w:rsid w:val="00793B16"/>
    <w:rsid w:val="0079421E"/>
    <w:rsid w:val="0079582A"/>
    <w:rsid w:val="00795CB9"/>
    <w:rsid w:val="00795ECE"/>
    <w:rsid w:val="007A133C"/>
    <w:rsid w:val="007A3BA3"/>
    <w:rsid w:val="007A457E"/>
    <w:rsid w:val="007A491D"/>
    <w:rsid w:val="007A4FC6"/>
    <w:rsid w:val="007A574F"/>
    <w:rsid w:val="007A59E7"/>
    <w:rsid w:val="007A5BA5"/>
    <w:rsid w:val="007A625B"/>
    <w:rsid w:val="007A6304"/>
    <w:rsid w:val="007A7072"/>
    <w:rsid w:val="007A78D2"/>
    <w:rsid w:val="007B0EB4"/>
    <w:rsid w:val="007B2A5D"/>
    <w:rsid w:val="007B2B70"/>
    <w:rsid w:val="007B312B"/>
    <w:rsid w:val="007B3D60"/>
    <w:rsid w:val="007B4182"/>
    <w:rsid w:val="007B4E94"/>
    <w:rsid w:val="007B502F"/>
    <w:rsid w:val="007B5430"/>
    <w:rsid w:val="007B5B1A"/>
    <w:rsid w:val="007B6503"/>
    <w:rsid w:val="007B6737"/>
    <w:rsid w:val="007C0B64"/>
    <w:rsid w:val="007C149F"/>
    <w:rsid w:val="007C1A99"/>
    <w:rsid w:val="007C38A4"/>
    <w:rsid w:val="007C3BAA"/>
    <w:rsid w:val="007C3ED9"/>
    <w:rsid w:val="007C45A8"/>
    <w:rsid w:val="007C4FBE"/>
    <w:rsid w:val="007C5E88"/>
    <w:rsid w:val="007C6061"/>
    <w:rsid w:val="007C7008"/>
    <w:rsid w:val="007C72F6"/>
    <w:rsid w:val="007C7D15"/>
    <w:rsid w:val="007D007B"/>
    <w:rsid w:val="007D09DA"/>
    <w:rsid w:val="007D3D3C"/>
    <w:rsid w:val="007D60E9"/>
    <w:rsid w:val="007D65CC"/>
    <w:rsid w:val="007D69B5"/>
    <w:rsid w:val="007E060E"/>
    <w:rsid w:val="007E0A07"/>
    <w:rsid w:val="007E0B08"/>
    <w:rsid w:val="007E1087"/>
    <w:rsid w:val="007E16F7"/>
    <w:rsid w:val="007E3AFF"/>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05D"/>
    <w:rsid w:val="0080756F"/>
    <w:rsid w:val="00810F6E"/>
    <w:rsid w:val="008123A2"/>
    <w:rsid w:val="008140A4"/>
    <w:rsid w:val="008158AC"/>
    <w:rsid w:val="008161FB"/>
    <w:rsid w:val="00816959"/>
    <w:rsid w:val="00816AF4"/>
    <w:rsid w:val="00816D80"/>
    <w:rsid w:val="00820196"/>
    <w:rsid w:val="008212F6"/>
    <w:rsid w:val="00821984"/>
    <w:rsid w:val="00821C5C"/>
    <w:rsid w:val="008233CA"/>
    <w:rsid w:val="0082341F"/>
    <w:rsid w:val="00824E0E"/>
    <w:rsid w:val="00825248"/>
    <w:rsid w:val="008265A6"/>
    <w:rsid w:val="00826DB6"/>
    <w:rsid w:val="0083001E"/>
    <w:rsid w:val="00830135"/>
    <w:rsid w:val="00830271"/>
    <w:rsid w:val="00831E2B"/>
    <w:rsid w:val="00832AAE"/>
    <w:rsid w:val="00834076"/>
    <w:rsid w:val="00834287"/>
    <w:rsid w:val="008344BD"/>
    <w:rsid w:val="00835097"/>
    <w:rsid w:val="008354D1"/>
    <w:rsid w:val="008357D0"/>
    <w:rsid w:val="0083587B"/>
    <w:rsid w:val="00835B94"/>
    <w:rsid w:val="008369F4"/>
    <w:rsid w:val="00840ABE"/>
    <w:rsid w:val="008424E3"/>
    <w:rsid w:val="00842719"/>
    <w:rsid w:val="00843872"/>
    <w:rsid w:val="00844B91"/>
    <w:rsid w:val="00844B97"/>
    <w:rsid w:val="00844FE8"/>
    <w:rsid w:val="008457E0"/>
    <w:rsid w:val="008467DD"/>
    <w:rsid w:val="00850A6C"/>
    <w:rsid w:val="00850BB4"/>
    <w:rsid w:val="0085196A"/>
    <w:rsid w:val="00851A55"/>
    <w:rsid w:val="00851F76"/>
    <w:rsid w:val="00852AF6"/>
    <w:rsid w:val="00853230"/>
    <w:rsid w:val="00854370"/>
    <w:rsid w:val="00855F0C"/>
    <w:rsid w:val="00856038"/>
    <w:rsid w:val="008560AF"/>
    <w:rsid w:val="00856444"/>
    <w:rsid w:val="0086040F"/>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3C23"/>
    <w:rsid w:val="008745E2"/>
    <w:rsid w:val="00874883"/>
    <w:rsid w:val="00874AA9"/>
    <w:rsid w:val="00874F5F"/>
    <w:rsid w:val="00875B62"/>
    <w:rsid w:val="00876ACB"/>
    <w:rsid w:val="00876FF3"/>
    <w:rsid w:val="0088005B"/>
    <w:rsid w:val="008803F9"/>
    <w:rsid w:val="008809E7"/>
    <w:rsid w:val="008809EE"/>
    <w:rsid w:val="00880DDF"/>
    <w:rsid w:val="0088144C"/>
    <w:rsid w:val="00881D33"/>
    <w:rsid w:val="00882C94"/>
    <w:rsid w:val="00882E50"/>
    <w:rsid w:val="008834B3"/>
    <w:rsid w:val="00884B25"/>
    <w:rsid w:val="00884E8D"/>
    <w:rsid w:val="00885DD0"/>
    <w:rsid w:val="00886901"/>
    <w:rsid w:val="00886F94"/>
    <w:rsid w:val="0088717B"/>
    <w:rsid w:val="0089038A"/>
    <w:rsid w:val="0089121A"/>
    <w:rsid w:val="00893320"/>
    <w:rsid w:val="00893CB1"/>
    <w:rsid w:val="0089403A"/>
    <w:rsid w:val="00894550"/>
    <w:rsid w:val="0089502B"/>
    <w:rsid w:val="00895383"/>
    <w:rsid w:val="00897B9F"/>
    <w:rsid w:val="008A0953"/>
    <w:rsid w:val="008A2E7B"/>
    <w:rsid w:val="008A3B2F"/>
    <w:rsid w:val="008A4194"/>
    <w:rsid w:val="008A4915"/>
    <w:rsid w:val="008A74D6"/>
    <w:rsid w:val="008A793E"/>
    <w:rsid w:val="008B33DD"/>
    <w:rsid w:val="008B369D"/>
    <w:rsid w:val="008B36B4"/>
    <w:rsid w:val="008B404A"/>
    <w:rsid w:val="008B59E9"/>
    <w:rsid w:val="008B71A2"/>
    <w:rsid w:val="008B7912"/>
    <w:rsid w:val="008C000B"/>
    <w:rsid w:val="008C0110"/>
    <w:rsid w:val="008C024D"/>
    <w:rsid w:val="008C04DB"/>
    <w:rsid w:val="008C0AC8"/>
    <w:rsid w:val="008C1925"/>
    <w:rsid w:val="008C1FAF"/>
    <w:rsid w:val="008C2215"/>
    <w:rsid w:val="008C3704"/>
    <w:rsid w:val="008C6443"/>
    <w:rsid w:val="008C6538"/>
    <w:rsid w:val="008C669E"/>
    <w:rsid w:val="008C6993"/>
    <w:rsid w:val="008C7712"/>
    <w:rsid w:val="008C79B9"/>
    <w:rsid w:val="008C79FB"/>
    <w:rsid w:val="008C7C00"/>
    <w:rsid w:val="008D1191"/>
    <w:rsid w:val="008D1889"/>
    <w:rsid w:val="008D21C8"/>
    <w:rsid w:val="008D30A6"/>
    <w:rsid w:val="008D32BA"/>
    <w:rsid w:val="008D4379"/>
    <w:rsid w:val="008D4DE0"/>
    <w:rsid w:val="008D50B4"/>
    <w:rsid w:val="008D58C6"/>
    <w:rsid w:val="008D597C"/>
    <w:rsid w:val="008D5E19"/>
    <w:rsid w:val="008D6070"/>
    <w:rsid w:val="008D78B3"/>
    <w:rsid w:val="008E0694"/>
    <w:rsid w:val="008E0C74"/>
    <w:rsid w:val="008E1833"/>
    <w:rsid w:val="008E19D9"/>
    <w:rsid w:val="008E38EF"/>
    <w:rsid w:val="008E5248"/>
    <w:rsid w:val="008E59DF"/>
    <w:rsid w:val="008E5A1D"/>
    <w:rsid w:val="008E6A57"/>
    <w:rsid w:val="008E6FFD"/>
    <w:rsid w:val="008E7E9C"/>
    <w:rsid w:val="008F08FD"/>
    <w:rsid w:val="008F0D0F"/>
    <w:rsid w:val="008F17CF"/>
    <w:rsid w:val="008F1E38"/>
    <w:rsid w:val="008F20AC"/>
    <w:rsid w:val="008F233C"/>
    <w:rsid w:val="008F3F4E"/>
    <w:rsid w:val="008F4F59"/>
    <w:rsid w:val="008F5D86"/>
    <w:rsid w:val="008F5ECD"/>
    <w:rsid w:val="008F6232"/>
    <w:rsid w:val="008F68C0"/>
    <w:rsid w:val="008F6C78"/>
    <w:rsid w:val="008F7AD9"/>
    <w:rsid w:val="00900C3C"/>
    <w:rsid w:val="00900FB1"/>
    <w:rsid w:val="00902058"/>
    <w:rsid w:val="0090281C"/>
    <w:rsid w:val="00903189"/>
    <w:rsid w:val="00903553"/>
    <w:rsid w:val="009038CB"/>
    <w:rsid w:val="009039AF"/>
    <w:rsid w:val="00903AD3"/>
    <w:rsid w:val="00904900"/>
    <w:rsid w:val="0090563F"/>
    <w:rsid w:val="00905864"/>
    <w:rsid w:val="00905930"/>
    <w:rsid w:val="00905B78"/>
    <w:rsid w:val="00905ED2"/>
    <w:rsid w:val="009064B4"/>
    <w:rsid w:val="00907FF5"/>
    <w:rsid w:val="009101C3"/>
    <w:rsid w:val="00910460"/>
    <w:rsid w:val="009107A9"/>
    <w:rsid w:val="009120D5"/>
    <w:rsid w:val="00912B33"/>
    <w:rsid w:val="009137FD"/>
    <w:rsid w:val="00914010"/>
    <w:rsid w:val="00915053"/>
    <w:rsid w:val="009161D0"/>
    <w:rsid w:val="009173C9"/>
    <w:rsid w:val="00917CD3"/>
    <w:rsid w:val="009209EE"/>
    <w:rsid w:val="009212B7"/>
    <w:rsid w:val="00921BC4"/>
    <w:rsid w:val="00922EC3"/>
    <w:rsid w:val="00923ACE"/>
    <w:rsid w:val="00923DB9"/>
    <w:rsid w:val="00923FAA"/>
    <w:rsid w:val="00924B97"/>
    <w:rsid w:val="009250B2"/>
    <w:rsid w:val="009257F7"/>
    <w:rsid w:val="009259E3"/>
    <w:rsid w:val="00925BE8"/>
    <w:rsid w:val="00925C16"/>
    <w:rsid w:val="00926481"/>
    <w:rsid w:val="00926608"/>
    <w:rsid w:val="0092676B"/>
    <w:rsid w:val="00926CAF"/>
    <w:rsid w:val="00927200"/>
    <w:rsid w:val="00927BCD"/>
    <w:rsid w:val="00933256"/>
    <w:rsid w:val="0093381C"/>
    <w:rsid w:val="00933D7E"/>
    <w:rsid w:val="00933DB8"/>
    <w:rsid w:val="0093550C"/>
    <w:rsid w:val="00936F68"/>
    <w:rsid w:val="0093799F"/>
    <w:rsid w:val="00937D88"/>
    <w:rsid w:val="00937D91"/>
    <w:rsid w:val="009411B5"/>
    <w:rsid w:val="00943CBF"/>
    <w:rsid w:val="0094552A"/>
    <w:rsid w:val="009455A9"/>
    <w:rsid w:val="0094593E"/>
    <w:rsid w:val="00946327"/>
    <w:rsid w:val="00946C10"/>
    <w:rsid w:val="00946FE3"/>
    <w:rsid w:val="00947569"/>
    <w:rsid w:val="0095032D"/>
    <w:rsid w:val="009510CA"/>
    <w:rsid w:val="0095257A"/>
    <w:rsid w:val="009535B6"/>
    <w:rsid w:val="0095386D"/>
    <w:rsid w:val="00955085"/>
    <w:rsid w:val="00955C83"/>
    <w:rsid w:val="00956FE0"/>
    <w:rsid w:val="00957375"/>
    <w:rsid w:val="00960803"/>
    <w:rsid w:val="00961215"/>
    <w:rsid w:val="00963514"/>
    <w:rsid w:val="00963BB7"/>
    <w:rsid w:val="0096534D"/>
    <w:rsid w:val="00965A4D"/>
    <w:rsid w:val="00965D28"/>
    <w:rsid w:val="00966F0E"/>
    <w:rsid w:val="00966F5D"/>
    <w:rsid w:val="00967012"/>
    <w:rsid w:val="0096729C"/>
    <w:rsid w:val="009704BE"/>
    <w:rsid w:val="0097061B"/>
    <w:rsid w:val="00970CFE"/>
    <w:rsid w:val="0097100B"/>
    <w:rsid w:val="00972342"/>
    <w:rsid w:val="00972436"/>
    <w:rsid w:val="00973DDA"/>
    <w:rsid w:val="00974BA5"/>
    <w:rsid w:val="00976988"/>
    <w:rsid w:val="00976CD4"/>
    <w:rsid w:val="0097755A"/>
    <w:rsid w:val="0097755C"/>
    <w:rsid w:val="009776B6"/>
    <w:rsid w:val="0098061B"/>
    <w:rsid w:val="0098066B"/>
    <w:rsid w:val="00981B91"/>
    <w:rsid w:val="00983963"/>
    <w:rsid w:val="00984065"/>
    <w:rsid w:val="00984087"/>
    <w:rsid w:val="0098610A"/>
    <w:rsid w:val="00986A83"/>
    <w:rsid w:val="00990D5E"/>
    <w:rsid w:val="00991074"/>
    <w:rsid w:val="00991D94"/>
    <w:rsid w:val="009932B2"/>
    <w:rsid w:val="00995980"/>
    <w:rsid w:val="00995C79"/>
    <w:rsid w:val="009963FE"/>
    <w:rsid w:val="00997FEE"/>
    <w:rsid w:val="009A0CA4"/>
    <w:rsid w:val="009A1155"/>
    <w:rsid w:val="009A2512"/>
    <w:rsid w:val="009A2DD5"/>
    <w:rsid w:val="009A4B32"/>
    <w:rsid w:val="009A57EC"/>
    <w:rsid w:val="009A5939"/>
    <w:rsid w:val="009A5DD3"/>
    <w:rsid w:val="009A6813"/>
    <w:rsid w:val="009A758A"/>
    <w:rsid w:val="009A7603"/>
    <w:rsid w:val="009A7632"/>
    <w:rsid w:val="009B00B7"/>
    <w:rsid w:val="009B09F6"/>
    <w:rsid w:val="009B0EC4"/>
    <w:rsid w:val="009B1BBC"/>
    <w:rsid w:val="009B20FD"/>
    <w:rsid w:val="009B222A"/>
    <w:rsid w:val="009B25CC"/>
    <w:rsid w:val="009B2868"/>
    <w:rsid w:val="009B3A2E"/>
    <w:rsid w:val="009B465E"/>
    <w:rsid w:val="009B5E5A"/>
    <w:rsid w:val="009B5E62"/>
    <w:rsid w:val="009B67B8"/>
    <w:rsid w:val="009B7629"/>
    <w:rsid w:val="009B7C3D"/>
    <w:rsid w:val="009B7F4A"/>
    <w:rsid w:val="009C0063"/>
    <w:rsid w:val="009C0D5C"/>
    <w:rsid w:val="009C1A2A"/>
    <w:rsid w:val="009C315F"/>
    <w:rsid w:val="009C46AE"/>
    <w:rsid w:val="009C4898"/>
    <w:rsid w:val="009C6C4A"/>
    <w:rsid w:val="009D172C"/>
    <w:rsid w:val="009D1B97"/>
    <w:rsid w:val="009D3570"/>
    <w:rsid w:val="009D38B6"/>
    <w:rsid w:val="009D424A"/>
    <w:rsid w:val="009D5DAB"/>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B62"/>
    <w:rsid w:val="009F084A"/>
    <w:rsid w:val="009F0B2A"/>
    <w:rsid w:val="009F15B7"/>
    <w:rsid w:val="009F17F7"/>
    <w:rsid w:val="009F1EEE"/>
    <w:rsid w:val="009F2935"/>
    <w:rsid w:val="009F3305"/>
    <w:rsid w:val="009F4360"/>
    <w:rsid w:val="009F4632"/>
    <w:rsid w:val="009F4D22"/>
    <w:rsid w:val="009F4DFA"/>
    <w:rsid w:val="009F582D"/>
    <w:rsid w:val="009F6B7D"/>
    <w:rsid w:val="009F7740"/>
    <w:rsid w:val="00A004B2"/>
    <w:rsid w:val="00A00C7C"/>
    <w:rsid w:val="00A01106"/>
    <w:rsid w:val="00A01749"/>
    <w:rsid w:val="00A01DF0"/>
    <w:rsid w:val="00A03F09"/>
    <w:rsid w:val="00A04538"/>
    <w:rsid w:val="00A04799"/>
    <w:rsid w:val="00A04CA2"/>
    <w:rsid w:val="00A04CDF"/>
    <w:rsid w:val="00A050D3"/>
    <w:rsid w:val="00A05676"/>
    <w:rsid w:val="00A05DE0"/>
    <w:rsid w:val="00A05EB2"/>
    <w:rsid w:val="00A0623D"/>
    <w:rsid w:val="00A07466"/>
    <w:rsid w:val="00A07948"/>
    <w:rsid w:val="00A11061"/>
    <w:rsid w:val="00A11AE0"/>
    <w:rsid w:val="00A11DCC"/>
    <w:rsid w:val="00A12607"/>
    <w:rsid w:val="00A126F3"/>
    <w:rsid w:val="00A129D5"/>
    <w:rsid w:val="00A12DD4"/>
    <w:rsid w:val="00A134A0"/>
    <w:rsid w:val="00A158EE"/>
    <w:rsid w:val="00A15A37"/>
    <w:rsid w:val="00A163D9"/>
    <w:rsid w:val="00A16F4F"/>
    <w:rsid w:val="00A1763E"/>
    <w:rsid w:val="00A23496"/>
    <w:rsid w:val="00A238A7"/>
    <w:rsid w:val="00A251CA"/>
    <w:rsid w:val="00A27331"/>
    <w:rsid w:val="00A275B8"/>
    <w:rsid w:val="00A278E0"/>
    <w:rsid w:val="00A27C8F"/>
    <w:rsid w:val="00A31F42"/>
    <w:rsid w:val="00A3265D"/>
    <w:rsid w:val="00A3303B"/>
    <w:rsid w:val="00A33814"/>
    <w:rsid w:val="00A33F0A"/>
    <w:rsid w:val="00A347B5"/>
    <w:rsid w:val="00A34AA0"/>
    <w:rsid w:val="00A352E1"/>
    <w:rsid w:val="00A35EEC"/>
    <w:rsid w:val="00A36474"/>
    <w:rsid w:val="00A36D3D"/>
    <w:rsid w:val="00A377A3"/>
    <w:rsid w:val="00A37C6B"/>
    <w:rsid w:val="00A37E43"/>
    <w:rsid w:val="00A407AE"/>
    <w:rsid w:val="00A41A97"/>
    <w:rsid w:val="00A41E3B"/>
    <w:rsid w:val="00A4281A"/>
    <w:rsid w:val="00A428AE"/>
    <w:rsid w:val="00A43352"/>
    <w:rsid w:val="00A434D9"/>
    <w:rsid w:val="00A45ABD"/>
    <w:rsid w:val="00A45D5D"/>
    <w:rsid w:val="00A46902"/>
    <w:rsid w:val="00A47924"/>
    <w:rsid w:val="00A5054B"/>
    <w:rsid w:val="00A5062F"/>
    <w:rsid w:val="00A51C8F"/>
    <w:rsid w:val="00A52970"/>
    <w:rsid w:val="00A53422"/>
    <w:rsid w:val="00A53A58"/>
    <w:rsid w:val="00A54501"/>
    <w:rsid w:val="00A55989"/>
    <w:rsid w:val="00A56F36"/>
    <w:rsid w:val="00A60682"/>
    <w:rsid w:val="00A60B98"/>
    <w:rsid w:val="00A62B8E"/>
    <w:rsid w:val="00A65096"/>
    <w:rsid w:val="00A650C6"/>
    <w:rsid w:val="00A6544C"/>
    <w:rsid w:val="00A674F4"/>
    <w:rsid w:val="00A67D50"/>
    <w:rsid w:val="00A7026B"/>
    <w:rsid w:val="00A704A4"/>
    <w:rsid w:val="00A712EF"/>
    <w:rsid w:val="00A72646"/>
    <w:rsid w:val="00A726C5"/>
    <w:rsid w:val="00A72F73"/>
    <w:rsid w:val="00A7318F"/>
    <w:rsid w:val="00A73DB8"/>
    <w:rsid w:val="00A742AB"/>
    <w:rsid w:val="00A757B1"/>
    <w:rsid w:val="00A759B4"/>
    <w:rsid w:val="00A762CB"/>
    <w:rsid w:val="00A76544"/>
    <w:rsid w:val="00A77121"/>
    <w:rsid w:val="00A77CB4"/>
    <w:rsid w:val="00A814C4"/>
    <w:rsid w:val="00A8280F"/>
    <w:rsid w:val="00A82EC9"/>
    <w:rsid w:val="00A8360F"/>
    <w:rsid w:val="00A83A78"/>
    <w:rsid w:val="00A843AD"/>
    <w:rsid w:val="00A85BAC"/>
    <w:rsid w:val="00A85F24"/>
    <w:rsid w:val="00A86FF0"/>
    <w:rsid w:val="00A87134"/>
    <w:rsid w:val="00A87823"/>
    <w:rsid w:val="00A900A9"/>
    <w:rsid w:val="00A9108B"/>
    <w:rsid w:val="00A93998"/>
    <w:rsid w:val="00A955D3"/>
    <w:rsid w:val="00A9619C"/>
    <w:rsid w:val="00AA0A9C"/>
    <w:rsid w:val="00AA1138"/>
    <w:rsid w:val="00AA16BF"/>
    <w:rsid w:val="00AA1A6B"/>
    <w:rsid w:val="00AA3E0B"/>
    <w:rsid w:val="00AA481D"/>
    <w:rsid w:val="00AA5034"/>
    <w:rsid w:val="00AA5993"/>
    <w:rsid w:val="00AA5E8C"/>
    <w:rsid w:val="00AA6EC5"/>
    <w:rsid w:val="00AA6FDB"/>
    <w:rsid w:val="00AB0013"/>
    <w:rsid w:val="00AB023A"/>
    <w:rsid w:val="00AB0297"/>
    <w:rsid w:val="00AB038E"/>
    <w:rsid w:val="00AB043F"/>
    <w:rsid w:val="00AB2E5F"/>
    <w:rsid w:val="00AB64C2"/>
    <w:rsid w:val="00AB7F03"/>
    <w:rsid w:val="00AC03C0"/>
    <w:rsid w:val="00AC07F8"/>
    <w:rsid w:val="00AC23C1"/>
    <w:rsid w:val="00AC2E43"/>
    <w:rsid w:val="00AC4427"/>
    <w:rsid w:val="00AC4DA7"/>
    <w:rsid w:val="00AC6273"/>
    <w:rsid w:val="00AC6398"/>
    <w:rsid w:val="00AC68D4"/>
    <w:rsid w:val="00AC700B"/>
    <w:rsid w:val="00AC74A8"/>
    <w:rsid w:val="00AD0002"/>
    <w:rsid w:val="00AD0142"/>
    <w:rsid w:val="00AD2A7F"/>
    <w:rsid w:val="00AD2B1D"/>
    <w:rsid w:val="00AD41C5"/>
    <w:rsid w:val="00AD42F2"/>
    <w:rsid w:val="00AD4EFE"/>
    <w:rsid w:val="00AD5CEE"/>
    <w:rsid w:val="00AD6BC3"/>
    <w:rsid w:val="00AD7202"/>
    <w:rsid w:val="00AD7344"/>
    <w:rsid w:val="00AD7C4E"/>
    <w:rsid w:val="00AE06F3"/>
    <w:rsid w:val="00AE405E"/>
    <w:rsid w:val="00AE4201"/>
    <w:rsid w:val="00AE5989"/>
    <w:rsid w:val="00AE5DF6"/>
    <w:rsid w:val="00AE6281"/>
    <w:rsid w:val="00AE759A"/>
    <w:rsid w:val="00AF0E70"/>
    <w:rsid w:val="00AF1A80"/>
    <w:rsid w:val="00AF23A5"/>
    <w:rsid w:val="00AF23F7"/>
    <w:rsid w:val="00AF3F19"/>
    <w:rsid w:val="00AF53D3"/>
    <w:rsid w:val="00AF6264"/>
    <w:rsid w:val="00AF7BDC"/>
    <w:rsid w:val="00B00AA5"/>
    <w:rsid w:val="00B015D9"/>
    <w:rsid w:val="00B0464D"/>
    <w:rsid w:val="00B058D6"/>
    <w:rsid w:val="00B05CCE"/>
    <w:rsid w:val="00B05DAF"/>
    <w:rsid w:val="00B05F09"/>
    <w:rsid w:val="00B06344"/>
    <w:rsid w:val="00B11160"/>
    <w:rsid w:val="00B12442"/>
    <w:rsid w:val="00B12529"/>
    <w:rsid w:val="00B1290B"/>
    <w:rsid w:val="00B14902"/>
    <w:rsid w:val="00B14C3C"/>
    <w:rsid w:val="00B15248"/>
    <w:rsid w:val="00B17724"/>
    <w:rsid w:val="00B17A8F"/>
    <w:rsid w:val="00B17FDE"/>
    <w:rsid w:val="00B201E0"/>
    <w:rsid w:val="00B2053C"/>
    <w:rsid w:val="00B2054B"/>
    <w:rsid w:val="00B20C0B"/>
    <w:rsid w:val="00B20C62"/>
    <w:rsid w:val="00B20D71"/>
    <w:rsid w:val="00B20E1F"/>
    <w:rsid w:val="00B21AA5"/>
    <w:rsid w:val="00B21B1A"/>
    <w:rsid w:val="00B22162"/>
    <w:rsid w:val="00B22B91"/>
    <w:rsid w:val="00B238BF"/>
    <w:rsid w:val="00B24011"/>
    <w:rsid w:val="00B25DC5"/>
    <w:rsid w:val="00B26261"/>
    <w:rsid w:val="00B26C43"/>
    <w:rsid w:val="00B26E3F"/>
    <w:rsid w:val="00B30034"/>
    <w:rsid w:val="00B304AA"/>
    <w:rsid w:val="00B327FB"/>
    <w:rsid w:val="00B32CF6"/>
    <w:rsid w:val="00B32E0B"/>
    <w:rsid w:val="00B32F77"/>
    <w:rsid w:val="00B337CE"/>
    <w:rsid w:val="00B347B9"/>
    <w:rsid w:val="00B353F1"/>
    <w:rsid w:val="00B357D2"/>
    <w:rsid w:val="00B35E91"/>
    <w:rsid w:val="00B35EB5"/>
    <w:rsid w:val="00B3607F"/>
    <w:rsid w:val="00B36296"/>
    <w:rsid w:val="00B36F99"/>
    <w:rsid w:val="00B376D2"/>
    <w:rsid w:val="00B379D5"/>
    <w:rsid w:val="00B41776"/>
    <w:rsid w:val="00B4237D"/>
    <w:rsid w:val="00B42916"/>
    <w:rsid w:val="00B44C14"/>
    <w:rsid w:val="00B45A40"/>
    <w:rsid w:val="00B46152"/>
    <w:rsid w:val="00B46B41"/>
    <w:rsid w:val="00B47862"/>
    <w:rsid w:val="00B51097"/>
    <w:rsid w:val="00B5137C"/>
    <w:rsid w:val="00B52368"/>
    <w:rsid w:val="00B54DEF"/>
    <w:rsid w:val="00B5577A"/>
    <w:rsid w:val="00B55B3E"/>
    <w:rsid w:val="00B56268"/>
    <w:rsid w:val="00B5660B"/>
    <w:rsid w:val="00B5765C"/>
    <w:rsid w:val="00B578FA"/>
    <w:rsid w:val="00B57AD9"/>
    <w:rsid w:val="00B60CDB"/>
    <w:rsid w:val="00B612FA"/>
    <w:rsid w:val="00B61A5E"/>
    <w:rsid w:val="00B61F44"/>
    <w:rsid w:val="00B6203F"/>
    <w:rsid w:val="00B62170"/>
    <w:rsid w:val="00B63850"/>
    <w:rsid w:val="00B63A6A"/>
    <w:rsid w:val="00B63AA6"/>
    <w:rsid w:val="00B64D2C"/>
    <w:rsid w:val="00B659B3"/>
    <w:rsid w:val="00B65B5E"/>
    <w:rsid w:val="00B66D2E"/>
    <w:rsid w:val="00B67C33"/>
    <w:rsid w:val="00B70569"/>
    <w:rsid w:val="00B710EB"/>
    <w:rsid w:val="00B715DA"/>
    <w:rsid w:val="00B73154"/>
    <w:rsid w:val="00B7324E"/>
    <w:rsid w:val="00B735AC"/>
    <w:rsid w:val="00B74F48"/>
    <w:rsid w:val="00B76A05"/>
    <w:rsid w:val="00B776DA"/>
    <w:rsid w:val="00B7799F"/>
    <w:rsid w:val="00B808BB"/>
    <w:rsid w:val="00B80ABF"/>
    <w:rsid w:val="00B80BD0"/>
    <w:rsid w:val="00B8172B"/>
    <w:rsid w:val="00B8174A"/>
    <w:rsid w:val="00B84A21"/>
    <w:rsid w:val="00B85F43"/>
    <w:rsid w:val="00B860D4"/>
    <w:rsid w:val="00B866DB"/>
    <w:rsid w:val="00B8719A"/>
    <w:rsid w:val="00B87679"/>
    <w:rsid w:val="00B91282"/>
    <w:rsid w:val="00B9212F"/>
    <w:rsid w:val="00B9301C"/>
    <w:rsid w:val="00B9480D"/>
    <w:rsid w:val="00B94D9A"/>
    <w:rsid w:val="00B96AC2"/>
    <w:rsid w:val="00B96C0F"/>
    <w:rsid w:val="00B97575"/>
    <w:rsid w:val="00B97A37"/>
    <w:rsid w:val="00B97B08"/>
    <w:rsid w:val="00BA06CF"/>
    <w:rsid w:val="00BA213F"/>
    <w:rsid w:val="00BA2292"/>
    <w:rsid w:val="00BA2E21"/>
    <w:rsid w:val="00BA341D"/>
    <w:rsid w:val="00BA5B62"/>
    <w:rsid w:val="00BA5C56"/>
    <w:rsid w:val="00BA5CB7"/>
    <w:rsid w:val="00BA61D1"/>
    <w:rsid w:val="00BA701E"/>
    <w:rsid w:val="00BA720B"/>
    <w:rsid w:val="00BB0123"/>
    <w:rsid w:val="00BB0908"/>
    <w:rsid w:val="00BB1190"/>
    <w:rsid w:val="00BB48A4"/>
    <w:rsid w:val="00BB4F7C"/>
    <w:rsid w:val="00BB4FD9"/>
    <w:rsid w:val="00BB58FF"/>
    <w:rsid w:val="00BC0140"/>
    <w:rsid w:val="00BC0753"/>
    <w:rsid w:val="00BC1EF4"/>
    <w:rsid w:val="00BC2525"/>
    <w:rsid w:val="00BC2801"/>
    <w:rsid w:val="00BC2D4D"/>
    <w:rsid w:val="00BC302B"/>
    <w:rsid w:val="00BC3BB5"/>
    <w:rsid w:val="00BC3C24"/>
    <w:rsid w:val="00BC3CE5"/>
    <w:rsid w:val="00BC4280"/>
    <w:rsid w:val="00BC46DC"/>
    <w:rsid w:val="00BC4E22"/>
    <w:rsid w:val="00BC53F8"/>
    <w:rsid w:val="00BC6B4C"/>
    <w:rsid w:val="00BC765F"/>
    <w:rsid w:val="00BD27DB"/>
    <w:rsid w:val="00BD7159"/>
    <w:rsid w:val="00BD746A"/>
    <w:rsid w:val="00BD7D7E"/>
    <w:rsid w:val="00BE05AC"/>
    <w:rsid w:val="00BE0A6C"/>
    <w:rsid w:val="00BE1BFD"/>
    <w:rsid w:val="00BE2619"/>
    <w:rsid w:val="00BE34A9"/>
    <w:rsid w:val="00BE3610"/>
    <w:rsid w:val="00BE385D"/>
    <w:rsid w:val="00BE4814"/>
    <w:rsid w:val="00BE4F83"/>
    <w:rsid w:val="00BE5DE2"/>
    <w:rsid w:val="00BE68A2"/>
    <w:rsid w:val="00BE7BEE"/>
    <w:rsid w:val="00BE7D67"/>
    <w:rsid w:val="00BF085F"/>
    <w:rsid w:val="00BF26DB"/>
    <w:rsid w:val="00BF333D"/>
    <w:rsid w:val="00BF4046"/>
    <w:rsid w:val="00BF4856"/>
    <w:rsid w:val="00BF7ED7"/>
    <w:rsid w:val="00BF7EDF"/>
    <w:rsid w:val="00BF7F01"/>
    <w:rsid w:val="00BF7F0E"/>
    <w:rsid w:val="00C00EF1"/>
    <w:rsid w:val="00C00F59"/>
    <w:rsid w:val="00C014D8"/>
    <w:rsid w:val="00C025A2"/>
    <w:rsid w:val="00C03194"/>
    <w:rsid w:val="00C032B7"/>
    <w:rsid w:val="00C039D7"/>
    <w:rsid w:val="00C03EAC"/>
    <w:rsid w:val="00C05677"/>
    <w:rsid w:val="00C059D6"/>
    <w:rsid w:val="00C060F8"/>
    <w:rsid w:val="00C06254"/>
    <w:rsid w:val="00C07CE2"/>
    <w:rsid w:val="00C07FA5"/>
    <w:rsid w:val="00C102B2"/>
    <w:rsid w:val="00C10675"/>
    <w:rsid w:val="00C10BED"/>
    <w:rsid w:val="00C10F27"/>
    <w:rsid w:val="00C1125E"/>
    <w:rsid w:val="00C11B20"/>
    <w:rsid w:val="00C131ED"/>
    <w:rsid w:val="00C148B8"/>
    <w:rsid w:val="00C156D5"/>
    <w:rsid w:val="00C160A4"/>
    <w:rsid w:val="00C168FA"/>
    <w:rsid w:val="00C20069"/>
    <w:rsid w:val="00C20746"/>
    <w:rsid w:val="00C20B2B"/>
    <w:rsid w:val="00C21C6E"/>
    <w:rsid w:val="00C21E3F"/>
    <w:rsid w:val="00C23502"/>
    <w:rsid w:val="00C2374A"/>
    <w:rsid w:val="00C247CD"/>
    <w:rsid w:val="00C25043"/>
    <w:rsid w:val="00C2618D"/>
    <w:rsid w:val="00C2626E"/>
    <w:rsid w:val="00C2776A"/>
    <w:rsid w:val="00C30454"/>
    <w:rsid w:val="00C307D3"/>
    <w:rsid w:val="00C31996"/>
    <w:rsid w:val="00C31B2D"/>
    <w:rsid w:val="00C31C03"/>
    <w:rsid w:val="00C31DFF"/>
    <w:rsid w:val="00C330A2"/>
    <w:rsid w:val="00C33EFF"/>
    <w:rsid w:val="00C34690"/>
    <w:rsid w:val="00C34D35"/>
    <w:rsid w:val="00C352ED"/>
    <w:rsid w:val="00C4009F"/>
    <w:rsid w:val="00C400C2"/>
    <w:rsid w:val="00C40AA8"/>
    <w:rsid w:val="00C42290"/>
    <w:rsid w:val="00C43734"/>
    <w:rsid w:val="00C44CDB"/>
    <w:rsid w:val="00C454D8"/>
    <w:rsid w:val="00C4616A"/>
    <w:rsid w:val="00C46B14"/>
    <w:rsid w:val="00C46CCA"/>
    <w:rsid w:val="00C4730F"/>
    <w:rsid w:val="00C50292"/>
    <w:rsid w:val="00C51214"/>
    <w:rsid w:val="00C52696"/>
    <w:rsid w:val="00C52835"/>
    <w:rsid w:val="00C5289E"/>
    <w:rsid w:val="00C52FA8"/>
    <w:rsid w:val="00C53794"/>
    <w:rsid w:val="00C542FB"/>
    <w:rsid w:val="00C55358"/>
    <w:rsid w:val="00C55F30"/>
    <w:rsid w:val="00C56336"/>
    <w:rsid w:val="00C563F5"/>
    <w:rsid w:val="00C565CD"/>
    <w:rsid w:val="00C566C5"/>
    <w:rsid w:val="00C5684D"/>
    <w:rsid w:val="00C56CB4"/>
    <w:rsid w:val="00C570E7"/>
    <w:rsid w:val="00C60468"/>
    <w:rsid w:val="00C6294E"/>
    <w:rsid w:val="00C62C72"/>
    <w:rsid w:val="00C6365A"/>
    <w:rsid w:val="00C6376E"/>
    <w:rsid w:val="00C63ECA"/>
    <w:rsid w:val="00C646C5"/>
    <w:rsid w:val="00C64ED7"/>
    <w:rsid w:val="00C67781"/>
    <w:rsid w:val="00C67866"/>
    <w:rsid w:val="00C7082F"/>
    <w:rsid w:val="00C70E46"/>
    <w:rsid w:val="00C7129A"/>
    <w:rsid w:val="00C7237A"/>
    <w:rsid w:val="00C734F0"/>
    <w:rsid w:val="00C73E40"/>
    <w:rsid w:val="00C74694"/>
    <w:rsid w:val="00C758E8"/>
    <w:rsid w:val="00C75995"/>
    <w:rsid w:val="00C75D54"/>
    <w:rsid w:val="00C77190"/>
    <w:rsid w:val="00C7751C"/>
    <w:rsid w:val="00C808AB"/>
    <w:rsid w:val="00C808B3"/>
    <w:rsid w:val="00C80AC6"/>
    <w:rsid w:val="00C82B96"/>
    <w:rsid w:val="00C85052"/>
    <w:rsid w:val="00C85402"/>
    <w:rsid w:val="00C86772"/>
    <w:rsid w:val="00C8685A"/>
    <w:rsid w:val="00C878F3"/>
    <w:rsid w:val="00C9128B"/>
    <w:rsid w:val="00C91A8E"/>
    <w:rsid w:val="00C91DC5"/>
    <w:rsid w:val="00C91EFD"/>
    <w:rsid w:val="00C92052"/>
    <w:rsid w:val="00C92194"/>
    <w:rsid w:val="00C93070"/>
    <w:rsid w:val="00C9405A"/>
    <w:rsid w:val="00C9463A"/>
    <w:rsid w:val="00C9545F"/>
    <w:rsid w:val="00C958A9"/>
    <w:rsid w:val="00C96DFC"/>
    <w:rsid w:val="00C96F72"/>
    <w:rsid w:val="00C97FF8"/>
    <w:rsid w:val="00CA079B"/>
    <w:rsid w:val="00CA09A0"/>
    <w:rsid w:val="00CA0EBB"/>
    <w:rsid w:val="00CA106B"/>
    <w:rsid w:val="00CA1CA8"/>
    <w:rsid w:val="00CA1CBA"/>
    <w:rsid w:val="00CA1E53"/>
    <w:rsid w:val="00CA22A9"/>
    <w:rsid w:val="00CA4CAB"/>
    <w:rsid w:val="00CA5B17"/>
    <w:rsid w:val="00CA5C3D"/>
    <w:rsid w:val="00CA66FD"/>
    <w:rsid w:val="00CA6705"/>
    <w:rsid w:val="00CA67E5"/>
    <w:rsid w:val="00CA6C8B"/>
    <w:rsid w:val="00CA6CBD"/>
    <w:rsid w:val="00CA78E1"/>
    <w:rsid w:val="00CB0E16"/>
    <w:rsid w:val="00CB16FA"/>
    <w:rsid w:val="00CB1B24"/>
    <w:rsid w:val="00CB4026"/>
    <w:rsid w:val="00CB45D0"/>
    <w:rsid w:val="00CB51DA"/>
    <w:rsid w:val="00CB7451"/>
    <w:rsid w:val="00CC140B"/>
    <w:rsid w:val="00CC14A6"/>
    <w:rsid w:val="00CC1AFA"/>
    <w:rsid w:val="00CC1BB2"/>
    <w:rsid w:val="00CC1E19"/>
    <w:rsid w:val="00CC2AD6"/>
    <w:rsid w:val="00CC2BE6"/>
    <w:rsid w:val="00CC2DB6"/>
    <w:rsid w:val="00CC2E12"/>
    <w:rsid w:val="00CC3EDB"/>
    <w:rsid w:val="00CC4104"/>
    <w:rsid w:val="00CC57B7"/>
    <w:rsid w:val="00CC670C"/>
    <w:rsid w:val="00CC6E5B"/>
    <w:rsid w:val="00CC73E9"/>
    <w:rsid w:val="00CC7571"/>
    <w:rsid w:val="00CC7B4C"/>
    <w:rsid w:val="00CC7E40"/>
    <w:rsid w:val="00CC7E5E"/>
    <w:rsid w:val="00CD0B6B"/>
    <w:rsid w:val="00CD0E4E"/>
    <w:rsid w:val="00CD1217"/>
    <w:rsid w:val="00CD1807"/>
    <w:rsid w:val="00CD1B46"/>
    <w:rsid w:val="00CD1D43"/>
    <w:rsid w:val="00CD2CAD"/>
    <w:rsid w:val="00CD5EDA"/>
    <w:rsid w:val="00CD711A"/>
    <w:rsid w:val="00CD7DBC"/>
    <w:rsid w:val="00CE03C6"/>
    <w:rsid w:val="00CE0B71"/>
    <w:rsid w:val="00CE1496"/>
    <w:rsid w:val="00CE1DB9"/>
    <w:rsid w:val="00CE28A2"/>
    <w:rsid w:val="00CE2C24"/>
    <w:rsid w:val="00CE3240"/>
    <w:rsid w:val="00CE3719"/>
    <w:rsid w:val="00CE39FA"/>
    <w:rsid w:val="00CE3CD1"/>
    <w:rsid w:val="00CE5223"/>
    <w:rsid w:val="00CE5297"/>
    <w:rsid w:val="00CE5665"/>
    <w:rsid w:val="00CE5C7F"/>
    <w:rsid w:val="00CE7D91"/>
    <w:rsid w:val="00CF0605"/>
    <w:rsid w:val="00CF0F6C"/>
    <w:rsid w:val="00CF157C"/>
    <w:rsid w:val="00CF1AB8"/>
    <w:rsid w:val="00CF1B8A"/>
    <w:rsid w:val="00CF1FDE"/>
    <w:rsid w:val="00CF2385"/>
    <w:rsid w:val="00CF24AC"/>
    <w:rsid w:val="00CF25CC"/>
    <w:rsid w:val="00CF41E5"/>
    <w:rsid w:val="00CF4810"/>
    <w:rsid w:val="00CF4BF8"/>
    <w:rsid w:val="00CF4FCE"/>
    <w:rsid w:val="00CF554D"/>
    <w:rsid w:val="00CF6302"/>
    <w:rsid w:val="00CF6583"/>
    <w:rsid w:val="00CF7731"/>
    <w:rsid w:val="00D00E95"/>
    <w:rsid w:val="00D02906"/>
    <w:rsid w:val="00D03504"/>
    <w:rsid w:val="00D03EBB"/>
    <w:rsid w:val="00D03FFC"/>
    <w:rsid w:val="00D044E5"/>
    <w:rsid w:val="00D05700"/>
    <w:rsid w:val="00D05D56"/>
    <w:rsid w:val="00D075D3"/>
    <w:rsid w:val="00D1031E"/>
    <w:rsid w:val="00D13A3E"/>
    <w:rsid w:val="00D14535"/>
    <w:rsid w:val="00D14A19"/>
    <w:rsid w:val="00D14B7E"/>
    <w:rsid w:val="00D14DAB"/>
    <w:rsid w:val="00D1754D"/>
    <w:rsid w:val="00D176FD"/>
    <w:rsid w:val="00D17873"/>
    <w:rsid w:val="00D17FA2"/>
    <w:rsid w:val="00D20F08"/>
    <w:rsid w:val="00D211ED"/>
    <w:rsid w:val="00D21ED7"/>
    <w:rsid w:val="00D2247C"/>
    <w:rsid w:val="00D22493"/>
    <w:rsid w:val="00D2254C"/>
    <w:rsid w:val="00D22D02"/>
    <w:rsid w:val="00D24126"/>
    <w:rsid w:val="00D24BDE"/>
    <w:rsid w:val="00D25B37"/>
    <w:rsid w:val="00D2630B"/>
    <w:rsid w:val="00D26EEA"/>
    <w:rsid w:val="00D3130A"/>
    <w:rsid w:val="00D317DA"/>
    <w:rsid w:val="00D32079"/>
    <w:rsid w:val="00D32788"/>
    <w:rsid w:val="00D3384C"/>
    <w:rsid w:val="00D33D35"/>
    <w:rsid w:val="00D35803"/>
    <w:rsid w:val="00D35EC3"/>
    <w:rsid w:val="00D36913"/>
    <w:rsid w:val="00D372A0"/>
    <w:rsid w:val="00D37D9C"/>
    <w:rsid w:val="00D4097B"/>
    <w:rsid w:val="00D41A2E"/>
    <w:rsid w:val="00D4288F"/>
    <w:rsid w:val="00D4334E"/>
    <w:rsid w:val="00D436D3"/>
    <w:rsid w:val="00D437B4"/>
    <w:rsid w:val="00D440B3"/>
    <w:rsid w:val="00D44738"/>
    <w:rsid w:val="00D46635"/>
    <w:rsid w:val="00D46CFA"/>
    <w:rsid w:val="00D50280"/>
    <w:rsid w:val="00D50A6D"/>
    <w:rsid w:val="00D51A43"/>
    <w:rsid w:val="00D51B6C"/>
    <w:rsid w:val="00D529DA"/>
    <w:rsid w:val="00D53A9C"/>
    <w:rsid w:val="00D56A00"/>
    <w:rsid w:val="00D60D4A"/>
    <w:rsid w:val="00D60DCB"/>
    <w:rsid w:val="00D60E23"/>
    <w:rsid w:val="00D61593"/>
    <w:rsid w:val="00D6161E"/>
    <w:rsid w:val="00D61663"/>
    <w:rsid w:val="00D632FD"/>
    <w:rsid w:val="00D644DE"/>
    <w:rsid w:val="00D64DA0"/>
    <w:rsid w:val="00D654D6"/>
    <w:rsid w:val="00D65DB6"/>
    <w:rsid w:val="00D6613B"/>
    <w:rsid w:val="00D661A6"/>
    <w:rsid w:val="00D6699D"/>
    <w:rsid w:val="00D6764C"/>
    <w:rsid w:val="00D67773"/>
    <w:rsid w:val="00D6788A"/>
    <w:rsid w:val="00D7099F"/>
    <w:rsid w:val="00D7203A"/>
    <w:rsid w:val="00D7282E"/>
    <w:rsid w:val="00D73DE6"/>
    <w:rsid w:val="00D73F6D"/>
    <w:rsid w:val="00D74E65"/>
    <w:rsid w:val="00D7544B"/>
    <w:rsid w:val="00D7624C"/>
    <w:rsid w:val="00D76D85"/>
    <w:rsid w:val="00D7715C"/>
    <w:rsid w:val="00D80A12"/>
    <w:rsid w:val="00D8139C"/>
    <w:rsid w:val="00D81DD5"/>
    <w:rsid w:val="00D81F26"/>
    <w:rsid w:val="00D82CF4"/>
    <w:rsid w:val="00D83D3A"/>
    <w:rsid w:val="00D84C3B"/>
    <w:rsid w:val="00D86896"/>
    <w:rsid w:val="00D87D96"/>
    <w:rsid w:val="00D87E99"/>
    <w:rsid w:val="00D87EA4"/>
    <w:rsid w:val="00D90714"/>
    <w:rsid w:val="00D9073A"/>
    <w:rsid w:val="00D91A0C"/>
    <w:rsid w:val="00D91C9B"/>
    <w:rsid w:val="00D93A45"/>
    <w:rsid w:val="00D94B17"/>
    <w:rsid w:val="00D96F53"/>
    <w:rsid w:val="00D97133"/>
    <w:rsid w:val="00DA1923"/>
    <w:rsid w:val="00DA2207"/>
    <w:rsid w:val="00DA2B1E"/>
    <w:rsid w:val="00DA2B6C"/>
    <w:rsid w:val="00DA4177"/>
    <w:rsid w:val="00DA434C"/>
    <w:rsid w:val="00DA4C07"/>
    <w:rsid w:val="00DA4C66"/>
    <w:rsid w:val="00DA4D30"/>
    <w:rsid w:val="00DA4E94"/>
    <w:rsid w:val="00DA52A2"/>
    <w:rsid w:val="00DA59D4"/>
    <w:rsid w:val="00DA5D32"/>
    <w:rsid w:val="00DA627E"/>
    <w:rsid w:val="00DA6767"/>
    <w:rsid w:val="00DA72C1"/>
    <w:rsid w:val="00DA789A"/>
    <w:rsid w:val="00DA79E6"/>
    <w:rsid w:val="00DB33FE"/>
    <w:rsid w:val="00DB3E5E"/>
    <w:rsid w:val="00DB3F06"/>
    <w:rsid w:val="00DB4081"/>
    <w:rsid w:val="00DB4A36"/>
    <w:rsid w:val="00DB542E"/>
    <w:rsid w:val="00DB6046"/>
    <w:rsid w:val="00DB619E"/>
    <w:rsid w:val="00DB6655"/>
    <w:rsid w:val="00DB7982"/>
    <w:rsid w:val="00DB7CE3"/>
    <w:rsid w:val="00DC057B"/>
    <w:rsid w:val="00DC0E8C"/>
    <w:rsid w:val="00DC1FB8"/>
    <w:rsid w:val="00DC23D8"/>
    <w:rsid w:val="00DC2D8E"/>
    <w:rsid w:val="00DC3E56"/>
    <w:rsid w:val="00DC42AD"/>
    <w:rsid w:val="00DC4838"/>
    <w:rsid w:val="00DC604E"/>
    <w:rsid w:val="00DC607B"/>
    <w:rsid w:val="00DC69EB"/>
    <w:rsid w:val="00DC79BA"/>
    <w:rsid w:val="00DC7C9D"/>
    <w:rsid w:val="00DC7CDF"/>
    <w:rsid w:val="00DC7DB5"/>
    <w:rsid w:val="00DD003B"/>
    <w:rsid w:val="00DD06E5"/>
    <w:rsid w:val="00DD0CE8"/>
    <w:rsid w:val="00DD0DE5"/>
    <w:rsid w:val="00DD30E6"/>
    <w:rsid w:val="00DD31F8"/>
    <w:rsid w:val="00DD363D"/>
    <w:rsid w:val="00DD423C"/>
    <w:rsid w:val="00DD43A8"/>
    <w:rsid w:val="00DD67E6"/>
    <w:rsid w:val="00DD6AE2"/>
    <w:rsid w:val="00DE1062"/>
    <w:rsid w:val="00DE271B"/>
    <w:rsid w:val="00DE2FA6"/>
    <w:rsid w:val="00DE3551"/>
    <w:rsid w:val="00DE3F6C"/>
    <w:rsid w:val="00DE484F"/>
    <w:rsid w:val="00DE4E54"/>
    <w:rsid w:val="00DE50C1"/>
    <w:rsid w:val="00DE547A"/>
    <w:rsid w:val="00DE5505"/>
    <w:rsid w:val="00DE640E"/>
    <w:rsid w:val="00DE663F"/>
    <w:rsid w:val="00DE7178"/>
    <w:rsid w:val="00DF16D0"/>
    <w:rsid w:val="00DF1CBF"/>
    <w:rsid w:val="00DF1D67"/>
    <w:rsid w:val="00DF2638"/>
    <w:rsid w:val="00DF2F87"/>
    <w:rsid w:val="00DF3109"/>
    <w:rsid w:val="00DF33E7"/>
    <w:rsid w:val="00DF3DF1"/>
    <w:rsid w:val="00DF4046"/>
    <w:rsid w:val="00DF4483"/>
    <w:rsid w:val="00DF4970"/>
    <w:rsid w:val="00DF4AEC"/>
    <w:rsid w:val="00DF7921"/>
    <w:rsid w:val="00E00797"/>
    <w:rsid w:val="00E01AAF"/>
    <w:rsid w:val="00E01D69"/>
    <w:rsid w:val="00E02227"/>
    <w:rsid w:val="00E02DED"/>
    <w:rsid w:val="00E04274"/>
    <w:rsid w:val="00E0481D"/>
    <w:rsid w:val="00E0582C"/>
    <w:rsid w:val="00E0650A"/>
    <w:rsid w:val="00E07D13"/>
    <w:rsid w:val="00E07E3A"/>
    <w:rsid w:val="00E11194"/>
    <w:rsid w:val="00E122F3"/>
    <w:rsid w:val="00E130C6"/>
    <w:rsid w:val="00E13143"/>
    <w:rsid w:val="00E13987"/>
    <w:rsid w:val="00E14B16"/>
    <w:rsid w:val="00E17F47"/>
    <w:rsid w:val="00E207C4"/>
    <w:rsid w:val="00E21239"/>
    <w:rsid w:val="00E21A8D"/>
    <w:rsid w:val="00E22460"/>
    <w:rsid w:val="00E23D7F"/>
    <w:rsid w:val="00E23E33"/>
    <w:rsid w:val="00E23F7A"/>
    <w:rsid w:val="00E2450C"/>
    <w:rsid w:val="00E25B63"/>
    <w:rsid w:val="00E26AC9"/>
    <w:rsid w:val="00E271E1"/>
    <w:rsid w:val="00E276ED"/>
    <w:rsid w:val="00E308E8"/>
    <w:rsid w:val="00E30E0C"/>
    <w:rsid w:val="00E30E32"/>
    <w:rsid w:val="00E3156B"/>
    <w:rsid w:val="00E31C0C"/>
    <w:rsid w:val="00E32593"/>
    <w:rsid w:val="00E325E5"/>
    <w:rsid w:val="00E326E1"/>
    <w:rsid w:val="00E34FC1"/>
    <w:rsid w:val="00E3522B"/>
    <w:rsid w:val="00E3545C"/>
    <w:rsid w:val="00E3741C"/>
    <w:rsid w:val="00E4036A"/>
    <w:rsid w:val="00E40B59"/>
    <w:rsid w:val="00E41C7F"/>
    <w:rsid w:val="00E44AA0"/>
    <w:rsid w:val="00E4507A"/>
    <w:rsid w:val="00E4571E"/>
    <w:rsid w:val="00E46F62"/>
    <w:rsid w:val="00E51262"/>
    <w:rsid w:val="00E512B4"/>
    <w:rsid w:val="00E520B5"/>
    <w:rsid w:val="00E52166"/>
    <w:rsid w:val="00E524C4"/>
    <w:rsid w:val="00E532DD"/>
    <w:rsid w:val="00E539F3"/>
    <w:rsid w:val="00E53F26"/>
    <w:rsid w:val="00E548F8"/>
    <w:rsid w:val="00E573D7"/>
    <w:rsid w:val="00E5787B"/>
    <w:rsid w:val="00E605DF"/>
    <w:rsid w:val="00E60FE9"/>
    <w:rsid w:val="00E6155B"/>
    <w:rsid w:val="00E6281B"/>
    <w:rsid w:val="00E63A09"/>
    <w:rsid w:val="00E64066"/>
    <w:rsid w:val="00E64093"/>
    <w:rsid w:val="00E646D7"/>
    <w:rsid w:val="00E64F88"/>
    <w:rsid w:val="00E65021"/>
    <w:rsid w:val="00E6510F"/>
    <w:rsid w:val="00E65C9E"/>
    <w:rsid w:val="00E66080"/>
    <w:rsid w:val="00E66A3D"/>
    <w:rsid w:val="00E67C01"/>
    <w:rsid w:val="00E67D93"/>
    <w:rsid w:val="00E70A4D"/>
    <w:rsid w:val="00E71A3E"/>
    <w:rsid w:val="00E7281B"/>
    <w:rsid w:val="00E734CE"/>
    <w:rsid w:val="00E74ADB"/>
    <w:rsid w:val="00E75C83"/>
    <w:rsid w:val="00E76F34"/>
    <w:rsid w:val="00E77BF8"/>
    <w:rsid w:val="00E77EC7"/>
    <w:rsid w:val="00E821B6"/>
    <w:rsid w:val="00E82606"/>
    <w:rsid w:val="00E82852"/>
    <w:rsid w:val="00E8329E"/>
    <w:rsid w:val="00E8336B"/>
    <w:rsid w:val="00E8378C"/>
    <w:rsid w:val="00E83872"/>
    <w:rsid w:val="00E83A58"/>
    <w:rsid w:val="00E83E37"/>
    <w:rsid w:val="00E83E63"/>
    <w:rsid w:val="00E8494A"/>
    <w:rsid w:val="00E86E4A"/>
    <w:rsid w:val="00E905DF"/>
    <w:rsid w:val="00E905E8"/>
    <w:rsid w:val="00E906B3"/>
    <w:rsid w:val="00E92014"/>
    <w:rsid w:val="00E922C5"/>
    <w:rsid w:val="00E92362"/>
    <w:rsid w:val="00E929FF"/>
    <w:rsid w:val="00E92EDF"/>
    <w:rsid w:val="00E93F7B"/>
    <w:rsid w:val="00E9498C"/>
    <w:rsid w:val="00E94A6F"/>
    <w:rsid w:val="00E94EFB"/>
    <w:rsid w:val="00E954C2"/>
    <w:rsid w:val="00E97F29"/>
    <w:rsid w:val="00EA09EC"/>
    <w:rsid w:val="00EA127F"/>
    <w:rsid w:val="00EA1B34"/>
    <w:rsid w:val="00EA2CC2"/>
    <w:rsid w:val="00EA2EAC"/>
    <w:rsid w:val="00EA4582"/>
    <w:rsid w:val="00EA5937"/>
    <w:rsid w:val="00EA5955"/>
    <w:rsid w:val="00EA63CE"/>
    <w:rsid w:val="00EA6C16"/>
    <w:rsid w:val="00EB00F0"/>
    <w:rsid w:val="00EB0AC0"/>
    <w:rsid w:val="00EB0AFC"/>
    <w:rsid w:val="00EB1945"/>
    <w:rsid w:val="00EB259C"/>
    <w:rsid w:val="00EB2969"/>
    <w:rsid w:val="00EB2FA4"/>
    <w:rsid w:val="00EB3729"/>
    <w:rsid w:val="00EB38E3"/>
    <w:rsid w:val="00EB43F9"/>
    <w:rsid w:val="00EB4E41"/>
    <w:rsid w:val="00EB554E"/>
    <w:rsid w:val="00EB58BB"/>
    <w:rsid w:val="00EB6CDE"/>
    <w:rsid w:val="00EB6D87"/>
    <w:rsid w:val="00EB7175"/>
    <w:rsid w:val="00EB771A"/>
    <w:rsid w:val="00EC0E88"/>
    <w:rsid w:val="00EC1F9B"/>
    <w:rsid w:val="00EC2BDB"/>
    <w:rsid w:val="00EC46C4"/>
    <w:rsid w:val="00EC5BE5"/>
    <w:rsid w:val="00EC62D9"/>
    <w:rsid w:val="00EC63E2"/>
    <w:rsid w:val="00EC68F6"/>
    <w:rsid w:val="00EC7465"/>
    <w:rsid w:val="00ED03E1"/>
    <w:rsid w:val="00ED0812"/>
    <w:rsid w:val="00ED183B"/>
    <w:rsid w:val="00ED193B"/>
    <w:rsid w:val="00ED1C33"/>
    <w:rsid w:val="00ED439A"/>
    <w:rsid w:val="00ED45D6"/>
    <w:rsid w:val="00ED4F1E"/>
    <w:rsid w:val="00ED71FF"/>
    <w:rsid w:val="00ED7894"/>
    <w:rsid w:val="00ED7B34"/>
    <w:rsid w:val="00EE2451"/>
    <w:rsid w:val="00EE25AA"/>
    <w:rsid w:val="00EE2F24"/>
    <w:rsid w:val="00EE3F21"/>
    <w:rsid w:val="00EE4046"/>
    <w:rsid w:val="00EE48C8"/>
    <w:rsid w:val="00EE6F7D"/>
    <w:rsid w:val="00EE78A5"/>
    <w:rsid w:val="00EE7B90"/>
    <w:rsid w:val="00EE7C8D"/>
    <w:rsid w:val="00EE7DB8"/>
    <w:rsid w:val="00EF0846"/>
    <w:rsid w:val="00EF0DE1"/>
    <w:rsid w:val="00EF18D4"/>
    <w:rsid w:val="00EF19DA"/>
    <w:rsid w:val="00EF1ED7"/>
    <w:rsid w:val="00EF211E"/>
    <w:rsid w:val="00EF28DB"/>
    <w:rsid w:val="00EF2D90"/>
    <w:rsid w:val="00EF317A"/>
    <w:rsid w:val="00EF3906"/>
    <w:rsid w:val="00EF42E6"/>
    <w:rsid w:val="00EF4568"/>
    <w:rsid w:val="00EF4911"/>
    <w:rsid w:val="00EF4EDF"/>
    <w:rsid w:val="00EF5F02"/>
    <w:rsid w:val="00EF6212"/>
    <w:rsid w:val="00F00AF7"/>
    <w:rsid w:val="00F00D99"/>
    <w:rsid w:val="00F024C9"/>
    <w:rsid w:val="00F02D6D"/>
    <w:rsid w:val="00F0618F"/>
    <w:rsid w:val="00F076E5"/>
    <w:rsid w:val="00F078F6"/>
    <w:rsid w:val="00F105F1"/>
    <w:rsid w:val="00F10797"/>
    <w:rsid w:val="00F10994"/>
    <w:rsid w:val="00F10DB6"/>
    <w:rsid w:val="00F11149"/>
    <w:rsid w:val="00F12EA4"/>
    <w:rsid w:val="00F153A6"/>
    <w:rsid w:val="00F15D40"/>
    <w:rsid w:val="00F1746E"/>
    <w:rsid w:val="00F2031B"/>
    <w:rsid w:val="00F22787"/>
    <w:rsid w:val="00F22E84"/>
    <w:rsid w:val="00F2360E"/>
    <w:rsid w:val="00F248C6"/>
    <w:rsid w:val="00F256F5"/>
    <w:rsid w:val="00F25D82"/>
    <w:rsid w:val="00F31083"/>
    <w:rsid w:val="00F31245"/>
    <w:rsid w:val="00F31DCB"/>
    <w:rsid w:val="00F32201"/>
    <w:rsid w:val="00F32DB6"/>
    <w:rsid w:val="00F32E01"/>
    <w:rsid w:val="00F33009"/>
    <w:rsid w:val="00F331C6"/>
    <w:rsid w:val="00F33C91"/>
    <w:rsid w:val="00F34CE0"/>
    <w:rsid w:val="00F354DC"/>
    <w:rsid w:val="00F35687"/>
    <w:rsid w:val="00F35969"/>
    <w:rsid w:val="00F3668A"/>
    <w:rsid w:val="00F366EE"/>
    <w:rsid w:val="00F36866"/>
    <w:rsid w:val="00F36A39"/>
    <w:rsid w:val="00F378BF"/>
    <w:rsid w:val="00F40078"/>
    <w:rsid w:val="00F408C7"/>
    <w:rsid w:val="00F4100D"/>
    <w:rsid w:val="00F41B80"/>
    <w:rsid w:val="00F420F4"/>
    <w:rsid w:val="00F4220D"/>
    <w:rsid w:val="00F42CF0"/>
    <w:rsid w:val="00F436F1"/>
    <w:rsid w:val="00F43EC7"/>
    <w:rsid w:val="00F50E97"/>
    <w:rsid w:val="00F50F75"/>
    <w:rsid w:val="00F51326"/>
    <w:rsid w:val="00F5170B"/>
    <w:rsid w:val="00F51982"/>
    <w:rsid w:val="00F5206D"/>
    <w:rsid w:val="00F52342"/>
    <w:rsid w:val="00F52B1E"/>
    <w:rsid w:val="00F5320A"/>
    <w:rsid w:val="00F5327C"/>
    <w:rsid w:val="00F54025"/>
    <w:rsid w:val="00F54679"/>
    <w:rsid w:val="00F56CDE"/>
    <w:rsid w:val="00F56FAA"/>
    <w:rsid w:val="00F6035D"/>
    <w:rsid w:val="00F60C9B"/>
    <w:rsid w:val="00F61B22"/>
    <w:rsid w:val="00F61FCD"/>
    <w:rsid w:val="00F62CB9"/>
    <w:rsid w:val="00F63958"/>
    <w:rsid w:val="00F63F02"/>
    <w:rsid w:val="00F6464B"/>
    <w:rsid w:val="00F6632C"/>
    <w:rsid w:val="00F66DA2"/>
    <w:rsid w:val="00F678C0"/>
    <w:rsid w:val="00F703BA"/>
    <w:rsid w:val="00F71AC1"/>
    <w:rsid w:val="00F7211F"/>
    <w:rsid w:val="00F7251D"/>
    <w:rsid w:val="00F74202"/>
    <w:rsid w:val="00F76683"/>
    <w:rsid w:val="00F768C5"/>
    <w:rsid w:val="00F76C94"/>
    <w:rsid w:val="00F802F2"/>
    <w:rsid w:val="00F80526"/>
    <w:rsid w:val="00F817F3"/>
    <w:rsid w:val="00F81800"/>
    <w:rsid w:val="00F8227A"/>
    <w:rsid w:val="00F832E6"/>
    <w:rsid w:val="00F837A6"/>
    <w:rsid w:val="00F83DC4"/>
    <w:rsid w:val="00F84FFB"/>
    <w:rsid w:val="00F85565"/>
    <w:rsid w:val="00F85AF6"/>
    <w:rsid w:val="00F86B11"/>
    <w:rsid w:val="00F879CA"/>
    <w:rsid w:val="00F902B5"/>
    <w:rsid w:val="00F90E46"/>
    <w:rsid w:val="00F91B82"/>
    <w:rsid w:val="00F91CD9"/>
    <w:rsid w:val="00F921CA"/>
    <w:rsid w:val="00F9303C"/>
    <w:rsid w:val="00F9374E"/>
    <w:rsid w:val="00F94862"/>
    <w:rsid w:val="00F9637F"/>
    <w:rsid w:val="00F96A80"/>
    <w:rsid w:val="00F96BDA"/>
    <w:rsid w:val="00FA016D"/>
    <w:rsid w:val="00FA0B09"/>
    <w:rsid w:val="00FA1357"/>
    <w:rsid w:val="00FA1FC4"/>
    <w:rsid w:val="00FA2549"/>
    <w:rsid w:val="00FA377F"/>
    <w:rsid w:val="00FA383E"/>
    <w:rsid w:val="00FA4338"/>
    <w:rsid w:val="00FA43E6"/>
    <w:rsid w:val="00FA5B77"/>
    <w:rsid w:val="00FA674E"/>
    <w:rsid w:val="00FA6F77"/>
    <w:rsid w:val="00FA6FBA"/>
    <w:rsid w:val="00FB00B2"/>
    <w:rsid w:val="00FB29BC"/>
    <w:rsid w:val="00FB31C3"/>
    <w:rsid w:val="00FB4631"/>
    <w:rsid w:val="00FB5352"/>
    <w:rsid w:val="00FB6391"/>
    <w:rsid w:val="00FB66FF"/>
    <w:rsid w:val="00FB6ADE"/>
    <w:rsid w:val="00FB7524"/>
    <w:rsid w:val="00FC0465"/>
    <w:rsid w:val="00FC06B9"/>
    <w:rsid w:val="00FC1018"/>
    <w:rsid w:val="00FC2854"/>
    <w:rsid w:val="00FC333A"/>
    <w:rsid w:val="00FC5640"/>
    <w:rsid w:val="00FC5E0A"/>
    <w:rsid w:val="00FC6628"/>
    <w:rsid w:val="00FC717F"/>
    <w:rsid w:val="00FC726E"/>
    <w:rsid w:val="00FC7583"/>
    <w:rsid w:val="00FD02E7"/>
    <w:rsid w:val="00FD056F"/>
    <w:rsid w:val="00FD08B2"/>
    <w:rsid w:val="00FD0CA1"/>
    <w:rsid w:val="00FD16CF"/>
    <w:rsid w:val="00FD21BE"/>
    <w:rsid w:val="00FD2694"/>
    <w:rsid w:val="00FD2761"/>
    <w:rsid w:val="00FD2911"/>
    <w:rsid w:val="00FD3A06"/>
    <w:rsid w:val="00FD5DB7"/>
    <w:rsid w:val="00FD62D8"/>
    <w:rsid w:val="00FD6736"/>
    <w:rsid w:val="00FD693D"/>
    <w:rsid w:val="00FD752A"/>
    <w:rsid w:val="00FE0F7C"/>
    <w:rsid w:val="00FE3690"/>
    <w:rsid w:val="00FE3C7A"/>
    <w:rsid w:val="00FE51CE"/>
    <w:rsid w:val="00FE5741"/>
    <w:rsid w:val="00FE5D6D"/>
    <w:rsid w:val="00FE5F67"/>
    <w:rsid w:val="00FE6B8D"/>
    <w:rsid w:val="00FE7132"/>
    <w:rsid w:val="00FF16FB"/>
    <w:rsid w:val="00FF1A35"/>
    <w:rsid w:val="00FF1A9E"/>
    <w:rsid w:val="00FF1C94"/>
    <w:rsid w:val="00FF1E71"/>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27F5"/>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42A8-0F49-462F-846C-373C98A5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18</cp:revision>
  <dcterms:created xsi:type="dcterms:W3CDTF">2025-05-17T16:11:00Z</dcterms:created>
  <dcterms:modified xsi:type="dcterms:W3CDTF">2025-05-18T14:56:00Z</dcterms:modified>
</cp:coreProperties>
</file>